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A704" w14:textId="77777777" w:rsidR="0037170F" w:rsidRDefault="00000000">
      <w:pPr>
        <w:spacing w:after="88"/>
        <w:ind w:right="549"/>
        <w:jc w:val="center"/>
      </w:pPr>
      <w:proofErr w:type="spellStart"/>
      <w:r>
        <w:rPr>
          <w:color w:val="202124"/>
          <w:sz w:val="28"/>
        </w:rPr>
        <w:t>I</w:t>
      </w:r>
      <w:r>
        <w:rPr>
          <w:b/>
          <w:color w:val="1E58BF"/>
          <w:sz w:val="48"/>
        </w:rPr>
        <w:t>Inventory</w:t>
      </w:r>
      <w:proofErr w:type="spellEnd"/>
      <w:r>
        <w:rPr>
          <w:b/>
          <w:color w:val="1E58BF"/>
          <w:sz w:val="48"/>
        </w:rPr>
        <w:t xml:space="preserve"> management system for retailers.</w:t>
      </w:r>
      <w:r>
        <w:rPr>
          <w:sz w:val="48"/>
        </w:rPr>
        <w:t xml:space="preserve"> </w:t>
      </w:r>
    </w:p>
    <w:p w14:paraId="4DFC12E7" w14:textId="77777777" w:rsidR="0037170F" w:rsidRDefault="00000000">
      <w:pPr>
        <w:spacing w:after="96"/>
      </w:pPr>
      <w:r>
        <w:rPr>
          <w:sz w:val="28"/>
        </w:rPr>
        <w:t xml:space="preserve"> </w:t>
      </w:r>
    </w:p>
    <w:p w14:paraId="5A6E0893" w14:textId="77777777" w:rsidR="0037170F" w:rsidRDefault="00000000">
      <w:pPr>
        <w:spacing w:after="0" w:line="334" w:lineRule="auto"/>
        <w:ind w:left="-5" w:right="533" w:hanging="10"/>
        <w:jc w:val="both"/>
      </w:pPr>
      <w:r>
        <w:rPr>
          <w:b/>
          <w:i/>
          <w:color w:val="35475C"/>
          <w:sz w:val="28"/>
        </w:rPr>
        <w:t>Abstract</w:t>
      </w:r>
      <w:proofErr w:type="gramStart"/>
      <w:r>
        <w:rPr>
          <w:b/>
          <w:i/>
          <w:color w:val="35475C"/>
          <w:sz w:val="28"/>
        </w:rPr>
        <w:t xml:space="preserve">- </w:t>
      </w:r>
      <w:r>
        <w:rPr>
          <w:b/>
          <w:color w:val="35475C"/>
          <w:sz w:val="28"/>
        </w:rPr>
        <w:t xml:space="preserve"> The</w:t>
      </w:r>
      <w:proofErr w:type="gramEnd"/>
      <w:r>
        <w:rPr>
          <w:b/>
          <w:color w:val="35475C"/>
          <w:sz w:val="28"/>
        </w:rPr>
        <w:t xml:space="preserve"> Purpose of this project is to highlight the versatility and functionality of flask along with MySQL by developing an inventory management system which efficiently handles the addition, updating and deletion of products and an interface for product sales. The in-depth explanation of all the technologies and its integration has been described below.</w:t>
      </w:r>
      <w:r>
        <w:rPr>
          <w:sz w:val="28"/>
        </w:rPr>
        <w:t xml:space="preserve"> </w:t>
      </w:r>
    </w:p>
    <w:p w14:paraId="4A4BD561" w14:textId="77777777" w:rsidR="0037170F" w:rsidRDefault="00000000">
      <w:pPr>
        <w:spacing w:after="189"/>
      </w:pPr>
      <w:r>
        <w:rPr>
          <w:sz w:val="28"/>
        </w:rPr>
        <w:t xml:space="preserve"> </w:t>
      </w:r>
    </w:p>
    <w:p w14:paraId="5A45CC3E" w14:textId="77777777" w:rsidR="0037170F" w:rsidRDefault="00000000">
      <w:pPr>
        <w:pStyle w:val="Heading1"/>
        <w:spacing w:after="115"/>
        <w:ind w:left="10" w:hanging="10"/>
      </w:pPr>
      <w:r>
        <w:rPr>
          <w:color w:val="35475C"/>
        </w:rPr>
        <w:t>1.Introduction</w:t>
      </w:r>
      <w:r>
        <w:rPr>
          <w:b w:val="0"/>
          <w:color w:val="000000"/>
        </w:rPr>
        <w:t xml:space="preserve"> </w:t>
      </w:r>
    </w:p>
    <w:p w14:paraId="42B956D7" w14:textId="77777777" w:rsidR="0037170F" w:rsidRDefault="00000000">
      <w:pPr>
        <w:spacing w:after="96"/>
        <w:ind w:left="-5" w:right="533" w:hanging="10"/>
        <w:jc w:val="both"/>
      </w:pPr>
      <w:r>
        <w:rPr>
          <w:b/>
          <w:color w:val="35475C"/>
          <w:sz w:val="28"/>
        </w:rPr>
        <w:t>1.1) Overview</w:t>
      </w:r>
      <w:r>
        <w:rPr>
          <w:sz w:val="28"/>
        </w:rPr>
        <w:t xml:space="preserve"> </w:t>
      </w:r>
    </w:p>
    <w:p w14:paraId="5B455AA8" w14:textId="77777777" w:rsidR="0037170F" w:rsidRDefault="00000000">
      <w:pPr>
        <w:spacing w:after="33" w:line="333" w:lineRule="auto"/>
        <w:ind w:left="-5" w:right="765" w:hanging="10"/>
      </w:pPr>
      <w:r>
        <w:rPr>
          <w:sz w:val="28"/>
        </w:rPr>
        <w:t xml:space="preserve">Inventory, A structured, categorised and complete collection of items or objects that give clear insights about the qualitative and </w:t>
      </w:r>
      <w:proofErr w:type="spellStart"/>
      <w:r>
        <w:rPr>
          <w:sz w:val="28"/>
        </w:rPr>
        <w:t>quzntitative</w:t>
      </w:r>
      <w:proofErr w:type="spellEnd"/>
      <w:r>
        <w:rPr>
          <w:sz w:val="28"/>
        </w:rPr>
        <w:t xml:space="preserve"> attributes of these objects. In this modern age where e-commerce websites are breaking the internet and consumption for most products have exponentially increased, it is of utmost importance to maintain a robust inventory system which is capable of maintaining record like products, quantities and various other transitive data needed to run a business </w:t>
      </w:r>
      <w:proofErr w:type="spellStart"/>
      <w:r>
        <w:rPr>
          <w:sz w:val="28"/>
        </w:rPr>
        <w:t>smoothly.Hence</w:t>
      </w:r>
      <w:proofErr w:type="spellEnd"/>
      <w:r>
        <w:rPr>
          <w:sz w:val="28"/>
        </w:rPr>
        <w:t xml:space="preserve">, we have developed a robust Inventory management system which runs on flask and is connected to a MySQL </w:t>
      </w:r>
      <w:proofErr w:type="spellStart"/>
      <w:r>
        <w:rPr>
          <w:sz w:val="28"/>
        </w:rPr>
        <w:t>database.The</w:t>
      </w:r>
      <w:proofErr w:type="spellEnd"/>
      <w:r>
        <w:rPr>
          <w:sz w:val="28"/>
        </w:rPr>
        <w:t xml:space="preserve"> front end has been developed using bootstrap and connected to the back-end using flask. The system will be login </w:t>
      </w:r>
      <w:proofErr w:type="spellStart"/>
      <w:proofErr w:type="gramStart"/>
      <w:r>
        <w:rPr>
          <w:sz w:val="28"/>
        </w:rPr>
        <w:t>enabled.The</w:t>
      </w:r>
      <w:proofErr w:type="spellEnd"/>
      <w:proofErr w:type="gramEnd"/>
      <w:r>
        <w:rPr>
          <w:sz w:val="28"/>
        </w:rPr>
        <w:t xml:space="preserve"> managers will be able to add, update, delete, retrieve it and display it on the front-end. </w:t>
      </w:r>
    </w:p>
    <w:p w14:paraId="0EB3D618" w14:textId="77777777" w:rsidR="0037170F" w:rsidRDefault="00000000">
      <w:pPr>
        <w:spacing w:after="96"/>
        <w:ind w:left="-5" w:right="533" w:hanging="10"/>
        <w:jc w:val="both"/>
      </w:pPr>
      <w:r>
        <w:rPr>
          <w:b/>
          <w:color w:val="35475C"/>
          <w:sz w:val="28"/>
        </w:rPr>
        <w:t>1.2) Purpose</w:t>
      </w:r>
      <w:r>
        <w:rPr>
          <w:sz w:val="28"/>
        </w:rPr>
        <w:t xml:space="preserve"> </w:t>
      </w:r>
    </w:p>
    <w:p w14:paraId="24292240" w14:textId="77777777" w:rsidR="0037170F" w:rsidRDefault="00000000">
      <w:pPr>
        <w:spacing w:after="0" w:line="337" w:lineRule="auto"/>
        <w:ind w:left="-5" w:right="468" w:hanging="10"/>
      </w:pPr>
      <w:r>
        <w:rPr>
          <w:sz w:val="28"/>
        </w:rPr>
        <w:t xml:space="preserve">The Aim of this project is to showcase the versatility &amp; pragmatics of utilising Flask along with Remote MySQL to deliver a robust inventory management system. The Scope of the project is to deliver a system that will successfully accept the data from the user to insert, update, delete data from the Database. </w:t>
      </w:r>
    </w:p>
    <w:p w14:paraId="5913A852" w14:textId="77777777" w:rsidR="0037170F" w:rsidRDefault="00000000">
      <w:pPr>
        <w:spacing w:after="189"/>
      </w:pPr>
      <w:r>
        <w:rPr>
          <w:sz w:val="28"/>
        </w:rPr>
        <w:t xml:space="preserve"> </w:t>
      </w:r>
    </w:p>
    <w:p w14:paraId="622D3F08" w14:textId="77777777" w:rsidR="0037170F" w:rsidRDefault="00000000">
      <w:pPr>
        <w:pStyle w:val="Heading2"/>
        <w:spacing w:after="115"/>
        <w:ind w:left="10" w:hanging="10"/>
      </w:pPr>
      <w:r>
        <w:rPr>
          <w:color w:val="35475C"/>
        </w:rPr>
        <w:t>2. Literature Survey</w:t>
      </w:r>
      <w:r>
        <w:rPr>
          <w:b w:val="0"/>
        </w:rPr>
        <w:t xml:space="preserve"> </w:t>
      </w:r>
    </w:p>
    <w:p w14:paraId="7CD80FA9" w14:textId="77777777" w:rsidR="0037170F" w:rsidRDefault="00000000">
      <w:pPr>
        <w:spacing w:after="96"/>
        <w:ind w:left="-5" w:right="533" w:hanging="10"/>
        <w:jc w:val="both"/>
      </w:pPr>
      <w:r>
        <w:rPr>
          <w:b/>
          <w:color w:val="35475C"/>
          <w:sz w:val="28"/>
        </w:rPr>
        <w:t>2.1) Existing Problem</w:t>
      </w:r>
      <w:r>
        <w:rPr>
          <w:sz w:val="28"/>
        </w:rPr>
        <w:t xml:space="preserve"> </w:t>
      </w:r>
    </w:p>
    <w:p w14:paraId="07DDCCF8" w14:textId="77777777" w:rsidR="0037170F" w:rsidRDefault="00000000">
      <w:pPr>
        <w:spacing w:after="28" w:line="335" w:lineRule="auto"/>
        <w:ind w:left="10" w:right="448" w:hanging="10"/>
      </w:pPr>
      <w:r>
        <w:rPr>
          <w:noProof/>
        </w:rPr>
        <w:lastRenderedPageBreak/>
        <mc:AlternateContent>
          <mc:Choice Requires="wpg">
            <w:drawing>
              <wp:anchor distT="0" distB="0" distL="114300" distR="114300" simplePos="0" relativeHeight="251658240" behindDoc="1" locked="0" layoutInCell="1" allowOverlap="1" wp14:anchorId="6C78D366" wp14:editId="7252E1DE">
                <wp:simplePos x="0" y="0"/>
                <wp:positionH relativeFrom="column">
                  <wp:posOffset>3031103</wp:posOffset>
                </wp:positionH>
                <wp:positionV relativeFrom="paragraph">
                  <wp:posOffset>-6420</wp:posOffset>
                </wp:positionV>
                <wp:extent cx="1393150" cy="185113"/>
                <wp:effectExtent l="0" t="0" r="0" b="0"/>
                <wp:wrapNone/>
                <wp:docPr id="7585" name="Group 7585"/>
                <wp:cNvGraphicFramePr/>
                <a:graphic xmlns:a="http://schemas.openxmlformats.org/drawingml/2006/main">
                  <a:graphicData uri="http://schemas.microsoft.com/office/word/2010/wordprocessingGroup">
                    <wpg:wgp>
                      <wpg:cNvGrpSpPr/>
                      <wpg:grpSpPr>
                        <a:xfrm>
                          <a:off x="0" y="0"/>
                          <a:ext cx="1393150" cy="185113"/>
                          <a:chOff x="0" y="0"/>
                          <a:chExt cx="1393150" cy="185113"/>
                        </a:xfrm>
                      </wpg:grpSpPr>
                      <wps:wsp>
                        <wps:cNvPr id="215" name="Shape 215"/>
                        <wps:cNvSpPr/>
                        <wps:spPr>
                          <a:xfrm>
                            <a:off x="138305" y="39921"/>
                            <a:ext cx="99716" cy="102494"/>
                          </a:xfrm>
                          <a:custGeom>
                            <a:avLst/>
                            <a:gdLst/>
                            <a:ahLst/>
                            <a:cxnLst/>
                            <a:rect l="0" t="0" r="0" b="0"/>
                            <a:pathLst>
                              <a:path w="99716" h="102494">
                                <a:moveTo>
                                  <a:pt x="0" y="0"/>
                                </a:moveTo>
                                <a:lnTo>
                                  <a:pt x="23389" y="0"/>
                                </a:lnTo>
                                <a:lnTo>
                                  <a:pt x="44738" y="58841"/>
                                </a:lnTo>
                                <a:cubicBezTo>
                                  <a:pt x="47081" y="65523"/>
                                  <a:pt x="48701" y="71038"/>
                                  <a:pt x="49598" y="75384"/>
                                </a:cubicBezTo>
                                <a:lnTo>
                                  <a:pt x="49651" y="76362"/>
                                </a:lnTo>
                                <a:lnTo>
                                  <a:pt x="52636" y="65610"/>
                                </a:lnTo>
                                <a:cubicBezTo>
                                  <a:pt x="56049" y="55890"/>
                                  <a:pt x="63946" y="34020"/>
                                  <a:pt x="76328" y="0"/>
                                </a:cubicBezTo>
                                <a:lnTo>
                                  <a:pt x="99716" y="0"/>
                                </a:lnTo>
                                <a:lnTo>
                                  <a:pt x="60837" y="102494"/>
                                </a:lnTo>
                                <a:lnTo>
                                  <a:pt x="38880" y="1024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11" name="Shape 8511"/>
                        <wps:cNvSpPr/>
                        <wps:spPr>
                          <a:xfrm>
                            <a:off x="1215" y="39921"/>
                            <a:ext cx="21783" cy="102494"/>
                          </a:xfrm>
                          <a:custGeom>
                            <a:avLst/>
                            <a:gdLst/>
                            <a:ahLst/>
                            <a:cxnLst/>
                            <a:rect l="0" t="0" r="0" b="0"/>
                            <a:pathLst>
                              <a:path w="21783" h="102494">
                                <a:moveTo>
                                  <a:pt x="0" y="0"/>
                                </a:moveTo>
                                <a:lnTo>
                                  <a:pt x="21783" y="0"/>
                                </a:lnTo>
                                <a:lnTo>
                                  <a:pt x="21783" y="102494"/>
                                </a:lnTo>
                                <a:lnTo>
                                  <a:pt x="0" y="1024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38958" y="38466"/>
                            <a:ext cx="44000" cy="104800"/>
                          </a:xfrm>
                          <a:custGeom>
                            <a:avLst/>
                            <a:gdLst/>
                            <a:ahLst/>
                            <a:cxnLst/>
                            <a:rect l="0" t="0" r="0" b="0"/>
                            <a:pathLst>
                              <a:path w="44000" h="104800">
                                <a:moveTo>
                                  <a:pt x="44000" y="0"/>
                                </a:moveTo>
                                <a:lnTo>
                                  <a:pt x="44000" y="19673"/>
                                </a:lnTo>
                                <a:lnTo>
                                  <a:pt x="29551" y="25581"/>
                                </a:lnTo>
                                <a:cubicBezTo>
                                  <a:pt x="25674" y="29833"/>
                                  <a:pt x="23490" y="34607"/>
                                  <a:pt x="22998" y="39901"/>
                                </a:cubicBezTo>
                                <a:lnTo>
                                  <a:pt x="44000" y="39901"/>
                                </a:lnTo>
                                <a:lnTo>
                                  <a:pt x="44000" y="58993"/>
                                </a:lnTo>
                                <a:lnTo>
                                  <a:pt x="22391" y="58993"/>
                                </a:lnTo>
                                <a:cubicBezTo>
                                  <a:pt x="22594" y="66717"/>
                                  <a:pt x="25023" y="73111"/>
                                  <a:pt x="29681" y="78173"/>
                                </a:cubicBezTo>
                                <a:lnTo>
                                  <a:pt x="44000" y="83578"/>
                                </a:lnTo>
                                <a:lnTo>
                                  <a:pt x="44000" y="104800"/>
                                </a:lnTo>
                                <a:lnTo>
                                  <a:pt x="28835" y="102202"/>
                                </a:lnTo>
                                <a:cubicBezTo>
                                  <a:pt x="22846" y="99881"/>
                                  <a:pt x="17647" y="96398"/>
                                  <a:pt x="13235" y="91755"/>
                                </a:cubicBezTo>
                                <a:cubicBezTo>
                                  <a:pt x="4412" y="82441"/>
                                  <a:pt x="0" y="69683"/>
                                  <a:pt x="0" y="53483"/>
                                </a:cubicBezTo>
                                <a:cubicBezTo>
                                  <a:pt x="0" y="37253"/>
                                  <a:pt x="4094" y="24236"/>
                                  <a:pt x="12280" y="14429"/>
                                </a:cubicBezTo>
                                <a:cubicBezTo>
                                  <a:pt x="16388" y="9526"/>
                                  <a:pt x="21205" y="5848"/>
                                  <a:pt x="26730" y="3396"/>
                                </a:cubicBezTo>
                                <a:lnTo>
                                  <a:pt x="44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46161" y="38184"/>
                            <a:ext cx="86872" cy="104230"/>
                          </a:xfrm>
                          <a:custGeom>
                            <a:avLst/>
                            <a:gdLst/>
                            <a:ahLst/>
                            <a:cxnLst/>
                            <a:rect l="0" t="0" r="0" b="0"/>
                            <a:pathLst>
                              <a:path w="86872" h="104230">
                                <a:moveTo>
                                  <a:pt x="48643" y="0"/>
                                </a:moveTo>
                                <a:cubicBezTo>
                                  <a:pt x="61082" y="0"/>
                                  <a:pt x="70557" y="3125"/>
                                  <a:pt x="77065" y="9373"/>
                                </a:cubicBezTo>
                                <a:cubicBezTo>
                                  <a:pt x="83603" y="15592"/>
                                  <a:pt x="86872" y="25298"/>
                                  <a:pt x="86872" y="38490"/>
                                </a:cubicBezTo>
                                <a:lnTo>
                                  <a:pt x="86872" y="104230"/>
                                </a:lnTo>
                                <a:lnTo>
                                  <a:pt x="65089" y="104230"/>
                                </a:lnTo>
                                <a:lnTo>
                                  <a:pt x="65089" y="39011"/>
                                </a:lnTo>
                                <a:cubicBezTo>
                                  <a:pt x="65089" y="32212"/>
                                  <a:pt x="63671" y="27280"/>
                                  <a:pt x="60836" y="24214"/>
                                </a:cubicBezTo>
                                <a:cubicBezTo>
                                  <a:pt x="58002" y="21148"/>
                                  <a:pt x="53358" y="19614"/>
                                  <a:pt x="46907" y="19614"/>
                                </a:cubicBezTo>
                                <a:cubicBezTo>
                                  <a:pt x="38084" y="19614"/>
                                  <a:pt x="31691" y="21928"/>
                                  <a:pt x="27728" y="26557"/>
                                </a:cubicBezTo>
                                <a:cubicBezTo>
                                  <a:pt x="23764" y="31156"/>
                                  <a:pt x="21783" y="39184"/>
                                  <a:pt x="21783" y="50640"/>
                                </a:cubicBezTo>
                                <a:lnTo>
                                  <a:pt x="21783" y="104230"/>
                                </a:lnTo>
                                <a:lnTo>
                                  <a:pt x="0" y="104230"/>
                                </a:lnTo>
                                <a:lnTo>
                                  <a:pt x="0" y="1736"/>
                                </a:lnTo>
                                <a:lnTo>
                                  <a:pt x="18485" y="1736"/>
                                </a:lnTo>
                                <a:lnTo>
                                  <a:pt x="18445" y="16396"/>
                                </a:lnTo>
                                <a:lnTo>
                                  <a:pt x="29160" y="4297"/>
                                </a:lnTo>
                                <a:cubicBezTo>
                                  <a:pt x="35061" y="1432"/>
                                  <a:pt x="41556" y="0"/>
                                  <a:pt x="486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0" y="4600"/>
                            <a:ext cx="24386" cy="26557"/>
                          </a:xfrm>
                          <a:custGeom>
                            <a:avLst/>
                            <a:gdLst/>
                            <a:ahLst/>
                            <a:cxnLst/>
                            <a:rect l="0" t="0" r="0" b="0"/>
                            <a:pathLst>
                              <a:path w="24386" h="26557">
                                <a:moveTo>
                                  <a:pt x="12193" y="0"/>
                                </a:moveTo>
                                <a:cubicBezTo>
                                  <a:pt x="15462" y="0"/>
                                  <a:pt x="18312" y="1128"/>
                                  <a:pt x="20742" y="3384"/>
                                </a:cubicBezTo>
                                <a:cubicBezTo>
                                  <a:pt x="23171" y="5642"/>
                                  <a:pt x="24386" y="8923"/>
                                  <a:pt x="24386" y="13234"/>
                                </a:cubicBezTo>
                                <a:cubicBezTo>
                                  <a:pt x="24386" y="17544"/>
                                  <a:pt x="23171" y="20843"/>
                                  <a:pt x="20742" y="23127"/>
                                </a:cubicBezTo>
                                <a:cubicBezTo>
                                  <a:pt x="18340" y="25413"/>
                                  <a:pt x="15491" y="26557"/>
                                  <a:pt x="12193" y="26557"/>
                                </a:cubicBezTo>
                                <a:cubicBezTo>
                                  <a:pt x="8751" y="26557"/>
                                  <a:pt x="5858" y="25413"/>
                                  <a:pt x="3515" y="23127"/>
                                </a:cubicBezTo>
                                <a:cubicBezTo>
                                  <a:pt x="1171" y="20813"/>
                                  <a:pt x="0" y="17516"/>
                                  <a:pt x="0" y="13234"/>
                                </a:cubicBezTo>
                                <a:cubicBezTo>
                                  <a:pt x="0" y="8865"/>
                                  <a:pt x="1171" y="5568"/>
                                  <a:pt x="3515" y="3340"/>
                                </a:cubicBezTo>
                                <a:cubicBezTo>
                                  <a:pt x="5887" y="1114"/>
                                  <a:pt x="8780" y="0"/>
                                  <a:pt x="121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282958" y="115858"/>
                            <a:ext cx="39748" cy="28292"/>
                          </a:xfrm>
                          <a:custGeom>
                            <a:avLst/>
                            <a:gdLst/>
                            <a:ahLst/>
                            <a:cxnLst/>
                            <a:rect l="0" t="0" r="0" b="0"/>
                            <a:pathLst>
                              <a:path w="39748" h="28292">
                                <a:moveTo>
                                  <a:pt x="39748" y="0"/>
                                </a:moveTo>
                                <a:lnTo>
                                  <a:pt x="39748" y="20872"/>
                                </a:lnTo>
                                <a:cubicBezTo>
                                  <a:pt x="32950" y="23794"/>
                                  <a:pt x="27150" y="25761"/>
                                  <a:pt x="22347" y="26774"/>
                                </a:cubicBezTo>
                                <a:cubicBezTo>
                                  <a:pt x="17574" y="27787"/>
                                  <a:pt x="11846" y="28292"/>
                                  <a:pt x="5164" y="28292"/>
                                </a:cubicBezTo>
                                <a:lnTo>
                                  <a:pt x="0" y="27408"/>
                                </a:lnTo>
                                <a:lnTo>
                                  <a:pt x="0" y="6186"/>
                                </a:lnTo>
                                <a:lnTo>
                                  <a:pt x="5685" y="8332"/>
                                </a:lnTo>
                                <a:cubicBezTo>
                                  <a:pt x="15433" y="8332"/>
                                  <a:pt x="26788" y="5554"/>
                                  <a:pt x="397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510455" y="38223"/>
                            <a:ext cx="47385" cy="105927"/>
                          </a:xfrm>
                          <a:custGeom>
                            <a:avLst/>
                            <a:gdLst/>
                            <a:ahLst/>
                            <a:cxnLst/>
                            <a:rect l="0" t="0" r="0" b="0"/>
                            <a:pathLst>
                              <a:path w="47385" h="105927">
                                <a:moveTo>
                                  <a:pt x="47385" y="0"/>
                                </a:moveTo>
                                <a:lnTo>
                                  <a:pt x="47385" y="19670"/>
                                </a:lnTo>
                                <a:lnTo>
                                  <a:pt x="47168" y="19576"/>
                                </a:lnTo>
                                <a:cubicBezTo>
                                  <a:pt x="38952" y="19576"/>
                                  <a:pt x="32747" y="22266"/>
                                  <a:pt x="28553" y="27647"/>
                                </a:cubicBezTo>
                                <a:cubicBezTo>
                                  <a:pt x="24387" y="33027"/>
                                  <a:pt x="22304" y="41431"/>
                                  <a:pt x="22304" y="52858"/>
                                </a:cubicBezTo>
                                <a:cubicBezTo>
                                  <a:pt x="22304" y="64169"/>
                                  <a:pt x="24416" y="72601"/>
                                  <a:pt x="28639" y="78156"/>
                                </a:cubicBezTo>
                                <a:cubicBezTo>
                                  <a:pt x="32892" y="83710"/>
                                  <a:pt x="39126" y="86486"/>
                                  <a:pt x="47342" y="86486"/>
                                </a:cubicBezTo>
                                <a:lnTo>
                                  <a:pt x="47385" y="86467"/>
                                </a:lnTo>
                                <a:lnTo>
                                  <a:pt x="47385" y="105858"/>
                                </a:lnTo>
                                <a:lnTo>
                                  <a:pt x="46995" y="105927"/>
                                </a:lnTo>
                                <a:cubicBezTo>
                                  <a:pt x="37795" y="105927"/>
                                  <a:pt x="29594" y="103758"/>
                                  <a:pt x="22391" y="99418"/>
                                </a:cubicBezTo>
                                <a:cubicBezTo>
                                  <a:pt x="15187" y="95050"/>
                                  <a:pt x="9648" y="88844"/>
                                  <a:pt x="5772" y="80803"/>
                                </a:cubicBezTo>
                                <a:cubicBezTo>
                                  <a:pt x="1924" y="72732"/>
                                  <a:pt x="0" y="63416"/>
                                  <a:pt x="0" y="52858"/>
                                </a:cubicBezTo>
                                <a:cubicBezTo>
                                  <a:pt x="0" y="36397"/>
                                  <a:pt x="4209" y="23466"/>
                                  <a:pt x="12628" y="14065"/>
                                </a:cubicBezTo>
                                <a:cubicBezTo>
                                  <a:pt x="16851" y="9364"/>
                                  <a:pt x="21877" y="5838"/>
                                  <a:pt x="27706" y="3487"/>
                                </a:cubicBezTo>
                                <a:lnTo>
                                  <a:pt x="47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343948" y="38184"/>
                            <a:ext cx="86872" cy="104230"/>
                          </a:xfrm>
                          <a:custGeom>
                            <a:avLst/>
                            <a:gdLst/>
                            <a:ahLst/>
                            <a:cxnLst/>
                            <a:rect l="0" t="0" r="0" b="0"/>
                            <a:pathLst>
                              <a:path w="86872" h="104230">
                                <a:moveTo>
                                  <a:pt x="48643" y="0"/>
                                </a:moveTo>
                                <a:cubicBezTo>
                                  <a:pt x="61082" y="0"/>
                                  <a:pt x="70556" y="3125"/>
                                  <a:pt x="77065" y="9373"/>
                                </a:cubicBezTo>
                                <a:cubicBezTo>
                                  <a:pt x="83603" y="15592"/>
                                  <a:pt x="86872" y="25298"/>
                                  <a:pt x="86872" y="38490"/>
                                </a:cubicBezTo>
                                <a:lnTo>
                                  <a:pt x="86872" y="104230"/>
                                </a:lnTo>
                                <a:lnTo>
                                  <a:pt x="65089" y="104230"/>
                                </a:lnTo>
                                <a:lnTo>
                                  <a:pt x="65089" y="39011"/>
                                </a:lnTo>
                                <a:cubicBezTo>
                                  <a:pt x="65089" y="32212"/>
                                  <a:pt x="63671" y="27280"/>
                                  <a:pt x="60836" y="24214"/>
                                </a:cubicBezTo>
                                <a:cubicBezTo>
                                  <a:pt x="58001" y="21148"/>
                                  <a:pt x="53358" y="19614"/>
                                  <a:pt x="46907" y="19614"/>
                                </a:cubicBezTo>
                                <a:cubicBezTo>
                                  <a:pt x="38084" y="19614"/>
                                  <a:pt x="31691" y="21928"/>
                                  <a:pt x="27727" y="26557"/>
                                </a:cubicBezTo>
                                <a:cubicBezTo>
                                  <a:pt x="23764" y="31156"/>
                                  <a:pt x="21783" y="39184"/>
                                  <a:pt x="21783" y="50640"/>
                                </a:cubicBezTo>
                                <a:lnTo>
                                  <a:pt x="21783" y="104230"/>
                                </a:lnTo>
                                <a:lnTo>
                                  <a:pt x="0" y="104230"/>
                                </a:lnTo>
                                <a:lnTo>
                                  <a:pt x="0" y="1736"/>
                                </a:lnTo>
                                <a:lnTo>
                                  <a:pt x="18485" y="1736"/>
                                </a:lnTo>
                                <a:lnTo>
                                  <a:pt x="18445" y="16396"/>
                                </a:lnTo>
                                <a:lnTo>
                                  <a:pt x="29160" y="4297"/>
                                </a:lnTo>
                                <a:cubicBezTo>
                                  <a:pt x="35061" y="1432"/>
                                  <a:pt x="41556" y="0"/>
                                  <a:pt x="486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282958" y="38184"/>
                            <a:ext cx="43826" cy="59275"/>
                          </a:xfrm>
                          <a:custGeom>
                            <a:avLst/>
                            <a:gdLst/>
                            <a:ahLst/>
                            <a:cxnLst/>
                            <a:rect l="0" t="0" r="0" b="0"/>
                            <a:pathLst>
                              <a:path w="43826" h="59275">
                                <a:moveTo>
                                  <a:pt x="1432" y="0"/>
                                </a:moveTo>
                                <a:cubicBezTo>
                                  <a:pt x="14450" y="0"/>
                                  <a:pt x="24763" y="4311"/>
                                  <a:pt x="32371" y="12932"/>
                                </a:cubicBezTo>
                                <a:cubicBezTo>
                                  <a:pt x="40008" y="21523"/>
                                  <a:pt x="43826" y="32704"/>
                                  <a:pt x="43826" y="46474"/>
                                </a:cubicBezTo>
                                <a:lnTo>
                                  <a:pt x="43826" y="59275"/>
                                </a:lnTo>
                                <a:lnTo>
                                  <a:pt x="0" y="59275"/>
                                </a:lnTo>
                                <a:lnTo>
                                  <a:pt x="0" y="40183"/>
                                </a:lnTo>
                                <a:lnTo>
                                  <a:pt x="21002" y="40183"/>
                                </a:lnTo>
                                <a:cubicBezTo>
                                  <a:pt x="21002" y="34454"/>
                                  <a:pt x="19295" y="29566"/>
                                  <a:pt x="15882" y="25516"/>
                                </a:cubicBezTo>
                                <a:cubicBezTo>
                                  <a:pt x="12497" y="21466"/>
                                  <a:pt x="7623" y="19441"/>
                                  <a:pt x="1258" y="19441"/>
                                </a:cubicBezTo>
                                <a:lnTo>
                                  <a:pt x="0" y="19955"/>
                                </a:lnTo>
                                <a:lnTo>
                                  <a:pt x="0" y="282"/>
                                </a:lnTo>
                                <a:lnTo>
                                  <a:pt x="1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440432" y="17878"/>
                            <a:ext cx="63700" cy="126272"/>
                          </a:xfrm>
                          <a:custGeom>
                            <a:avLst/>
                            <a:gdLst/>
                            <a:ahLst/>
                            <a:cxnLst/>
                            <a:rect l="0" t="0" r="0" b="0"/>
                            <a:pathLst>
                              <a:path w="63700" h="126272">
                                <a:moveTo>
                                  <a:pt x="20655" y="0"/>
                                </a:moveTo>
                                <a:lnTo>
                                  <a:pt x="35409" y="0"/>
                                </a:lnTo>
                                <a:lnTo>
                                  <a:pt x="35409" y="22043"/>
                                </a:lnTo>
                                <a:lnTo>
                                  <a:pt x="63006" y="22043"/>
                                </a:lnTo>
                                <a:lnTo>
                                  <a:pt x="63006" y="40615"/>
                                </a:lnTo>
                                <a:lnTo>
                                  <a:pt x="35409" y="40615"/>
                                </a:lnTo>
                                <a:lnTo>
                                  <a:pt x="35409" y="92904"/>
                                </a:lnTo>
                                <a:cubicBezTo>
                                  <a:pt x="35409" y="97706"/>
                                  <a:pt x="36421" y="101264"/>
                                  <a:pt x="38446" y="103577"/>
                                </a:cubicBezTo>
                                <a:cubicBezTo>
                                  <a:pt x="40500" y="105863"/>
                                  <a:pt x="43349" y="107006"/>
                                  <a:pt x="46994" y="107006"/>
                                </a:cubicBezTo>
                                <a:cubicBezTo>
                                  <a:pt x="49338" y="107006"/>
                                  <a:pt x="51608" y="106833"/>
                                  <a:pt x="53807" y="106485"/>
                                </a:cubicBezTo>
                                <a:cubicBezTo>
                                  <a:pt x="56005" y="106138"/>
                                  <a:pt x="59303" y="105328"/>
                                  <a:pt x="63700" y="104055"/>
                                </a:cubicBezTo>
                                <a:lnTo>
                                  <a:pt x="63700" y="122279"/>
                                </a:lnTo>
                                <a:cubicBezTo>
                                  <a:pt x="60432" y="123872"/>
                                  <a:pt x="57134" y="124927"/>
                                  <a:pt x="53807" y="125448"/>
                                </a:cubicBezTo>
                                <a:cubicBezTo>
                                  <a:pt x="50509" y="125998"/>
                                  <a:pt x="47544" y="126272"/>
                                  <a:pt x="44912" y="126272"/>
                                </a:cubicBezTo>
                                <a:cubicBezTo>
                                  <a:pt x="24054" y="126272"/>
                                  <a:pt x="13625" y="115352"/>
                                  <a:pt x="13625" y="93511"/>
                                </a:cubicBezTo>
                                <a:lnTo>
                                  <a:pt x="13625" y="40615"/>
                                </a:lnTo>
                                <a:lnTo>
                                  <a:pt x="0" y="40615"/>
                                </a:lnTo>
                                <a:lnTo>
                                  <a:pt x="0" y="27597"/>
                                </a:lnTo>
                                <a:lnTo>
                                  <a:pt x="14276" y="21306"/>
                                </a:lnTo>
                                <a:lnTo>
                                  <a:pt x="206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910629" y="38223"/>
                            <a:ext cx="47385" cy="105927"/>
                          </a:xfrm>
                          <a:custGeom>
                            <a:avLst/>
                            <a:gdLst/>
                            <a:ahLst/>
                            <a:cxnLst/>
                            <a:rect l="0" t="0" r="0" b="0"/>
                            <a:pathLst>
                              <a:path w="47385" h="105927">
                                <a:moveTo>
                                  <a:pt x="47385" y="0"/>
                                </a:moveTo>
                                <a:lnTo>
                                  <a:pt x="47385" y="19670"/>
                                </a:lnTo>
                                <a:lnTo>
                                  <a:pt x="47168" y="19576"/>
                                </a:lnTo>
                                <a:cubicBezTo>
                                  <a:pt x="38952" y="19576"/>
                                  <a:pt x="32747" y="22266"/>
                                  <a:pt x="28553" y="27647"/>
                                </a:cubicBezTo>
                                <a:cubicBezTo>
                                  <a:pt x="24387" y="33027"/>
                                  <a:pt x="22304" y="41431"/>
                                  <a:pt x="22304" y="52857"/>
                                </a:cubicBezTo>
                                <a:cubicBezTo>
                                  <a:pt x="22304" y="64169"/>
                                  <a:pt x="24416" y="72601"/>
                                  <a:pt x="28639" y="78156"/>
                                </a:cubicBezTo>
                                <a:cubicBezTo>
                                  <a:pt x="32891" y="83710"/>
                                  <a:pt x="39126" y="86486"/>
                                  <a:pt x="47342" y="86486"/>
                                </a:cubicBezTo>
                                <a:lnTo>
                                  <a:pt x="47385" y="86467"/>
                                </a:lnTo>
                                <a:lnTo>
                                  <a:pt x="47385" y="105857"/>
                                </a:lnTo>
                                <a:lnTo>
                                  <a:pt x="46994" y="105927"/>
                                </a:lnTo>
                                <a:cubicBezTo>
                                  <a:pt x="37795" y="105927"/>
                                  <a:pt x="29594" y="103757"/>
                                  <a:pt x="22391" y="99418"/>
                                </a:cubicBezTo>
                                <a:cubicBezTo>
                                  <a:pt x="15187" y="95050"/>
                                  <a:pt x="9647" y="88844"/>
                                  <a:pt x="5771" y="80803"/>
                                </a:cubicBezTo>
                                <a:cubicBezTo>
                                  <a:pt x="1924" y="72731"/>
                                  <a:pt x="0" y="63416"/>
                                  <a:pt x="0" y="52857"/>
                                </a:cubicBezTo>
                                <a:cubicBezTo>
                                  <a:pt x="0" y="36396"/>
                                  <a:pt x="4209" y="23466"/>
                                  <a:pt x="12628" y="14064"/>
                                </a:cubicBezTo>
                                <a:cubicBezTo>
                                  <a:pt x="16851" y="9364"/>
                                  <a:pt x="21877" y="5838"/>
                                  <a:pt x="27706" y="3487"/>
                                </a:cubicBezTo>
                                <a:lnTo>
                                  <a:pt x="47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26030" y="38184"/>
                            <a:ext cx="76979" cy="105966"/>
                          </a:xfrm>
                          <a:custGeom>
                            <a:avLst/>
                            <a:gdLst/>
                            <a:ahLst/>
                            <a:cxnLst/>
                            <a:rect l="0" t="0" r="0" b="0"/>
                            <a:pathLst>
                              <a:path w="76979" h="105966">
                                <a:moveTo>
                                  <a:pt x="47949" y="0"/>
                                </a:moveTo>
                                <a:cubicBezTo>
                                  <a:pt x="52780" y="0"/>
                                  <a:pt x="57626" y="521"/>
                                  <a:pt x="62486" y="1563"/>
                                </a:cubicBezTo>
                                <a:cubicBezTo>
                                  <a:pt x="67346" y="2604"/>
                                  <a:pt x="72177" y="4355"/>
                                  <a:pt x="76979" y="6814"/>
                                </a:cubicBezTo>
                                <a:lnTo>
                                  <a:pt x="70166" y="25733"/>
                                </a:lnTo>
                                <a:cubicBezTo>
                                  <a:pt x="64814" y="23563"/>
                                  <a:pt x="60374" y="22087"/>
                                  <a:pt x="56845" y="21306"/>
                                </a:cubicBezTo>
                                <a:cubicBezTo>
                                  <a:pt x="53315" y="20526"/>
                                  <a:pt x="50235" y="20135"/>
                                  <a:pt x="47602" y="20135"/>
                                </a:cubicBezTo>
                                <a:cubicBezTo>
                                  <a:pt x="30736" y="20135"/>
                                  <a:pt x="22304" y="31228"/>
                                  <a:pt x="22304" y="53417"/>
                                </a:cubicBezTo>
                                <a:cubicBezTo>
                                  <a:pt x="22304" y="64294"/>
                                  <a:pt x="24343" y="72453"/>
                                  <a:pt x="28422" y="77891"/>
                                </a:cubicBezTo>
                                <a:cubicBezTo>
                                  <a:pt x="32530" y="83301"/>
                                  <a:pt x="38605" y="86006"/>
                                  <a:pt x="46647" y="86006"/>
                                </a:cubicBezTo>
                                <a:cubicBezTo>
                                  <a:pt x="54082" y="86006"/>
                                  <a:pt x="63440" y="83690"/>
                                  <a:pt x="74723" y="79062"/>
                                </a:cubicBezTo>
                                <a:lnTo>
                                  <a:pt x="74723" y="99587"/>
                                </a:lnTo>
                                <a:cubicBezTo>
                                  <a:pt x="66507" y="103839"/>
                                  <a:pt x="57264" y="105966"/>
                                  <a:pt x="46994" y="105966"/>
                                </a:cubicBezTo>
                                <a:cubicBezTo>
                                  <a:pt x="32126" y="105966"/>
                                  <a:pt x="20568" y="101352"/>
                                  <a:pt x="12324" y="92124"/>
                                </a:cubicBezTo>
                                <a:cubicBezTo>
                                  <a:pt x="4108" y="82866"/>
                                  <a:pt x="0" y="70021"/>
                                  <a:pt x="0" y="53591"/>
                                </a:cubicBezTo>
                                <a:cubicBezTo>
                                  <a:pt x="0" y="36754"/>
                                  <a:pt x="4166" y="23621"/>
                                  <a:pt x="12497" y="14190"/>
                                </a:cubicBezTo>
                                <a:cubicBezTo>
                                  <a:pt x="20858" y="4730"/>
                                  <a:pt x="32675" y="0"/>
                                  <a:pt x="479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623081" y="38184"/>
                            <a:ext cx="155678" cy="146928"/>
                          </a:xfrm>
                          <a:custGeom>
                            <a:avLst/>
                            <a:gdLst/>
                            <a:ahLst/>
                            <a:cxnLst/>
                            <a:rect l="0" t="0" r="0" b="0"/>
                            <a:pathLst>
                              <a:path w="155678" h="146928">
                                <a:moveTo>
                                  <a:pt x="47081" y="0"/>
                                </a:moveTo>
                                <a:lnTo>
                                  <a:pt x="61876" y="1736"/>
                                </a:lnTo>
                                <a:lnTo>
                                  <a:pt x="79090" y="1736"/>
                                </a:lnTo>
                                <a:lnTo>
                                  <a:pt x="100873" y="58364"/>
                                </a:lnTo>
                                <a:cubicBezTo>
                                  <a:pt x="103188" y="64656"/>
                                  <a:pt x="104822" y="70073"/>
                                  <a:pt x="105776" y="74615"/>
                                </a:cubicBezTo>
                                <a:lnTo>
                                  <a:pt x="106338" y="82103"/>
                                </a:lnTo>
                                <a:lnTo>
                                  <a:pt x="107816" y="70210"/>
                                </a:lnTo>
                                <a:cubicBezTo>
                                  <a:pt x="110246" y="63007"/>
                                  <a:pt x="118404" y="40181"/>
                                  <a:pt x="132290" y="1736"/>
                                </a:cubicBezTo>
                                <a:lnTo>
                                  <a:pt x="155678" y="1736"/>
                                </a:lnTo>
                                <a:lnTo>
                                  <a:pt x="112937" y="115035"/>
                                </a:lnTo>
                                <a:cubicBezTo>
                                  <a:pt x="108655" y="126346"/>
                                  <a:pt x="103506" y="134489"/>
                                  <a:pt x="97489" y="139465"/>
                                </a:cubicBezTo>
                                <a:cubicBezTo>
                                  <a:pt x="91501" y="144440"/>
                                  <a:pt x="84124" y="146928"/>
                                  <a:pt x="75359" y="146928"/>
                                </a:cubicBezTo>
                                <a:cubicBezTo>
                                  <a:pt x="70672" y="146928"/>
                                  <a:pt x="65103" y="146191"/>
                                  <a:pt x="58652" y="144716"/>
                                </a:cubicBezTo>
                                <a:lnTo>
                                  <a:pt x="58652" y="125623"/>
                                </a:lnTo>
                                <a:cubicBezTo>
                                  <a:pt x="64553" y="126924"/>
                                  <a:pt x="69342" y="127575"/>
                                  <a:pt x="73015" y="127575"/>
                                </a:cubicBezTo>
                                <a:cubicBezTo>
                                  <a:pt x="81202" y="127575"/>
                                  <a:pt x="87118" y="122802"/>
                                  <a:pt x="90763" y="113256"/>
                                </a:cubicBezTo>
                                <a:lnTo>
                                  <a:pt x="95536" y="101063"/>
                                </a:lnTo>
                                <a:lnTo>
                                  <a:pt x="60746" y="14409"/>
                                </a:lnTo>
                                <a:lnTo>
                                  <a:pt x="59535" y="22565"/>
                                </a:lnTo>
                                <a:cubicBezTo>
                                  <a:pt x="53286" y="21175"/>
                                  <a:pt x="48788" y="20482"/>
                                  <a:pt x="46039" y="20482"/>
                                </a:cubicBezTo>
                                <a:cubicBezTo>
                                  <a:pt x="39473" y="20482"/>
                                  <a:pt x="33788" y="23230"/>
                                  <a:pt x="28986" y="28726"/>
                                </a:cubicBezTo>
                                <a:cubicBezTo>
                                  <a:pt x="24184" y="34195"/>
                                  <a:pt x="21783" y="41122"/>
                                  <a:pt x="21783" y="49511"/>
                                </a:cubicBezTo>
                                <a:lnTo>
                                  <a:pt x="21783" y="104230"/>
                                </a:lnTo>
                                <a:lnTo>
                                  <a:pt x="0" y="104230"/>
                                </a:lnTo>
                                <a:lnTo>
                                  <a:pt x="0" y="1736"/>
                                </a:lnTo>
                                <a:lnTo>
                                  <a:pt x="18919" y="1736"/>
                                </a:lnTo>
                                <a:lnTo>
                                  <a:pt x="17995" y="20743"/>
                                </a:lnTo>
                                <a:lnTo>
                                  <a:pt x="28726" y="5599"/>
                                </a:lnTo>
                                <a:cubicBezTo>
                                  <a:pt x="34251" y="1867"/>
                                  <a:pt x="40369" y="0"/>
                                  <a:pt x="470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557840" y="38184"/>
                            <a:ext cx="47385" cy="105896"/>
                          </a:xfrm>
                          <a:custGeom>
                            <a:avLst/>
                            <a:gdLst/>
                            <a:ahLst/>
                            <a:cxnLst/>
                            <a:rect l="0" t="0" r="0" b="0"/>
                            <a:pathLst>
                              <a:path w="47385" h="105896">
                                <a:moveTo>
                                  <a:pt x="217" y="0"/>
                                </a:moveTo>
                                <a:cubicBezTo>
                                  <a:pt x="14624" y="0"/>
                                  <a:pt x="26079" y="4818"/>
                                  <a:pt x="34584" y="14450"/>
                                </a:cubicBezTo>
                                <a:cubicBezTo>
                                  <a:pt x="43118" y="24054"/>
                                  <a:pt x="47385" y="36870"/>
                                  <a:pt x="47385" y="52896"/>
                                </a:cubicBezTo>
                                <a:cubicBezTo>
                                  <a:pt x="47385" y="69356"/>
                                  <a:pt x="43133" y="82317"/>
                                  <a:pt x="34627" y="91776"/>
                                </a:cubicBezTo>
                                <a:cubicBezTo>
                                  <a:pt x="30389" y="96506"/>
                                  <a:pt x="25352" y="100053"/>
                                  <a:pt x="19516" y="102418"/>
                                </a:cubicBezTo>
                                <a:lnTo>
                                  <a:pt x="0" y="105896"/>
                                </a:lnTo>
                                <a:lnTo>
                                  <a:pt x="0" y="86506"/>
                                </a:lnTo>
                                <a:lnTo>
                                  <a:pt x="18659" y="78237"/>
                                </a:lnTo>
                                <a:cubicBezTo>
                                  <a:pt x="22940" y="72712"/>
                                  <a:pt x="25081" y="64265"/>
                                  <a:pt x="25081" y="52896"/>
                                </a:cubicBezTo>
                                <a:cubicBezTo>
                                  <a:pt x="25081" y="41643"/>
                                  <a:pt x="22940" y="33283"/>
                                  <a:pt x="18659" y="27815"/>
                                </a:cubicBezTo>
                                <a:lnTo>
                                  <a:pt x="0" y="19709"/>
                                </a:lnTo>
                                <a:lnTo>
                                  <a:pt x="0" y="38"/>
                                </a:lnTo>
                                <a:lnTo>
                                  <a:pt x="2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258741" y="38223"/>
                            <a:ext cx="47385" cy="105927"/>
                          </a:xfrm>
                          <a:custGeom>
                            <a:avLst/>
                            <a:gdLst/>
                            <a:ahLst/>
                            <a:cxnLst/>
                            <a:rect l="0" t="0" r="0" b="0"/>
                            <a:pathLst>
                              <a:path w="47385" h="105927">
                                <a:moveTo>
                                  <a:pt x="47385" y="0"/>
                                </a:moveTo>
                                <a:lnTo>
                                  <a:pt x="47385" y="19670"/>
                                </a:lnTo>
                                <a:lnTo>
                                  <a:pt x="47168" y="19576"/>
                                </a:lnTo>
                                <a:cubicBezTo>
                                  <a:pt x="38952" y="19576"/>
                                  <a:pt x="32747" y="22266"/>
                                  <a:pt x="28553" y="27647"/>
                                </a:cubicBezTo>
                                <a:cubicBezTo>
                                  <a:pt x="24387" y="33027"/>
                                  <a:pt x="22304" y="41431"/>
                                  <a:pt x="22304" y="52858"/>
                                </a:cubicBezTo>
                                <a:cubicBezTo>
                                  <a:pt x="22304" y="64169"/>
                                  <a:pt x="24416" y="72601"/>
                                  <a:pt x="28639" y="78156"/>
                                </a:cubicBezTo>
                                <a:cubicBezTo>
                                  <a:pt x="32892" y="83710"/>
                                  <a:pt x="39126" y="86486"/>
                                  <a:pt x="47342" y="86486"/>
                                </a:cubicBezTo>
                                <a:lnTo>
                                  <a:pt x="47385" y="86467"/>
                                </a:lnTo>
                                <a:lnTo>
                                  <a:pt x="47385" y="105857"/>
                                </a:lnTo>
                                <a:lnTo>
                                  <a:pt x="46994" y="105927"/>
                                </a:lnTo>
                                <a:cubicBezTo>
                                  <a:pt x="37795" y="105927"/>
                                  <a:pt x="29594" y="103758"/>
                                  <a:pt x="22391" y="99418"/>
                                </a:cubicBezTo>
                                <a:cubicBezTo>
                                  <a:pt x="15187" y="95050"/>
                                  <a:pt x="9648" y="88844"/>
                                  <a:pt x="5771" y="80803"/>
                                </a:cubicBezTo>
                                <a:cubicBezTo>
                                  <a:pt x="1924" y="72732"/>
                                  <a:pt x="0" y="63416"/>
                                  <a:pt x="0" y="52858"/>
                                </a:cubicBezTo>
                                <a:cubicBezTo>
                                  <a:pt x="0" y="36397"/>
                                  <a:pt x="4209" y="23466"/>
                                  <a:pt x="12628" y="14065"/>
                                </a:cubicBezTo>
                                <a:cubicBezTo>
                                  <a:pt x="16851" y="9364"/>
                                  <a:pt x="21877" y="5838"/>
                                  <a:pt x="27706" y="3487"/>
                                </a:cubicBezTo>
                                <a:lnTo>
                                  <a:pt x="47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95055" y="38184"/>
                            <a:ext cx="62616" cy="104230"/>
                          </a:xfrm>
                          <a:custGeom>
                            <a:avLst/>
                            <a:gdLst/>
                            <a:ahLst/>
                            <a:cxnLst/>
                            <a:rect l="0" t="0" r="0" b="0"/>
                            <a:pathLst>
                              <a:path w="62616" h="104230">
                                <a:moveTo>
                                  <a:pt x="47081" y="0"/>
                                </a:moveTo>
                                <a:cubicBezTo>
                                  <a:pt x="51565" y="0"/>
                                  <a:pt x="56743" y="608"/>
                                  <a:pt x="62616" y="1823"/>
                                </a:cubicBezTo>
                                <a:lnTo>
                                  <a:pt x="59535" y="22565"/>
                                </a:lnTo>
                                <a:cubicBezTo>
                                  <a:pt x="53286" y="21175"/>
                                  <a:pt x="48788" y="20482"/>
                                  <a:pt x="46039" y="20482"/>
                                </a:cubicBezTo>
                                <a:cubicBezTo>
                                  <a:pt x="39473" y="20482"/>
                                  <a:pt x="33788" y="23230"/>
                                  <a:pt x="28986" y="28726"/>
                                </a:cubicBezTo>
                                <a:cubicBezTo>
                                  <a:pt x="24184" y="34195"/>
                                  <a:pt x="21783" y="41122"/>
                                  <a:pt x="21783" y="49511"/>
                                </a:cubicBezTo>
                                <a:lnTo>
                                  <a:pt x="21783" y="104230"/>
                                </a:lnTo>
                                <a:lnTo>
                                  <a:pt x="0" y="104230"/>
                                </a:lnTo>
                                <a:lnTo>
                                  <a:pt x="0" y="1736"/>
                                </a:lnTo>
                                <a:lnTo>
                                  <a:pt x="18919" y="1736"/>
                                </a:lnTo>
                                <a:lnTo>
                                  <a:pt x="17995" y="20743"/>
                                </a:lnTo>
                                <a:lnTo>
                                  <a:pt x="28726" y="5599"/>
                                </a:lnTo>
                                <a:cubicBezTo>
                                  <a:pt x="34251" y="1867"/>
                                  <a:pt x="40369" y="0"/>
                                  <a:pt x="470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023255" y="38184"/>
                            <a:ext cx="86872" cy="104230"/>
                          </a:xfrm>
                          <a:custGeom>
                            <a:avLst/>
                            <a:gdLst/>
                            <a:ahLst/>
                            <a:cxnLst/>
                            <a:rect l="0" t="0" r="0" b="0"/>
                            <a:pathLst>
                              <a:path w="86872" h="104230">
                                <a:moveTo>
                                  <a:pt x="48643" y="0"/>
                                </a:moveTo>
                                <a:cubicBezTo>
                                  <a:pt x="61082" y="0"/>
                                  <a:pt x="70557" y="3125"/>
                                  <a:pt x="77065" y="9373"/>
                                </a:cubicBezTo>
                                <a:cubicBezTo>
                                  <a:pt x="83603" y="15592"/>
                                  <a:pt x="86872" y="25298"/>
                                  <a:pt x="86872" y="38490"/>
                                </a:cubicBezTo>
                                <a:lnTo>
                                  <a:pt x="86872" y="104230"/>
                                </a:lnTo>
                                <a:lnTo>
                                  <a:pt x="65089" y="104230"/>
                                </a:lnTo>
                                <a:lnTo>
                                  <a:pt x="65089" y="39011"/>
                                </a:lnTo>
                                <a:cubicBezTo>
                                  <a:pt x="65089" y="32212"/>
                                  <a:pt x="63672" y="27280"/>
                                  <a:pt x="60837" y="24214"/>
                                </a:cubicBezTo>
                                <a:cubicBezTo>
                                  <a:pt x="58002" y="21148"/>
                                  <a:pt x="53358" y="19614"/>
                                  <a:pt x="46908" y="19614"/>
                                </a:cubicBezTo>
                                <a:cubicBezTo>
                                  <a:pt x="38084" y="19614"/>
                                  <a:pt x="31691" y="21928"/>
                                  <a:pt x="27728" y="26557"/>
                                </a:cubicBezTo>
                                <a:cubicBezTo>
                                  <a:pt x="23765" y="31156"/>
                                  <a:pt x="21783" y="39184"/>
                                  <a:pt x="21783" y="50640"/>
                                </a:cubicBezTo>
                                <a:lnTo>
                                  <a:pt x="21783" y="104230"/>
                                </a:lnTo>
                                <a:lnTo>
                                  <a:pt x="0" y="104230"/>
                                </a:lnTo>
                                <a:lnTo>
                                  <a:pt x="0" y="1736"/>
                                </a:lnTo>
                                <a:lnTo>
                                  <a:pt x="18485" y="1736"/>
                                </a:lnTo>
                                <a:lnTo>
                                  <a:pt x="18445" y="16397"/>
                                </a:lnTo>
                                <a:lnTo>
                                  <a:pt x="29160" y="4297"/>
                                </a:lnTo>
                                <a:cubicBezTo>
                                  <a:pt x="35061" y="1432"/>
                                  <a:pt x="41556" y="0"/>
                                  <a:pt x="486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958013" y="38184"/>
                            <a:ext cx="47385" cy="105896"/>
                          </a:xfrm>
                          <a:custGeom>
                            <a:avLst/>
                            <a:gdLst/>
                            <a:ahLst/>
                            <a:cxnLst/>
                            <a:rect l="0" t="0" r="0" b="0"/>
                            <a:pathLst>
                              <a:path w="47385" h="105896">
                                <a:moveTo>
                                  <a:pt x="217" y="0"/>
                                </a:moveTo>
                                <a:cubicBezTo>
                                  <a:pt x="14624" y="0"/>
                                  <a:pt x="26079" y="4818"/>
                                  <a:pt x="34584" y="14450"/>
                                </a:cubicBezTo>
                                <a:cubicBezTo>
                                  <a:pt x="43118" y="24054"/>
                                  <a:pt x="47385" y="36870"/>
                                  <a:pt x="47385" y="52896"/>
                                </a:cubicBezTo>
                                <a:cubicBezTo>
                                  <a:pt x="47385" y="69356"/>
                                  <a:pt x="43133" y="82317"/>
                                  <a:pt x="34628" y="91776"/>
                                </a:cubicBezTo>
                                <a:cubicBezTo>
                                  <a:pt x="30390" y="96506"/>
                                  <a:pt x="25353" y="100053"/>
                                  <a:pt x="19516" y="102418"/>
                                </a:cubicBezTo>
                                <a:lnTo>
                                  <a:pt x="0" y="105896"/>
                                </a:lnTo>
                                <a:lnTo>
                                  <a:pt x="0" y="86506"/>
                                </a:lnTo>
                                <a:lnTo>
                                  <a:pt x="18659" y="78237"/>
                                </a:lnTo>
                                <a:cubicBezTo>
                                  <a:pt x="22940" y="72712"/>
                                  <a:pt x="25081" y="64265"/>
                                  <a:pt x="25081" y="52896"/>
                                </a:cubicBezTo>
                                <a:cubicBezTo>
                                  <a:pt x="25081" y="41643"/>
                                  <a:pt x="22940" y="33283"/>
                                  <a:pt x="18659" y="27815"/>
                                </a:cubicBezTo>
                                <a:lnTo>
                                  <a:pt x="0" y="19708"/>
                                </a:lnTo>
                                <a:lnTo>
                                  <a:pt x="0" y="39"/>
                                </a:lnTo>
                                <a:lnTo>
                                  <a:pt x="2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119738" y="17878"/>
                            <a:ext cx="63700" cy="126272"/>
                          </a:xfrm>
                          <a:custGeom>
                            <a:avLst/>
                            <a:gdLst/>
                            <a:ahLst/>
                            <a:cxnLst/>
                            <a:rect l="0" t="0" r="0" b="0"/>
                            <a:pathLst>
                              <a:path w="63700" h="126272">
                                <a:moveTo>
                                  <a:pt x="20655" y="0"/>
                                </a:moveTo>
                                <a:lnTo>
                                  <a:pt x="35409" y="0"/>
                                </a:lnTo>
                                <a:lnTo>
                                  <a:pt x="35409" y="22043"/>
                                </a:lnTo>
                                <a:lnTo>
                                  <a:pt x="63006" y="22043"/>
                                </a:lnTo>
                                <a:lnTo>
                                  <a:pt x="63006" y="40615"/>
                                </a:lnTo>
                                <a:lnTo>
                                  <a:pt x="35409" y="40615"/>
                                </a:lnTo>
                                <a:lnTo>
                                  <a:pt x="35409" y="92904"/>
                                </a:lnTo>
                                <a:cubicBezTo>
                                  <a:pt x="35409" y="97706"/>
                                  <a:pt x="36421" y="101264"/>
                                  <a:pt x="38446" y="103577"/>
                                </a:cubicBezTo>
                                <a:cubicBezTo>
                                  <a:pt x="40500" y="105863"/>
                                  <a:pt x="43349" y="107006"/>
                                  <a:pt x="46994" y="107006"/>
                                </a:cubicBezTo>
                                <a:cubicBezTo>
                                  <a:pt x="49338" y="107006"/>
                                  <a:pt x="51608" y="106833"/>
                                  <a:pt x="53807" y="106485"/>
                                </a:cubicBezTo>
                                <a:cubicBezTo>
                                  <a:pt x="56005" y="106138"/>
                                  <a:pt x="59303" y="105328"/>
                                  <a:pt x="63700" y="104055"/>
                                </a:cubicBezTo>
                                <a:lnTo>
                                  <a:pt x="63700" y="122279"/>
                                </a:lnTo>
                                <a:cubicBezTo>
                                  <a:pt x="60432" y="123872"/>
                                  <a:pt x="57134" y="124927"/>
                                  <a:pt x="53807" y="125448"/>
                                </a:cubicBezTo>
                                <a:cubicBezTo>
                                  <a:pt x="50509" y="125998"/>
                                  <a:pt x="47544" y="126272"/>
                                  <a:pt x="44912" y="126272"/>
                                </a:cubicBezTo>
                                <a:cubicBezTo>
                                  <a:pt x="24054" y="126272"/>
                                  <a:pt x="13625" y="115352"/>
                                  <a:pt x="13625" y="93511"/>
                                </a:cubicBezTo>
                                <a:lnTo>
                                  <a:pt x="13625" y="40615"/>
                                </a:lnTo>
                                <a:lnTo>
                                  <a:pt x="0" y="40615"/>
                                </a:lnTo>
                                <a:lnTo>
                                  <a:pt x="0" y="27597"/>
                                </a:lnTo>
                                <a:lnTo>
                                  <a:pt x="14276" y="21306"/>
                                </a:lnTo>
                                <a:lnTo>
                                  <a:pt x="206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306126" y="38184"/>
                            <a:ext cx="47385" cy="105896"/>
                          </a:xfrm>
                          <a:custGeom>
                            <a:avLst/>
                            <a:gdLst/>
                            <a:ahLst/>
                            <a:cxnLst/>
                            <a:rect l="0" t="0" r="0" b="0"/>
                            <a:pathLst>
                              <a:path w="47385" h="105896">
                                <a:moveTo>
                                  <a:pt x="217" y="0"/>
                                </a:moveTo>
                                <a:cubicBezTo>
                                  <a:pt x="14624" y="0"/>
                                  <a:pt x="26079" y="4818"/>
                                  <a:pt x="34584" y="14450"/>
                                </a:cubicBezTo>
                                <a:cubicBezTo>
                                  <a:pt x="43118" y="24054"/>
                                  <a:pt x="47385" y="36870"/>
                                  <a:pt x="47385" y="52896"/>
                                </a:cubicBezTo>
                                <a:cubicBezTo>
                                  <a:pt x="47385" y="69356"/>
                                  <a:pt x="43132" y="82317"/>
                                  <a:pt x="34627" y="91776"/>
                                </a:cubicBezTo>
                                <a:cubicBezTo>
                                  <a:pt x="30389" y="96506"/>
                                  <a:pt x="25352" y="100053"/>
                                  <a:pt x="19516" y="102418"/>
                                </a:cubicBezTo>
                                <a:lnTo>
                                  <a:pt x="0" y="105896"/>
                                </a:lnTo>
                                <a:lnTo>
                                  <a:pt x="0" y="86506"/>
                                </a:lnTo>
                                <a:lnTo>
                                  <a:pt x="18659" y="78237"/>
                                </a:lnTo>
                                <a:cubicBezTo>
                                  <a:pt x="22940" y="72712"/>
                                  <a:pt x="25081" y="64265"/>
                                  <a:pt x="25081" y="52896"/>
                                </a:cubicBezTo>
                                <a:cubicBezTo>
                                  <a:pt x="25081" y="41643"/>
                                  <a:pt x="22940" y="33283"/>
                                  <a:pt x="18659" y="27815"/>
                                </a:cubicBezTo>
                                <a:lnTo>
                                  <a:pt x="0" y="19709"/>
                                </a:lnTo>
                                <a:lnTo>
                                  <a:pt x="0" y="38"/>
                                </a:lnTo>
                                <a:lnTo>
                                  <a:pt x="2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12" name="Shape 8512"/>
                        <wps:cNvSpPr/>
                        <wps:spPr>
                          <a:xfrm>
                            <a:off x="1371367" y="0"/>
                            <a:ext cx="21783" cy="142415"/>
                          </a:xfrm>
                          <a:custGeom>
                            <a:avLst/>
                            <a:gdLst/>
                            <a:ahLst/>
                            <a:cxnLst/>
                            <a:rect l="0" t="0" r="0" b="0"/>
                            <a:pathLst>
                              <a:path w="21783" h="142415">
                                <a:moveTo>
                                  <a:pt x="0" y="0"/>
                                </a:moveTo>
                                <a:lnTo>
                                  <a:pt x="21783" y="0"/>
                                </a:lnTo>
                                <a:lnTo>
                                  <a:pt x="21783" y="142415"/>
                                </a:lnTo>
                                <a:lnTo>
                                  <a:pt x="0" y="142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85" style="width:109.697pt;height:14.5758pt;position:absolute;z-index:-2147483626;mso-position-horizontal-relative:text;mso-position-horizontal:absolute;margin-left:238.67pt;mso-position-vertical-relative:text;margin-top:-0.505608pt;" coordsize="13931,1851">
                <v:shape id="Shape 215" style="position:absolute;width:997;height:1024;left:1383;top:399;" coordsize="99716,102494" path="m0,0l23389,0l44738,58841c47081,65523,48701,71038,49598,75384l49651,76362l52636,65610c56049,55890,63946,34020,76328,0l99716,0l60837,102494l38880,102494l0,0x">
                  <v:stroke weight="0pt" endcap="flat" joinstyle="miter" miterlimit="10" on="false" color="#000000" opacity="0"/>
                  <v:fill on="true" color="#000000"/>
                </v:shape>
                <v:shape id="Shape 8513" style="position:absolute;width:217;height:1024;left:12;top:399;" coordsize="21783,102494" path="m0,0l21783,0l21783,102494l0,102494l0,0">
                  <v:stroke weight="0pt" endcap="flat" joinstyle="miter" miterlimit="10" on="false" color="#000000" opacity="0"/>
                  <v:fill on="true" color="#000000"/>
                </v:shape>
                <v:shape id="Shape 217" style="position:absolute;width:440;height:1048;left:2389;top:384;" coordsize="44000,104800" path="m44000,0l44000,19673l29551,25581c25674,29833,23490,34607,22998,39901l44000,39901l44000,58993l22391,58993c22594,66717,25023,73111,29681,78173l44000,83578l44000,104800l28835,102202c22846,99881,17647,96398,13235,91755c4412,82441,0,69683,0,53483c0,37253,4094,24236,12280,14429c16388,9526,21205,5848,26730,3396l44000,0x">
                  <v:stroke weight="0pt" endcap="flat" joinstyle="miter" miterlimit="10" on="false" color="#000000" opacity="0"/>
                  <v:fill on="true" color="#000000"/>
                </v:shape>
                <v:shape id="Shape 218" style="position:absolute;width:868;height:1042;left:461;top:381;" coordsize="86872,104230" path="m48643,0c61082,0,70557,3125,77065,9373c83603,15592,86872,25298,86872,38490l86872,104230l65089,104230l65089,39011c65089,32212,63671,27280,60836,24214c58002,21148,53358,19614,46907,19614c38084,19614,31691,21928,27728,26557c23764,31156,21783,39184,21783,50640l21783,104230l0,104230l0,1736l18485,1736l18445,16396l29160,4297c35061,1432,41556,0,48643,0x">
                  <v:stroke weight="0pt" endcap="flat" joinstyle="miter" miterlimit="10" on="false" color="#000000" opacity="0"/>
                  <v:fill on="true" color="#000000"/>
                </v:shape>
                <v:shape id="Shape 219" style="position:absolute;width:243;height:265;left:0;top:46;" coordsize="24386,26557" path="m12193,0c15462,0,18312,1128,20742,3384c23171,5642,24386,8923,24386,13234c24386,17544,23171,20843,20742,23127c18340,25413,15491,26557,12193,26557c8751,26557,5858,25413,3515,23127c1171,20813,0,17516,0,13234c0,8865,1171,5568,3515,3340c5887,1114,8780,0,12193,0x">
                  <v:stroke weight="0pt" endcap="flat" joinstyle="miter" miterlimit="10" on="false" color="#000000" opacity="0"/>
                  <v:fill on="true" color="#000000"/>
                </v:shape>
                <v:shape id="Shape 220" style="position:absolute;width:397;height:282;left:2829;top:1158;" coordsize="39748,28292" path="m39748,0l39748,20872c32950,23794,27150,25761,22347,26774c17574,27787,11846,28292,5164,28292l0,27408l0,6186l5685,8332c15433,8332,26788,5554,39748,0x">
                  <v:stroke weight="0pt" endcap="flat" joinstyle="miter" miterlimit="10" on="false" color="#000000" opacity="0"/>
                  <v:fill on="true" color="#000000"/>
                </v:shape>
                <v:shape id="Shape 221" style="position:absolute;width:473;height:1059;left:5104;top:382;" coordsize="47385,105927" path="m47385,0l47385,19670l47168,19576c38952,19576,32747,22266,28553,27647c24387,33027,22304,41431,22304,52858c22304,64169,24416,72601,28639,78156c32892,83710,39126,86486,47342,86486l47385,86467l47385,105858l46995,105927c37795,105927,29594,103758,22391,99418c15187,95050,9648,88844,5772,80803c1924,72732,0,63416,0,52858c0,36397,4209,23466,12628,14065c16851,9364,21877,5838,27706,3487l47385,0x">
                  <v:stroke weight="0pt" endcap="flat" joinstyle="miter" miterlimit="10" on="false" color="#000000" opacity="0"/>
                  <v:fill on="true" color="#000000"/>
                </v:shape>
                <v:shape id="Shape 222" style="position:absolute;width:868;height:1042;left:3439;top:381;" coordsize="86872,104230" path="m48643,0c61082,0,70556,3125,77065,9373c83603,15592,86872,25298,86872,38490l86872,104230l65089,104230l65089,39011c65089,32212,63671,27280,60836,24214c58001,21148,53358,19614,46907,19614c38084,19614,31691,21928,27727,26557c23764,31156,21783,39184,21783,50640l21783,104230l0,104230l0,1736l18485,1736l18445,16396l29160,4297c35061,1432,41556,0,48643,0x">
                  <v:stroke weight="0pt" endcap="flat" joinstyle="miter" miterlimit="10" on="false" color="#000000" opacity="0"/>
                  <v:fill on="true" color="#000000"/>
                </v:shape>
                <v:shape id="Shape 223" style="position:absolute;width:438;height:592;left:2829;top:381;" coordsize="43826,59275" path="m1432,0c14450,0,24763,4311,32371,12932c40008,21523,43826,32704,43826,46474l43826,59275l0,59275l0,40183l21002,40183c21002,34454,19295,29566,15882,25516c12497,21466,7623,19441,1258,19441l0,19955l0,282l1432,0x">
                  <v:stroke weight="0pt" endcap="flat" joinstyle="miter" miterlimit="10" on="false" color="#000000" opacity="0"/>
                  <v:fill on="true" color="#000000"/>
                </v:shape>
                <v:shape id="Shape 224" style="position:absolute;width:637;height:1262;left:4404;top:178;" coordsize="63700,126272" path="m20655,0l35409,0l35409,22043l63006,22043l63006,40615l35409,40615l35409,92904c35409,97706,36421,101264,38446,103577c40500,105863,43349,107006,46994,107006c49338,107006,51608,106833,53807,106485c56005,106138,59303,105328,63700,104055l63700,122279c60432,123872,57134,124927,53807,125448c50509,125998,47544,126272,44912,126272c24054,126272,13625,115352,13625,93511l13625,40615l0,40615l0,27597l14276,21306l20655,0x">
                  <v:stroke weight="0pt" endcap="flat" joinstyle="miter" miterlimit="10" on="false" color="#000000" opacity="0"/>
                  <v:fill on="true" color="#000000"/>
                </v:shape>
                <v:shape id="Shape 225" style="position:absolute;width:473;height:1059;left:9106;top:382;" coordsize="47385,105927" path="m47385,0l47385,19670l47168,19576c38952,19576,32747,22266,28553,27647c24387,33027,22304,41431,22304,52857c22304,64169,24416,72601,28639,78156c32891,83710,39126,86486,47342,86486l47385,86467l47385,105857l46994,105927c37795,105927,29594,103757,22391,99418c15187,95050,9647,88844,5771,80803c1924,72731,0,63416,0,52857c0,36396,4209,23466,12628,14064c16851,9364,21877,5838,27706,3487l47385,0x">
                  <v:stroke weight="0pt" endcap="flat" joinstyle="miter" miterlimit="10" on="false" color="#000000" opacity="0"/>
                  <v:fill on="true" color="#000000"/>
                </v:shape>
                <v:shape id="Shape 226" style="position:absolute;width:769;height:1059;left:8260;top:381;" coordsize="76979,105966" path="m47949,0c52780,0,57626,521,62486,1563c67346,2604,72177,4355,76979,6814l70166,25733c64814,23563,60374,22087,56845,21306c53315,20526,50235,20135,47602,20135c30736,20135,22304,31228,22304,53417c22304,64294,24343,72453,28422,77891c32530,83301,38605,86006,46647,86006c54082,86006,63440,83690,74723,79062l74723,99587c66507,103839,57264,105966,46994,105966c32126,105966,20568,101352,12324,92124c4108,82866,0,70021,0,53591c0,36754,4166,23621,12497,14190c20858,4730,32675,0,47949,0x">
                  <v:stroke weight="0pt" endcap="flat" joinstyle="miter" miterlimit="10" on="false" color="#000000" opacity="0"/>
                  <v:fill on="true" color="#000000"/>
                </v:shape>
                <v:shape id="Shape 227" style="position:absolute;width:1556;height:1469;left:6230;top:381;" coordsize="155678,146928" path="m47081,0l61876,1736l79090,1736l100873,58364c103188,64656,104822,70073,105776,74615l106338,82103l107816,70210c110246,63007,118404,40181,132290,1736l155678,1736l112937,115035c108655,126346,103506,134489,97489,139465c91501,144440,84124,146928,75359,146928c70672,146928,65103,146191,58652,144716l58652,125623c64553,126924,69342,127575,73015,127575c81202,127575,87118,122802,90763,113256l95536,101063l60746,14409l59535,22565c53286,21175,48788,20482,46039,20482c39473,20482,33788,23230,28986,28726c24184,34195,21783,41122,21783,49511l21783,104230l0,104230l0,1736l18919,1736l17995,20743l28726,5599c34251,1867,40369,0,47081,0x">
                  <v:stroke weight="0pt" endcap="flat" joinstyle="miter" miterlimit="10" on="false" color="#000000" opacity="0"/>
                  <v:fill on="true" color="#000000"/>
                </v:shape>
                <v:shape id="Shape 228" style="position:absolute;width:473;height:1058;left:5578;top:381;" coordsize="47385,105896" path="m217,0c14624,0,26079,4818,34584,14450c43118,24054,47385,36870,47385,52896c47385,69356,43133,82317,34627,91776c30389,96506,25352,100053,19516,102418l0,105896l0,86506l18659,78237c22940,72712,25081,64265,25081,52896c25081,41643,22940,33283,18659,27815l0,19709l0,38l217,0x">
                  <v:stroke weight="0pt" endcap="flat" joinstyle="miter" miterlimit="10" on="false" color="#000000" opacity="0"/>
                  <v:fill on="true" color="#000000"/>
                </v:shape>
                <v:shape id="Shape 229" style="position:absolute;width:473;height:1059;left:12587;top:382;" coordsize="47385,105927" path="m47385,0l47385,19670l47168,19576c38952,19576,32747,22266,28553,27647c24387,33027,22304,41431,22304,52858c22304,64169,24416,72601,28639,78156c32892,83710,39126,86486,47342,86486l47385,86467l47385,105857l46994,105927c37795,105927,29594,103758,22391,99418c15187,95050,9648,88844,5771,80803c1924,72732,0,63416,0,52858c0,36397,4209,23466,12628,14065c16851,9364,21877,5838,27706,3487l47385,0x">
                  <v:stroke weight="0pt" endcap="flat" joinstyle="miter" miterlimit="10" on="false" color="#000000" opacity="0"/>
                  <v:fill on="true" color="#000000"/>
                </v:shape>
                <v:shape id="Shape 230" style="position:absolute;width:626;height:1042;left:11950;top:381;" coordsize="62616,104230" path="m47081,0c51565,0,56743,608,62616,1823l59535,22565c53286,21175,48788,20482,46039,20482c39473,20482,33788,23230,28986,28726c24184,34195,21783,41122,21783,49511l21783,104230l0,104230l0,1736l18919,1736l17995,20743l28726,5599c34251,1867,40369,0,47081,0x">
                  <v:stroke weight="0pt" endcap="flat" joinstyle="miter" miterlimit="10" on="false" color="#000000" opacity="0"/>
                  <v:fill on="true" color="#000000"/>
                </v:shape>
                <v:shape id="Shape 231" style="position:absolute;width:868;height:1042;left:10232;top:381;" coordsize="86872,104230" path="m48643,0c61082,0,70557,3125,77065,9373c83603,15592,86872,25298,86872,38490l86872,104230l65089,104230l65089,39011c65089,32212,63672,27280,60837,24214c58002,21148,53358,19614,46908,19614c38084,19614,31691,21928,27728,26557c23765,31156,21783,39184,21783,50640l21783,104230l0,104230l0,1736l18485,1736l18445,16397l29160,4297c35061,1432,41556,0,48643,0x">
                  <v:stroke weight="0pt" endcap="flat" joinstyle="miter" miterlimit="10" on="false" color="#000000" opacity="0"/>
                  <v:fill on="true" color="#000000"/>
                </v:shape>
                <v:shape id="Shape 232" style="position:absolute;width:473;height:1058;left:9580;top:381;" coordsize="47385,105896" path="m217,0c14624,0,26079,4818,34584,14450c43118,24054,47385,36870,47385,52896c47385,69356,43133,82317,34628,91776c30390,96506,25353,100053,19516,102418l0,105896l0,86506l18659,78237c22940,72712,25081,64265,25081,52896c25081,41643,22940,33283,18659,27815l0,19708l0,39l217,0x">
                  <v:stroke weight="0pt" endcap="flat" joinstyle="miter" miterlimit="10" on="false" color="#000000" opacity="0"/>
                  <v:fill on="true" color="#000000"/>
                </v:shape>
                <v:shape id="Shape 233" style="position:absolute;width:637;height:1262;left:11197;top:178;" coordsize="63700,126272" path="m20655,0l35409,0l35409,22043l63006,22043l63006,40615l35409,40615l35409,92904c35409,97706,36421,101264,38446,103577c40500,105863,43349,107006,46994,107006c49338,107006,51608,106833,53807,106485c56005,106138,59303,105328,63700,104055l63700,122279c60432,123872,57134,124927,53807,125448c50509,125998,47544,126272,44912,126272c24054,126272,13625,115352,13625,93511l13625,40615l0,40615l0,27597l14276,21306l20655,0x">
                  <v:stroke weight="0pt" endcap="flat" joinstyle="miter" miterlimit="10" on="false" color="#000000" opacity="0"/>
                  <v:fill on="true" color="#000000"/>
                </v:shape>
                <v:shape id="Shape 234" style="position:absolute;width:473;height:1058;left:13061;top:381;" coordsize="47385,105896" path="m217,0c14624,0,26079,4818,34584,14450c43118,24054,47385,36870,47385,52896c47385,69356,43132,82317,34627,91776c30389,96506,25352,100053,19516,102418l0,105896l0,86506l18659,78237c22940,72712,25081,64265,25081,52896c25081,41643,22940,33283,18659,27815l0,19709l0,38l217,0x">
                  <v:stroke weight="0pt" endcap="flat" joinstyle="miter" miterlimit="10" on="false" color="#000000" opacity="0"/>
                  <v:fill on="true" color="#000000"/>
                </v:shape>
                <v:shape id="Shape 8514" style="position:absolute;width:217;height:1424;left:13713;top:0;" coordsize="21783,142415" path="m0,0l21783,0l21783,142415l0,142415l0,0">
                  <v:stroke weight="0pt" endcap="flat" joinstyle="miter" miterlimit="10" on="false" color="#000000" opacity="0"/>
                  <v:fill on="true" color="#000000"/>
                </v:shape>
              </v:group>
            </w:pict>
          </mc:Fallback>
        </mc:AlternateContent>
      </w:r>
      <w:r>
        <w:rPr>
          <w:sz w:val="28"/>
        </w:rPr>
        <w:t xml:space="preserve">Businesses are quickly realising that inventory control is absolutely necessary to run an efficient business and make money in the process. Especially in today’s competitive marketplace, business owners simply can’t afford to have money go down the drain. </w:t>
      </w:r>
    </w:p>
    <w:p w14:paraId="630D0242" w14:textId="77777777" w:rsidR="0037170F" w:rsidRDefault="00000000">
      <w:pPr>
        <w:numPr>
          <w:ilvl w:val="0"/>
          <w:numId w:val="1"/>
        </w:numPr>
        <w:spacing w:after="227"/>
        <w:ind w:right="448" w:hanging="349"/>
      </w:pPr>
      <w:r>
        <w:rPr>
          <w:sz w:val="28"/>
        </w:rPr>
        <w:t xml:space="preserve">High cost of inventory </w:t>
      </w:r>
    </w:p>
    <w:p w14:paraId="051C98B7" w14:textId="77777777" w:rsidR="0037170F" w:rsidRDefault="00000000">
      <w:pPr>
        <w:numPr>
          <w:ilvl w:val="0"/>
          <w:numId w:val="1"/>
        </w:numPr>
        <w:spacing w:after="227"/>
        <w:ind w:right="448" w:hanging="349"/>
      </w:pPr>
      <w:r>
        <w:rPr>
          <w:sz w:val="28"/>
        </w:rPr>
        <w:t xml:space="preserve">Consistent stock outs </w:t>
      </w:r>
    </w:p>
    <w:p w14:paraId="351B45D3" w14:textId="77777777" w:rsidR="0037170F" w:rsidRDefault="00000000">
      <w:pPr>
        <w:numPr>
          <w:ilvl w:val="0"/>
          <w:numId w:val="1"/>
        </w:numPr>
        <w:spacing w:after="227"/>
        <w:ind w:right="448" w:hanging="349"/>
      </w:pPr>
      <w:r>
        <w:rPr>
          <w:noProof/>
        </w:rPr>
        <mc:AlternateContent>
          <mc:Choice Requires="wpg">
            <w:drawing>
              <wp:anchor distT="0" distB="0" distL="114300" distR="114300" simplePos="0" relativeHeight="251659264" behindDoc="0" locked="0" layoutInCell="1" allowOverlap="1" wp14:anchorId="70AFFE8D" wp14:editId="2AC55FA2">
                <wp:simplePos x="0" y="0"/>
                <wp:positionH relativeFrom="column">
                  <wp:posOffset>1434624</wp:posOffset>
                </wp:positionH>
                <wp:positionV relativeFrom="paragraph">
                  <wp:posOffset>-1872</wp:posOffset>
                </wp:positionV>
                <wp:extent cx="1539840" cy="180514"/>
                <wp:effectExtent l="0" t="0" r="0" b="0"/>
                <wp:wrapNone/>
                <wp:docPr id="7588" name="Group 7588"/>
                <wp:cNvGraphicFramePr/>
                <a:graphic xmlns:a="http://schemas.openxmlformats.org/drawingml/2006/main">
                  <a:graphicData uri="http://schemas.microsoft.com/office/word/2010/wordprocessingGroup">
                    <wpg:wgp>
                      <wpg:cNvGrpSpPr/>
                      <wpg:grpSpPr>
                        <a:xfrm>
                          <a:off x="0" y="0"/>
                          <a:ext cx="1539840" cy="180514"/>
                          <a:chOff x="0" y="0"/>
                          <a:chExt cx="1539840" cy="180514"/>
                        </a:xfrm>
                      </wpg:grpSpPr>
                      <wps:wsp>
                        <wps:cNvPr id="263" name="Shape 263"/>
                        <wps:cNvSpPr/>
                        <wps:spPr>
                          <a:xfrm>
                            <a:off x="138305" y="35321"/>
                            <a:ext cx="99716" cy="102493"/>
                          </a:xfrm>
                          <a:custGeom>
                            <a:avLst/>
                            <a:gdLst/>
                            <a:ahLst/>
                            <a:cxnLst/>
                            <a:rect l="0" t="0" r="0" b="0"/>
                            <a:pathLst>
                              <a:path w="99716" h="102493">
                                <a:moveTo>
                                  <a:pt x="0" y="0"/>
                                </a:moveTo>
                                <a:lnTo>
                                  <a:pt x="23389" y="0"/>
                                </a:lnTo>
                                <a:lnTo>
                                  <a:pt x="44738" y="58840"/>
                                </a:lnTo>
                                <a:cubicBezTo>
                                  <a:pt x="47081" y="65523"/>
                                  <a:pt x="48701" y="71038"/>
                                  <a:pt x="49598" y="75384"/>
                                </a:cubicBezTo>
                                <a:lnTo>
                                  <a:pt x="49651" y="76362"/>
                                </a:lnTo>
                                <a:lnTo>
                                  <a:pt x="52635" y="65610"/>
                                </a:lnTo>
                                <a:cubicBezTo>
                                  <a:pt x="56049" y="55890"/>
                                  <a:pt x="63946" y="34020"/>
                                  <a:pt x="76328" y="0"/>
                                </a:cubicBezTo>
                                <a:lnTo>
                                  <a:pt x="99716" y="0"/>
                                </a:lnTo>
                                <a:lnTo>
                                  <a:pt x="60836" y="102493"/>
                                </a:lnTo>
                                <a:lnTo>
                                  <a:pt x="38880" y="1024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15" name="Shape 8515"/>
                        <wps:cNvSpPr/>
                        <wps:spPr>
                          <a:xfrm>
                            <a:off x="1215" y="35321"/>
                            <a:ext cx="21783" cy="102493"/>
                          </a:xfrm>
                          <a:custGeom>
                            <a:avLst/>
                            <a:gdLst/>
                            <a:ahLst/>
                            <a:cxnLst/>
                            <a:rect l="0" t="0" r="0" b="0"/>
                            <a:pathLst>
                              <a:path w="21783" h="102493">
                                <a:moveTo>
                                  <a:pt x="0" y="0"/>
                                </a:moveTo>
                                <a:lnTo>
                                  <a:pt x="21783" y="0"/>
                                </a:lnTo>
                                <a:lnTo>
                                  <a:pt x="21783" y="102493"/>
                                </a:lnTo>
                                <a:lnTo>
                                  <a:pt x="0" y="1024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238958" y="33866"/>
                            <a:ext cx="44000" cy="104800"/>
                          </a:xfrm>
                          <a:custGeom>
                            <a:avLst/>
                            <a:gdLst/>
                            <a:ahLst/>
                            <a:cxnLst/>
                            <a:rect l="0" t="0" r="0" b="0"/>
                            <a:pathLst>
                              <a:path w="44000" h="104800">
                                <a:moveTo>
                                  <a:pt x="44000" y="0"/>
                                </a:moveTo>
                                <a:lnTo>
                                  <a:pt x="44000" y="19673"/>
                                </a:lnTo>
                                <a:lnTo>
                                  <a:pt x="29550" y="25580"/>
                                </a:lnTo>
                                <a:cubicBezTo>
                                  <a:pt x="25674" y="29833"/>
                                  <a:pt x="23490" y="34608"/>
                                  <a:pt x="22998" y="39900"/>
                                </a:cubicBezTo>
                                <a:lnTo>
                                  <a:pt x="44000" y="39900"/>
                                </a:lnTo>
                                <a:lnTo>
                                  <a:pt x="44000" y="58992"/>
                                </a:lnTo>
                                <a:lnTo>
                                  <a:pt x="22390" y="58992"/>
                                </a:lnTo>
                                <a:cubicBezTo>
                                  <a:pt x="22593" y="66717"/>
                                  <a:pt x="25023" y="73111"/>
                                  <a:pt x="29681" y="78173"/>
                                </a:cubicBezTo>
                                <a:lnTo>
                                  <a:pt x="44000" y="83578"/>
                                </a:lnTo>
                                <a:lnTo>
                                  <a:pt x="44000" y="104800"/>
                                </a:lnTo>
                                <a:lnTo>
                                  <a:pt x="28834" y="102202"/>
                                </a:lnTo>
                                <a:cubicBezTo>
                                  <a:pt x="22846" y="99880"/>
                                  <a:pt x="17646" y="96398"/>
                                  <a:pt x="13235" y="91755"/>
                                </a:cubicBezTo>
                                <a:cubicBezTo>
                                  <a:pt x="4412" y="82441"/>
                                  <a:pt x="0" y="69683"/>
                                  <a:pt x="0" y="53483"/>
                                </a:cubicBezTo>
                                <a:cubicBezTo>
                                  <a:pt x="0" y="37254"/>
                                  <a:pt x="4093" y="24236"/>
                                  <a:pt x="12280" y="14429"/>
                                </a:cubicBezTo>
                                <a:cubicBezTo>
                                  <a:pt x="16388" y="9526"/>
                                  <a:pt x="21204" y="5848"/>
                                  <a:pt x="26730" y="3396"/>
                                </a:cubicBezTo>
                                <a:lnTo>
                                  <a:pt x="44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46161" y="33585"/>
                            <a:ext cx="86872" cy="104229"/>
                          </a:xfrm>
                          <a:custGeom>
                            <a:avLst/>
                            <a:gdLst/>
                            <a:ahLst/>
                            <a:cxnLst/>
                            <a:rect l="0" t="0" r="0" b="0"/>
                            <a:pathLst>
                              <a:path w="86872" h="104229">
                                <a:moveTo>
                                  <a:pt x="48643" y="0"/>
                                </a:moveTo>
                                <a:cubicBezTo>
                                  <a:pt x="61083" y="0"/>
                                  <a:pt x="70557" y="3125"/>
                                  <a:pt x="77066" y="9373"/>
                                </a:cubicBezTo>
                                <a:cubicBezTo>
                                  <a:pt x="83603" y="15592"/>
                                  <a:pt x="86872" y="25299"/>
                                  <a:pt x="86872" y="38489"/>
                                </a:cubicBezTo>
                                <a:lnTo>
                                  <a:pt x="86872" y="104229"/>
                                </a:lnTo>
                                <a:lnTo>
                                  <a:pt x="65089" y="104229"/>
                                </a:lnTo>
                                <a:lnTo>
                                  <a:pt x="65089" y="39010"/>
                                </a:lnTo>
                                <a:cubicBezTo>
                                  <a:pt x="65089" y="32212"/>
                                  <a:pt x="63672" y="27281"/>
                                  <a:pt x="60837" y="24214"/>
                                </a:cubicBezTo>
                                <a:cubicBezTo>
                                  <a:pt x="58002" y="21148"/>
                                  <a:pt x="53359" y="19614"/>
                                  <a:pt x="46908" y="19614"/>
                                </a:cubicBezTo>
                                <a:cubicBezTo>
                                  <a:pt x="38084" y="19614"/>
                                  <a:pt x="31691" y="21927"/>
                                  <a:pt x="27728" y="26557"/>
                                </a:cubicBezTo>
                                <a:cubicBezTo>
                                  <a:pt x="23765" y="31156"/>
                                  <a:pt x="21783" y="39184"/>
                                  <a:pt x="21783" y="50640"/>
                                </a:cubicBezTo>
                                <a:lnTo>
                                  <a:pt x="21783" y="104229"/>
                                </a:lnTo>
                                <a:lnTo>
                                  <a:pt x="0" y="104229"/>
                                </a:lnTo>
                                <a:lnTo>
                                  <a:pt x="0" y="1736"/>
                                </a:lnTo>
                                <a:lnTo>
                                  <a:pt x="18486" y="1736"/>
                                </a:lnTo>
                                <a:lnTo>
                                  <a:pt x="18445" y="16396"/>
                                </a:lnTo>
                                <a:lnTo>
                                  <a:pt x="29160" y="4297"/>
                                </a:lnTo>
                                <a:cubicBezTo>
                                  <a:pt x="35061" y="1432"/>
                                  <a:pt x="41556" y="0"/>
                                  <a:pt x="486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0" y="0"/>
                            <a:ext cx="24387" cy="26557"/>
                          </a:xfrm>
                          <a:custGeom>
                            <a:avLst/>
                            <a:gdLst/>
                            <a:ahLst/>
                            <a:cxnLst/>
                            <a:rect l="0" t="0" r="0" b="0"/>
                            <a:pathLst>
                              <a:path w="24387" h="26557">
                                <a:moveTo>
                                  <a:pt x="12193" y="0"/>
                                </a:moveTo>
                                <a:cubicBezTo>
                                  <a:pt x="15462" y="0"/>
                                  <a:pt x="18312" y="1128"/>
                                  <a:pt x="20742" y="3384"/>
                                </a:cubicBezTo>
                                <a:cubicBezTo>
                                  <a:pt x="23172" y="5642"/>
                                  <a:pt x="24387" y="8923"/>
                                  <a:pt x="24387" y="13234"/>
                                </a:cubicBezTo>
                                <a:cubicBezTo>
                                  <a:pt x="24387" y="17544"/>
                                  <a:pt x="23172" y="20843"/>
                                  <a:pt x="20742" y="23127"/>
                                </a:cubicBezTo>
                                <a:cubicBezTo>
                                  <a:pt x="18341" y="25413"/>
                                  <a:pt x="15491" y="26557"/>
                                  <a:pt x="12193" y="26557"/>
                                </a:cubicBezTo>
                                <a:cubicBezTo>
                                  <a:pt x="8751" y="26557"/>
                                  <a:pt x="5858" y="25413"/>
                                  <a:pt x="3515" y="23127"/>
                                </a:cubicBezTo>
                                <a:cubicBezTo>
                                  <a:pt x="1172" y="20813"/>
                                  <a:pt x="0" y="17516"/>
                                  <a:pt x="0" y="13234"/>
                                </a:cubicBezTo>
                                <a:cubicBezTo>
                                  <a:pt x="0" y="8865"/>
                                  <a:pt x="1172" y="5568"/>
                                  <a:pt x="3515" y="3340"/>
                                </a:cubicBezTo>
                                <a:cubicBezTo>
                                  <a:pt x="5887" y="1114"/>
                                  <a:pt x="8780" y="0"/>
                                  <a:pt x="121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282959" y="111258"/>
                            <a:ext cx="39748" cy="28293"/>
                          </a:xfrm>
                          <a:custGeom>
                            <a:avLst/>
                            <a:gdLst/>
                            <a:ahLst/>
                            <a:cxnLst/>
                            <a:rect l="0" t="0" r="0" b="0"/>
                            <a:pathLst>
                              <a:path w="39748" h="28293">
                                <a:moveTo>
                                  <a:pt x="39748" y="0"/>
                                </a:moveTo>
                                <a:lnTo>
                                  <a:pt x="39748" y="20873"/>
                                </a:lnTo>
                                <a:cubicBezTo>
                                  <a:pt x="32949" y="23794"/>
                                  <a:pt x="27149" y="25761"/>
                                  <a:pt x="22347" y="26775"/>
                                </a:cubicBezTo>
                                <a:cubicBezTo>
                                  <a:pt x="17574" y="27787"/>
                                  <a:pt x="11846" y="28293"/>
                                  <a:pt x="5164" y="28293"/>
                                </a:cubicBezTo>
                                <a:lnTo>
                                  <a:pt x="0" y="27408"/>
                                </a:lnTo>
                                <a:lnTo>
                                  <a:pt x="0" y="6187"/>
                                </a:lnTo>
                                <a:lnTo>
                                  <a:pt x="5684" y="8333"/>
                                </a:lnTo>
                                <a:cubicBezTo>
                                  <a:pt x="15433" y="8333"/>
                                  <a:pt x="26788" y="5555"/>
                                  <a:pt x="397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510455" y="33623"/>
                            <a:ext cx="47385" cy="105927"/>
                          </a:xfrm>
                          <a:custGeom>
                            <a:avLst/>
                            <a:gdLst/>
                            <a:ahLst/>
                            <a:cxnLst/>
                            <a:rect l="0" t="0" r="0" b="0"/>
                            <a:pathLst>
                              <a:path w="47385" h="105927">
                                <a:moveTo>
                                  <a:pt x="47385" y="0"/>
                                </a:moveTo>
                                <a:lnTo>
                                  <a:pt x="47385" y="19670"/>
                                </a:lnTo>
                                <a:lnTo>
                                  <a:pt x="47168" y="19576"/>
                                </a:lnTo>
                                <a:cubicBezTo>
                                  <a:pt x="38952" y="19576"/>
                                  <a:pt x="32747" y="22266"/>
                                  <a:pt x="28552" y="27647"/>
                                </a:cubicBezTo>
                                <a:cubicBezTo>
                                  <a:pt x="24387" y="33028"/>
                                  <a:pt x="22304" y="41432"/>
                                  <a:pt x="22304" y="52857"/>
                                </a:cubicBezTo>
                                <a:cubicBezTo>
                                  <a:pt x="22304" y="64170"/>
                                  <a:pt x="24416" y="72602"/>
                                  <a:pt x="28639" y="78155"/>
                                </a:cubicBezTo>
                                <a:cubicBezTo>
                                  <a:pt x="32892" y="83710"/>
                                  <a:pt x="39126" y="86486"/>
                                  <a:pt x="47341" y="86486"/>
                                </a:cubicBezTo>
                                <a:lnTo>
                                  <a:pt x="47385" y="86467"/>
                                </a:lnTo>
                                <a:lnTo>
                                  <a:pt x="47385" y="105857"/>
                                </a:lnTo>
                                <a:lnTo>
                                  <a:pt x="46994" y="105927"/>
                                </a:lnTo>
                                <a:cubicBezTo>
                                  <a:pt x="37795" y="105927"/>
                                  <a:pt x="29594" y="103758"/>
                                  <a:pt x="22391" y="99419"/>
                                </a:cubicBezTo>
                                <a:cubicBezTo>
                                  <a:pt x="15187" y="95050"/>
                                  <a:pt x="9648" y="88844"/>
                                  <a:pt x="5771" y="80803"/>
                                </a:cubicBezTo>
                                <a:cubicBezTo>
                                  <a:pt x="1924" y="72732"/>
                                  <a:pt x="0" y="63416"/>
                                  <a:pt x="0" y="52857"/>
                                </a:cubicBezTo>
                                <a:cubicBezTo>
                                  <a:pt x="0" y="36396"/>
                                  <a:pt x="4209" y="23465"/>
                                  <a:pt x="12627" y="14064"/>
                                </a:cubicBezTo>
                                <a:cubicBezTo>
                                  <a:pt x="16851" y="9364"/>
                                  <a:pt x="21877" y="5838"/>
                                  <a:pt x="27706" y="3487"/>
                                </a:cubicBezTo>
                                <a:lnTo>
                                  <a:pt x="47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43948" y="33585"/>
                            <a:ext cx="86872" cy="104229"/>
                          </a:xfrm>
                          <a:custGeom>
                            <a:avLst/>
                            <a:gdLst/>
                            <a:ahLst/>
                            <a:cxnLst/>
                            <a:rect l="0" t="0" r="0" b="0"/>
                            <a:pathLst>
                              <a:path w="86872" h="104229">
                                <a:moveTo>
                                  <a:pt x="48643" y="0"/>
                                </a:moveTo>
                                <a:cubicBezTo>
                                  <a:pt x="61083" y="0"/>
                                  <a:pt x="70557" y="3125"/>
                                  <a:pt x="77066" y="9373"/>
                                </a:cubicBezTo>
                                <a:cubicBezTo>
                                  <a:pt x="83603" y="15592"/>
                                  <a:pt x="86872" y="25299"/>
                                  <a:pt x="86872" y="38489"/>
                                </a:cubicBezTo>
                                <a:lnTo>
                                  <a:pt x="86872" y="104229"/>
                                </a:lnTo>
                                <a:lnTo>
                                  <a:pt x="65089" y="104229"/>
                                </a:lnTo>
                                <a:lnTo>
                                  <a:pt x="65089" y="39010"/>
                                </a:lnTo>
                                <a:cubicBezTo>
                                  <a:pt x="65089" y="32212"/>
                                  <a:pt x="63672" y="27281"/>
                                  <a:pt x="60837" y="24214"/>
                                </a:cubicBezTo>
                                <a:cubicBezTo>
                                  <a:pt x="58002" y="21148"/>
                                  <a:pt x="53359" y="19614"/>
                                  <a:pt x="46908" y="19614"/>
                                </a:cubicBezTo>
                                <a:cubicBezTo>
                                  <a:pt x="38084" y="19614"/>
                                  <a:pt x="31691" y="21927"/>
                                  <a:pt x="27728" y="26557"/>
                                </a:cubicBezTo>
                                <a:cubicBezTo>
                                  <a:pt x="23765" y="31156"/>
                                  <a:pt x="21783" y="39184"/>
                                  <a:pt x="21783" y="50640"/>
                                </a:cubicBezTo>
                                <a:lnTo>
                                  <a:pt x="21783" y="104229"/>
                                </a:lnTo>
                                <a:lnTo>
                                  <a:pt x="0" y="104229"/>
                                </a:lnTo>
                                <a:lnTo>
                                  <a:pt x="0" y="1736"/>
                                </a:lnTo>
                                <a:lnTo>
                                  <a:pt x="18486" y="1736"/>
                                </a:lnTo>
                                <a:lnTo>
                                  <a:pt x="18445" y="16396"/>
                                </a:lnTo>
                                <a:lnTo>
                                  <a:pt x="29160" y="4297"/>
                                </a:lnTo>
                                <a:cubicBezTo>
                                  <a:pt x="35061" y="1432"/>
                                  <a:pt x="41556" y="0"/>
                                  <a:pt x="486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282959" y="33585"/>
                            <a:ext cx="43826" cy="59274"/>
                          </a:xfrm>
                          <a:custGeom>
                            <a:avLst/>
                            <a:gdLst/>
                            <a:ahLst/>
                            <a:cxnLst/>
                            <a:rect l="0" t="0" r="0" b="0"/>
                            <a:pathLst>
                              <a:path w="43826" h="59274">
                                <a:moveTo>
                                  <a:pt x="1432" y="0"/>
                                </a:moveTo>
                                <a:cubicBezTo>
                                  <a:pt x="14450" y="0"/>
                                  <a:pt x="24763" y="4311"/>
                                  <a:pt x="32371" y="12932"/>
                                </a:cubicBezTo>
                                <a:cubicBezTo>
                                  <a:pt x="40008" y="21523"/>
                                  <a:pt x="43826" y="32703"/>
                                  <a:pt x="43826" y="46475"/>
                                </a:cubicBezTo>
                                <a:lnTo>
                                  <a:pt x="43826" y="59274"/>
                                </a:lnTo>
                                <a:lnTo>
                                  <a:pt x="0" y="59274"/>
                                </a:lnTo>
                                <a:lnTo>
                                  <a:pt x="0" y="40182"/>
                                </a:lnTo>
                                <a:lnTo>
                                  <a:pt x="21002" y="40182"/>
                                </a:lnTo>
                                <a:cubicBezTo>
                                  <a:pt x="21002" y="34454"/>
                                  <a:pt x="19295" y="29566"/>
                                  <a:pt x="15882" y="25516"/>
                                </a:cubicBezTo>
                                <a:cubicBezTo>
                                  <a:pt x="12497" y="21466"/>
                                  <a:pt x="7623" y="19441"/>
                                  <a:pt x="1258" y="19441"/>
                                </a:cubicBezTo>
                                <a:lnTo>
                                  <a:pt x="0" y="19955"/>
                                </a:lnTo>
                                <a:lnTo>
                                  <a:pt x="0" y="282"/>
                                </a:lnTo>
                                <a:lnTo>
                                  <a:pt x="1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440432" y="13278"/>
                            <a:ext cx="63700" cy="126272"/>
                          </a:xfrm>
                          <a:custGeom>
                            <a:avLst/>
                            <a:gdLst/>
                            <a:ahLst/>
                            <a:cxnLst/>
                            <a:rect l="0" t="0" r="0" b="0"/>
                            <a:pathLst>
                              <a:path w="63700" h="126272">
                                <a:moveTo>
                                  <a:pt x="20655" y="0"/>
                                </a:moveTo>
                                <a:lnTo>
                                  <a:pt x="35408" y="0"/>
                                </a:lnTo>
                                <a:lnTo>
                                  <a:pt x="35408" y="22043"/>
                                </a:lnTo>
                                <a:lnTo>
                                  <a:pt x="63006" y="22043"/>
                                </a:lnTo>
                                <a:lnTo>
                                  <a:pt x="63006" y="40615"/>
                                </a:lnTo>
                                <a:lnTo>
                                  <a:pt x="35408" y="40615"/>
                                </a:lnTo>
                                <a:lnTo>
                                  <a:pt x="35408" y="92904"/>
                                </a:lnTo>
                                <a:cubicBezTo>
                                  <a:pt x="35408" y="97705"/>
                                  <a:pt x="36421" y="101263"/>
                                  <a:pt x="38446" y="103577"/>
                                </a:cubicBezTo>
                                <a:cubicBezTo>
                                  <a:pt x="40500" y="105863"/>
                                  <a:pt x="43349" y="107007"/>
                                  <a:pt x="46994" y="107007"/>
                                </a:cubicBezTo>
                                <a:cubicBezTo>
                                  <a:pt x="49337" y="107007"/>
                                  <a:pt x="51608" y="106833"/>
                                  <a:pt x="53807" y="106486"/>
                                </a:cubicBezTo>
                                <a:cubicBezTo>
                                  <a:pt x="56005" y="106137"/>
                                  <a:pt x="59303" y="105328"/>
                                  <a:pt x="63700" y="104055"/>
                                </a:cubicBezTo>
                                <a:lnTo>
                                  <a:pt x="63700" y="122280"/>
                                </a:lnTo>
                                <a:cubicBezTo>
                                  <a:pt x="60432" y="123871"/>
                                  <a:pt x="57134" y="124926"/>
                                  <a:pt x="53807" y="125447"/>
                                </a:cubicBezTo>
                                <a:cubicBezTo>
                                  <a:pt x="50509" y="125998"/>
                                  <a:pt x="47544" y="126272"/>
                                  <a:pt x="44911" y="126272"/>
                                </a:cubicBezTo>
                                <a:cubicBezTo>
                                  <a:pt x="24054" y="126272"/>
                                  <a:pt x="13625" y="115352"/>
                                  <a:pt x="13625" y="93510"/>
                                </a:cubicBezTo>
                                <a:lnTo>
                                  <a:pt x="13625" y="40615"/>
                                </a:lnTo>
                                <a:lnTo>
                                  <a:pt x="0" y="40615"/>
                                </a:lnTo>
                                <a:lnTo>
                                  <a:pt x="0" y="27597"/>
                                </a:lnTo>
                                <a:lnTo>
                                  <a:pt x="14276" y="21306"/>
                                </a:lnTo>
                                <a:lnTo>
                                  <a:pt x="206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893016" y="35321"/>
                            <a:ext cx="86959" cy="104229"/>
                          </a:xfrm>
                          <a:custGeom>
                            <a:avLst/>
                            <a:gdLst/>
                            <a:ahLst/>
                            <a:cxnLst/>
                            <a:rect l="0" t="0" r="0" b="0"/>
                            <a:pathLst>
                              <a:path w="86959" h="104229">
                                <a:moveTo>
                                  <a:pt x="0" y="0"/>
                                </a:moveTo>
                                <a:lnTo>
                                  <a:pt x="21957" y="0"/>
                                </a:lnTo>
                                <a:lnTo>
                                  <a:pt x="21957" y="65393"/>
                                </a:lnTo>
                                <a:cubicBezTo>
                                  <a:pt x="21957" y="72191"/>
                                  <a:pt x="23374" y="77124"/>
                                  <a:pt x="26209" y="80190"/>
                                </a:cubicBezTo>
                                <a:cubicBezTo>
                                  <a:pt x="29044" y="83257"/>
                                  <a:pt x="33687" y="84789"/>
                                  <a:pt x="40138" y="84789"/>
                                </a:cubicBezTo>
                                <a:cubicBezTo>
                                  <a:pt x="48961" y="84789"/>
                                  <a:pt x="55340" y="82460"/>
                                  <a:pt x="59274" y="77803"/>
                                </a:cubicBezTo>
                                <a:cubicBezTo>
                                  <a:pt x="63209" y="73146"/>
                                  <a:pt x="65176" y="65103"/>
                                  <a:pt x="65176" y="53677"/>
                                </a:cubicBezTo>
                                <a:lnTo>
                                  <a:pt x="65176" y="0"/>
                                </a:lnTo>
                                <a:lnTo>
                                  <a:pt x="86959" y="0"/>
                                </a:lnTo>
                                <a:lnTo>
                                  <a:pt x="86959" y="102493"/>
                                </a:lnTo>
                                <a:lnTo>
                                  <a:pt x="68257" y="102493"/>
                                </a:lnTo>
                                <a:lnTo>
                                  <a:pt x="68493" y="88374"/>
                                </a:lnTo>
                                <a:lnTo>
                                  <a:pt x="57929" y="100107"/>
                                </a:lnTo>
                                <a:cubicBezTo>
                                  <a:pt x="52115" y="102856"/>
                                  <a:pt x="45577" y="104229"/>
                                  <a:pt x="38316" y="104229"/>
                                </a:cubicBezTo>
                                <a:cubicBezTo>
                                  <a:pt x="25761" y="104229"/>
                                  <a:pt x="16229" y="101135"/>
                                  <a:pt x="9720" y="94943"/>
                                </a:cubicBezTo>
                                <a:cubicBezTo>
                                  <a:pt x="3240" y="88723"/>
                                  <a:pt x="0" y="79048"/>
                                  <a:pt x="0" y="6591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1179436" y="33623"/>
                            <a:ext cx="47385" cy="105927"/>
                          </a:xfrm>
                          <a:custGeom>
                            <a:avLst/>
                            <a:gdLst/>
                            <a:ahLst/>
                            <a:cxnLst/>
                            <a:rect l="0" t="0" r="0" b="0"/>
                            <a:pathLst>
                              <a:path w="47385" h="105927">
                                <a:moveTo>
                                  <a:pt x="47385" y="0"/>
                                </a:moveTo>
                                <a:lnTo>
                                  <a:pt x="47385" y="19670"/>
                                </a:lnTo>
                                <a:lnTo>
                                  <a:pt x="47168" y="19576"/>
                                </a:lnTo>
                                <a:cubicBezTo>
                                  <a:pt x="38952" y="19576"/>
                                  <a:pt x="32747" y="22266"/>
                                  <a:pt x="28553" y="27647"/>
                                </a:cubicBezTo>
                                <a:cubicBezTo>
                                  <a:pt x="24387" y="33028"/>
                                  <a:pt x="22304" y="41432"/>
                                  <a:pt x="22304" y="52858"/>
                                </a:cubicBezTo>
                                <a:cubicBezTo>
                                  <a:pt x="22304" y="64170"/>
                                  <a:pt x="24416" y="72602"/>
                                  <a:pt x="28639" y="78155"/>
                                </a:cubicBezTo>
                                <a:cubicBezTo>
                                  <a:pt x="32892" y="83710"/>
                                  <a:pt x="39126" y="86487"/>
                                  <a:pt x="47341" y="86487"/>
                                </a:cubicBezTo>
                                <a:lnTo>
                                  <a:pt x="47385" y="86467"/>
                                </a:lnTo>
                                <a:lnTo>
                                  <a:pt x="47385" y="105858"/>
                                </a:lnTo>
                                <a:lnTo>
                                  <a:pt x="46994" y="105927"/>
                                </a:lnTo>
                                <a:cubicBezTo>
                                  <a:pt x="37795" y="105927"/>
                                  <a:pt x="29594" y="103758"/>
                                  <a:pt x="22391" y="99419"/>
                                </a:cubicBezTo>
                                <a:cubicBezTo>
                                  <a:pt x="15187" y="95050"/>
                                  <a:pt x="9648" y="88845"/>
                                  <a:pt x="5771" y="80803"/>
                                </a:cubicBezTo>
                                <a:cubicBezTo>
                                  <a:pt x="1924" y="72732"/>
                                  <a:pt x="0" y="63417"/>
                                  <a:pt x="0" y="52858"/>
                                </a:cubicBezTo>
                                <a:cubicBezTo>
                                  <a:pt x="0" y="36397"/>
                                  <a:pt x="4209" y="23466"/>
                                  <a:pt x="12627" y="14065"/>
                                </a:cubicBezTo>
                                <a:cubicBezTo>
                                  <a:pt x="16851" y="9364"/>
                                  <a:pt x="21877" y="5838"/>
                                  <a:pt x="27706" y="3487"/>
                                </a:cubicBezTo>
                                <a:lnTo>
                                  <a:pt x="47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1075663" y="33585"/>
                            <a:ext cx="86872" cy="104229"/>
                          </a:xfrm>
                          <a:custGeom>
                            <a:avLst/>
                            <a:gdLst/>
                            <a:ahLst/>
                            <a:cxnLst/>
                            <a:rect l="0" t="0" r="0" b="0"/>
                            <a:pathLst>
                              <a:path w="86872" h="104229">
                                <a:moveTo>
                                  <a:pt x="48643" y="0"/>
                                </a:moveTo>
                                <a:cubicBezTo>
                                  <a:pt x="61082" y="0"/>
                                  <a:pt x="70557" y="3125"/>
                                  <a:pt x="77065" y="9373"/>
                                </a:cubicBezTo>
                                <a:cubicBezTo>
                                  <a:pt x="83603" y="15592"/>
                                  <a:pt x="86872" y="25299"/>
                                  <a:pt x="86872" y="38489"/>
                                </a:cubicBezTo>
                                <a:lnTo>
                                  <a:pt x="86872" y="104229"/>
                                </a:lnTo>
                                <a:lnTo>
                                  <a:pt x="65089" y="104229"/>
                                </a:lnTo>
                                <a:lnTo>
                                  <a:pt x="65089" y="39010"/>
                                </a:lnTo>
                                <a:cubicBezTo>
                                  <a:pt x="65089" y="32212"/>
                                  <a:pt x="63672" y="27281"/>
                                  <a:pt x="60836" y="24214"/>
                                </a:cubicBezTo>
                                <a:cubicBezTo>
                                  <a:pt x="58002" y="21148"/>
                                  <a:pt x="53358" y="19614"/>
                                  <a:pt x="46907" y="19614"/>
                                </a:cubicBezTo>
                                <a:cubicBezTo>
                                  <a:pt x="38084" y="19614"/>
                                  <a:pt x="31691" y="21927"/>
                                  <a:pt x="27728" y="26557"/>
                                </a:cubicBezTo>
                                <a:cubicBezTo>
                                  <a:pt x="23765" y="31156"/>
                                  <a:pt x="21783" y="39184"/>
                                  <a:pt x="21783" y="50640"/>
                                </a:cubicBezTo>
                                <a:lnTo>
                                  <a:pt x="21783" y="104229"/>
                                </a:lnTo>
                                <a:lnTo>
                                  <a:pt x="0" y="104229"/>
                                </a:lnTo>
                                <a:lnTo>
                                  <a:pt x="0" y="1736"/>
                                </a:lnTo>
                                <a:lnTo>
                                  <a:pt x="18485" y="1736"/>
                                </a:lnTo>
                                <a:lnTo>
                                  <a:pt x="18445" y="16396"/>
                                </a:lnTo>
                                <a:lnTo>
                                  <a:pt x="29160" y="4297"/>
                                </a:lnTo>
                                <a:cubicBezTo>
                                  <a:pt x="35061" y="1432"/>
                                  <a:pt x="41556" y="0"/>
                                  <a:pt x="486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1003125" y="33585"/>
                            <a:ext cx="62616" cy="104229"/>
                          </a:xfrm>
                          <a:custGeom>
                            <a:avLst/>
                            <a:gdLst/>
                            <a:ahLst/>
                            <a:cxnLst/>
                            <a:rect l="0" t="0" r="0" b="0"/>
                            <a:pathLst>
                              <a:path w="62616" h="104229">
                                <a:moveTo>
                                  <a:pt x="47081" y="0"/>
                                </a:moveTo>
                                <a:cubicBezTo>
                                  <a:pt x="51565" y="0"/>
                                  <a:pt x="56743" y="608"/>
                                  <a:pt x="62616" y="1823"/>
                                </a:cubicBezTo>
                                <a:lnTo>
                                  <a:pt x="59535" y="22565"/>
                                </a:lnTo>
                                <a:cubicBezTo>
                                  <a:pt x="53286" y="21175"/>
                                  <a:pt x="48788" y="20482"/>
                                  <a:pt x="46040" y="20482"/>
                                </a:cubicBezTo>
                                <a:cubicBezTo>
                                  <a:pt x="39473" y="20482"/>
                                  <a:pt x="33788" y="23230"/>
                                  <a:pt x="28986" y="28727"/>
                                </a:cubicBezTo>
                                <a:cubicBezTo>
                                  <a:pt x="24184" y="34195"/>
                                  <a:pt x="21783" y="41122"/>
                                  <a:pt x="21783" y="49512"/>
                                </a:cubicBezTo>
                                <a:lnTo>
                                  <a:pt x="21783" y="104229"/>
                                </a:lnTo>
                                <a:lnTo>
                                  <a:pt x="0" y="104229"/>
                                </a:lnTo>
                                <a:lnTo>
                                  <a:pt x="0" y="1736"/>
                                </a:lnTo>
                                <a:lnTo>
                                  <a:pt x="18919" y="1736"/>
                                </a:lnTo>
                                <a:lnTo>
                                  <a:pt x="17995" y="20743"/>
                                </a:lnTo>
                                <a:lnTo>
                                  <a:pt x="28726" y="5599"/>
                                </a:lnTo>
                                <a:cubicBezTo>
                                  <a:pt x="34251" y="1867"/>
                                  <a:pt x="40369" y="0"/>
                                  <a:pt x="470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623081" y="33585"/>
                            <a:ext cx="155678" cy="146929"/>
                          </a:xfrm>
                          <a:custGeom>
                            <a:avLst/>
                            <a:gdLst/>
                            <a:ahLst/>
                            <a:cxnLst/>
                            <a:rect l="0" t="0" r="0" b="0"/>
                            <a:pathLst>
                              <a:path w="155678" h="146929">
                                <a:moveTo>
                                  <a:pt x="47081" y="0"/>
                                </a:moveTo>
                                <a:lnTo>
                                  <a:pt x="61876" y="1736"/>
                                </a:lnTo>
                                <a:lnTo>
                                  <a:pt x="79090" y="1736"/>
                                </a:lnTo>
                                <a:lnTo>
                                  <a:pt x="100873" y="58364"/>
                                </a:lnTo>
                                <a:cubicBezTo>
                                  <a:pt x="103188" y="64656"/>
                                  <a:pt x="104822" y="70072"/>
                                  <a:pt x="105777" y="74614"/>
                                </a:cubicBezTo>
                                <a:lnTo>
                                  <a:pt x="106338" y="82103"/>
                                </a:lnTo>
                                <a:lnTo>
                                  <a:pt x="107816" y="70210"/>
                                </a:lnTo>
                                <a:cubicBezTo>
                                  <a:pt x="110246" y="63007"/>
                                  <a:pt x="118404" y="40182"/>
                                  <a:pt x="132290" y="1736"/>
                                </a:cubicBezTo>
                                <a:lnTo>
                                  <a:pt x="155678" y="1736"/>
                                </a:lnTo>
                                <a:lnTo>
                                  <a:pt x="112937" y="115035"/>
                                </a:lnTo>
                                <a:cubicBezTo>
                                  <a:pt x="108655" y="126346"/>
                                  <a:pt x="103506" y="134489"/>
                                  <a:pt x="97489" y="139464"/>
                                </a:cubicBezTo>
                                <a:cubicBezTo>
                                  <a:pt x="91501" y="144441"/>
                                  <a:pt x="84124" y="146929"/>
                                  <a:pt x="75359" y="146929"/>
                                </a:cubicBezTo>
                                <a:cubicBezTo>
                                  <a:pt x="70672" y="146929"/>
                                  <a:pt x="65103" y="146191"/>
                                  <a:pt x="58652" y="144715"/>
                                </a:cubicBezTo>
                                <a:lnTo>
                                  <a:pt x="58652" y="125623"/>
                                </a:lnTo>
                                <a:cubicBezTo>
                                  <a:pt x="64554" y="126924"/>
                                  <a:pt x="69342" y="127575"/>
                                  <a:pt x="73015" y="127575"/>
                                </a:cubicBezTo>
                                <a:cubicBezTo>
                                  <a:pt x="81202" y="127575"/>
                                  <a:pt x="87118" y="122802"/>
                                  <a:pt x="90763" y="113257"/>
                                </a:cubicBezTo>
                                <a:lnTo>
                                  <a:pt x="95536" y="101062"/>
                                </a:lnTo>
                                <a:lnTo>
                                  <a:pt x="60746" y="14409"/>
                                </a:lnTo>
                                <a:lnTo>
                                  <a:pt x="59535" y="22565"/>
                                </a:lnTo>
                                <a:cubicBezTo>
                                  <a:pt x="53286" y="21175"/>
                                  <a:pt x="48788" y="20482"/>
                                  <a:pt x="46040" y="20482"/>
                                </a:cubicBezTo>
                                <a:cubicBezTo>
                                  <a:pt x="39473" y="20482"/>
                                  <a:pt x="33788" y="23230"/>
                                  <a:pt x="28986" y="28727"/>
                                </a:cubicBezTo>
                                <a:cubicBezTo>
                                  <a:pt x="24184" y="34195"/>
                                  <a:pt x="21783" y="41122"/>
                                  <a:pt x="21783" y="49512"/>
                                </a:cubicBezTo>
                                <a:lnTo>
                                  <a:pt x="21783" y="104229"/>
                                </a:lnTo>
                                <a:lnTo>
                                  <a:pt x="0" y="104229"/>
                                </a:lnTo>
                                <a:lnTo>
                                  <a:pt x="0" y="1736"/>
                                </a:lnTo>
                                <a:lnTo>
                                  <a:pt x="18919" y="1736"/>
                                </a:lnTo>
                                <a:lnTo>
                                  <a:pt x="17995" y="20743"/>
                                </a:lnTo>
                                <a:lnTo>
                                  <a:pt x="28726" y="5599"/>
                                </a:lnTo>
                                <a:cubicBezTo>
                                  <a:pt x="34251" y="1867"/>
                                  <a:pt x="40369" y="0"/>
                                  <a:pt x="470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557840" y="33585"/>
                            <a:ext cx="47385" cy="105896"/>
                          </a:xfrm>
                          <a:custGeom>
                            <a:avLst/>
                            <a:gdLst/>
                            <a:ahLst/>
                            <a:cxnLst/>
                            <a:rect l="0" t="0" r="0" b="0"/>
                            <a:pathLst>
                              <a:path w="47385" h="105896">
                                <a:moveTo>
                                  <a:pt x="217" y="0"/>
                                </a:moveTo>
                                <a:cubicBezTo>
                                  <a:pt x="14624" y="0"/>
                                  <a:pt x="26079" y="4818"/>
                                  <a:pt x="34584" y="14450"/>
                                </a:cubicBezTo>
                                <a:cubicBezTo>
                                  <a:pt x="43118" y="24054"/>
                                  <a:pt x="47385" y="36871"/>
                                  <a:pt x="47385" y="52896"/>
                                </a:cubicBezTo>
                                <a:cubicBezTo>
                                  <a:pt x="47385" y="69357"/>
                                  <a:pt x="43133" y="82317"/>
                                  <a:pt x="34628" y="91776"/>
                                </a:cubicBezTo>
                                <a:cubicBezTo>
                                  <a:pt x="30390" y="96506"/>
                                  <a:pt x="25352" y="100053"/>
                                  <a:pt x="19516" y="102418"/>
                                </a:cubicBezTo>
                                <a:lnTo>
                                  <a:pt x="0" y="105896"/>
                                </a:lnTo>
                                <a:lnTo>
                                  <a:pt x="0" y="86506"/>
                                </a:lnTo>
                                <a:lnTo>
                                  <a:pt x="18659" y="78237"/>
                                </a:lnTo>
                                <a:cubicBezTo>
                                  <a:pt x="22940" y="72712"/>
                                  <a:pt x="25081" y="64264"/>
                                  <a:pt x="25081" y="52896"/>
                                </a:cubicBezTo>
                                <a:cubicBezTo>
                                  <a:pt x="25081" y="41642"/>
                                  <a:pt x="22940" y="33283"/>
                                  <a:pt x="18659" y="27815"/>
                                </a:cubicBezTo>
                                <a:lnTo>
                                  <a:pt x="0" y="19708"/>
                                </a:lnTo>
                                <a:lnTo>
                                  <a:pt x="0" y="39"/>
                                </a:lnTo>
                                <a:lnTo>
                                  <a:pt x="2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818740" y="13278"/>
                            <a:ext cx="63701" cy="126272"/>
                          </a:xfrm>
                          <a:custGeom>
                            <a:avLst/>
                            <a:gdLst/>
                            <a:ahLst/>
                            <a:cxnLst/>
                            <a:rect l="0" t="0" r="0" b="0"/>
                            <a:pathLst>
                              <a:path w="63701" h="126272">
                                <a:moveTo>
                                  <a:pt x="20655" y="0"/>
                                </a:moveTo>
                                <a:lnTo>
                                  <a:pt x="35409" y="0"/>
                                </a:lnTo>
                                <a:lnTo>
                                  <a:pt x="35409" y="22043"/>
                                </a:lnTo>
                                <a:lnTo>
                                  <a:pt x="63006" y="22043"/>
                                </a:lnTo>
                                <a:lnTo>
                                  <a:pt x="63006" y="40615"/>
                                </a:lnTo>
                                <a:lnTo>
                                  <a:pt x="35409" y="40615"/>
                                </a:lnTo>
                                <a:lnTo>
                                  <a:pt x="35409" y="92904"/>
                                </a:lnTo>
                                <a:cubicBezTo>
                                  <a:pt x="35409" y="97705"/>
                                  <a:pt x="36421" y="101263"/>
                                  <a:pt x="38446" y="103577"/>
                                </a:cubicBezTo>
                                <a:cubicBezTo>
                                  <a:pt x="40500" y="105863"/>
                                  <a:pt x="43349" y="107007"/>
                                  <a:pt x="46995" y="107007"/>
                                </a:cubicBezTo>
                                <a:cubicBezTo>
                                  <a:pt x="49338" y="107007"/>
                                  <a:pt x="51608" y="106833"/>
                                  <a:pt x="53807" y="106486"/>
                                </a:cubicBezTo>
                                <a:cubicBezTo>
                                  <a:pt x="56006" y="106137"/>
                                  <a:pt x="59303" y="105328"/>
                                  <a:pt x="63701" y="104055"/>
                                </a:cubicBezTo>
                                <a:lnTo>
                                  <a:pt x="63701" y="122280"/>
                                </a:lnTo>
                                <a:cubicBezTo>
                                  <a:pt x="60432" y="123871"/>
                                  <a:pt x="57134" y="124926"/>
                                  <a:pt x="53807" y="125447"/>
                                </a:cubicBezTo>
                                <a:cubicBezTo>
                                  <a:pt x="50510" y="125998"/>
                                  <a:pt x="47544" y="126272"/>
                                  <a:pt x="44912" y="126272"/>
                                </a:cubicBezTo>
                                <a:cubicBezTo>
                                  <a:pt x="24054" y="126272"/>
                                  <a:pt x="13625" y="115352"/>
                                  <a:pt x="13625" y="93510"/>
                                </a:cubicBezTo>
                                <a:lnTo>
                                  <a:pt x="13625" y="40615"/>
                                </a:lnTo>
                                <a:lnTo>
                                  <a:pt x="0" y="40615"/>
                                </a:lnTo>
                                <a:lnTo>
                                  <a:pt x="0" y="27597"/>
                                </a:lnTo>
                                <a:lnTo>
                                  <a:pt x="14276" y="21306"/>
                                </a:lnTo>
                                <a:lnTo>
                                  <a:pt x="206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1271581" y="35321"/>
                            <a:ext cx="99717" cy="102493"/>
                          </a:xfrm>
                          <a:custGeom>
                            <a:avLst/>
                            <a:gdLst/>
                            <a:ahLst/>
                            <a:cxnLst/>
                            <a:rect l="0" t="0" r="0" b="0"/>
                            <a:pathLst>
                              <a:path w="99717" h="102493">
                                <a:moveTo>
                                  <a:pt x="0" y="0"/>
                                </a:moveTo>
                                <a:lnTo>
                                  <a:pt x="23389" y="0"/>
                                </a:lnTo>
                                <a:lnTo>
                                  <a:pt x="44738" y="58840"/>
                                </a:lnTo>
                                <a:cubicBezTo>
                                  <a:pt x="47081" y="65523"/>
                                  <a:pt x="48701" y="71038"/>
                                  <a:pt x="49598" y="75384"/>
                                </a:cubicBezTo>
                                <a:lnTo>
                                  <a:pt x="49651" y="76363"/>
                                </a:lnTo>
                                <a:lnTo>
                                  <a:pt x="52636" y="65610"/>
                                </a:lnTo>
                                <a:cubicBezTo>
                                  <a:pt x="56049" y="55890"/>
                                  <a:pt x="63946" y="34020"/>
                                  <a:pt x="76328" y="0"/>
                                </a:cubicBezTo>
                                <a:lnTo>
                                  <a:pt x="99717" y="0"/>
                                </a:lnTo>
                                <a:lnTo>
                                  <a:pt x="60837" y="102493"/>
                                </a:lnTo>
                                <a:lnTo>
                                  <a:pt x="38880" y="1024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1372234" y="33867"/>
                            <a:ext cx="44000" cy="104799"/>
                          </a:xfrm>
                          <a:custGeom>
                            <a:avLst/>
                            <a:gdLst/>
                            <a:ahLst/>
                            <a:cxnLst/>
                            <a:rect l="0" t="0" r="0" b="0"/>
                            <a:pathLst>
                              <a:path w="44000" h="104799">
                                <a:moveTo>
                                  <a:pt x="44000" y="0"/>
                                </a:moveTo>
                                <a:lnTo>
                                  <a:pt x="44000" y="19673"/>
                                </a:lnTo>
                                <a:lnTo>
                                  <a:pt x="29551" y="25580"/>
                                </a:lnTo>
                                <a:cubicBezTo>
                                  <a:pt x="25674" y="29833"/>
                                  <a:pt x="23490" y="34608"/>
                                  <a:pt x="22998" y="39900"/>
                                </a:cubicBezTo>
                                <a:lnTo>
                                  <a:pt x="44000" y="39900"/>
                                </a:lnTo>
                                <a:lnTo>
                                  <a:pt x="44000" y="58992"/>
                                </a:lnTo>
                                <a:lnTo>
                                  <a:pt x="22391" y="58992"/>
                                </a:lnTo>
                                <a:cubicBezTo>
                                  <a:pt x="22593" y="66717"/>
                                  <a:pt x="25023" y="73111"/>
                                  <a:pt x="29681" y="78172"/>
                                </a:cubicBezTo>
                                <a:lnTo>
                                  <a:pt x="44000" y="83578"/>
                                </a:lnTo>
                                <a:lnTo>
                                  <a:pt x="44000" y="104799"/>
                                </a:lnTo>
                                <a:lnTo>
                                  <a:pt x="28834" y="102202"/>
                                </a:lnTo>
                                <a:cubicBezTo>
                                  <a:pt x="22846" y="99880"/>
                                  <a:pt x="17647" y="96398"/>
                                  <a:pt x="13235" y="91754"/>
                                </a:cubicBezTo>
                                <a:cubicBezTo>
                                  <a:pt x="4412" y="82440"/>
                                  <a:pt x="0" y="69683"/>
                                  <a:pt x="0" y="53482"/>
                                </a:cubicBezTo>
                                <a:cubicBezTo>
                                  <a:pt x="0" y="37254"/>
                                  <a:pt x="4093" y="24236"/>
                                  <a:pt x="12280" y="14429"/>
                                </a:cubicBezTo>
                                <a:cubicBezTo>
                                  <a:pt x="16388" y="9525"/>
                                  <a:pt x="21205" y="5848"/>
                                  <a:pt x="26730" y="3396"/>
                                </a:cubicBezTo>
                                <a:lnTo>
                                  <a:pt x="44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1226821" y="33585"/>
                            <a:ext cx="47385" cy="105896"/>
                          </a:xfrm>
                          <a:custGeom>
                            <a:avLst/>
                            <a:gdLst/>
                            <a:ahLst/>
                            <a:cxnLst/>
                            <a:rect l="0" t="0" r="0" b="0"/>
                            <a:pathLst>
                              <a:path w="47385" h="105896">
                                <a:moveTo>
                                  <a:pt x="217" y="0"/>
                                </a:moveTo>
                                <a:cubicBezTo>
                                  <a:pt x="14624" y="0"/>
                                  <a:pt x="26079" y="4818"/>
                                  <a:pt x="34584" y="14450"/>
                                </a:cubicBezTo>
                                <a:cubicBezTo>
                                  <a:pt x="43118" y="24054"/>
                                  <a:pt x="47385" y="36871"/>
                                  <a:pt x="47385" y="52896"/>
                                </a:cubicBezTo>
                                <a:cubicBezTo>
                                  <a:pt x="47385" y="69357"/>
                                  <a:pt x="43132" y="82317"/>
                                  <a:pt x="34628" y="91776"/>
                                </a:cubicBezTo>
                                <a:cubicBezTo>
                                  <a:pt x="30389" y="96506"/>
                                  <a:pt x="25352" y="100053"/>
                                  <a:pt x="19516" y="102418"/>
                                </a:cubicBezTo>
                                <a:lnTo>
                                  <a:pt x="0" y="105896"/>
                                </a:lnTo>
                                <a:lnTo>
                                  <a:pt x="0" y="86506"/>
                                </a:lnTo>
                                <a:lnTo>
                                  <a:pt x="18659" y="78237"/>
                                </a:lnTo>
                                <a:cubicBezTo>
                                  <a:pt x="22940" y="72712"/>
                                  <a:pt x="25081" y="64264"/>
                                  <a:pt x="25081" y="52896"/>
                                </a:cubicBezTo>
                                <a:cubicBezTo>
                                  <a:pt x="25081" y="41642"/>
                                  <a:pt x="22940" y="33283"/>
                                  <a:pt x="18659" y="27815"/>
                                </a:cubicBezTo>
                                <a:lnTo>
                                  <a:pt x="0" y="19708"/>
                                </a:lnTo>
                                <a:lnTo>
                                  <a:pt x="0" y="38"/>
                                </a:lnTo>
                                <a:lnTo>
                                  <a:pt x="2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1416234" y="111258"/>
                            <a:ext cx="39748" cy="28293"/>
                          </a:xfrm>
                          <a:custGeom>
                            <a:avLst/>
                            <a:gdLst/>
                            <a:ahLst/>
                            <a:cxnLst/>
                            <a:rect l="0" t="0" r="0" b="0"/>
                            <a:pathLst>
                              <a:path w="39748" h="28293">
                                <a:moveTo>
                                  <a:pt x="39748" y="0"/>
                                </a:moveTo>
                                <a:lnTo>
                                  <a:pt x="39748" y="20873"/>
                                </a:lnTo>
                                <a:cubicBezTo>
                                  <a:pt x="32950" y="23794"/>
                                  <a:pt x="27150" y="25761"/>
                                  <a:pt x="22347" y="26775"/>
                                </a:cubicBezTo>
                                <a:cubicBezTo>
                                  <a:pt x="17575" y="27787"/>
                                  <a:pt x="11847" y="28293"/>
                                  <a:pt x="5164" y="28293"/>
                                </a:cubicBezTo>
                                <a:lnTo>
                                  <a:pt x="0" y="27408"/>
                                </a:lnTo>
                                <a:lnTo>
                                  <a:pt x="0" y="6187"/>
                                </a:lnTo>
                                <a:lnTo>
                                  <a:pt x="5685" y="8333"/>
                                </a:lnTo>
                                <a:cubicBezTo>
                                  <a:pt x="15434" y="8333"/>
                                  <a:pt x="26788" y="5555"/>
                                  <a:pt x="397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1477224" y="33585"/>
                            <a:ext cx="62616" cy="104229"/>
                          </a:xfrm>
                          <a:custGeom>
                            <a:avLst/>
                            <a:gdLst/>
                            <a:ahLst/>
                            <a:cxnLst/>
                            <a:rect l="0" t="0" r="0" b="0"/>
                            <a:pathLst>
                              <a:path w="62616" h="104229">
                                <a:moveTo>
                                  <a:pt x="47081" y="0"/>
                                </a:moveTo>
                                <a:cubicBezTo>
                                  <a:pt x="51565" y="0"/>
                                  <a:pt x="56743" y="608"/>
                                  <a:pt x="62616" y="1823"/>
                                </a:cubicBezTo>
                                <a:lnTo>
                                  <a:pt x="59535" y="22565"/>
                                </a:lnTo>
                                <a:cubicBezTo>
                                  <a:pt x="53286" y="21175"/>
                                  <a:pt x="48788" y="20482"/>
                                  <a:pt x="46040" y="20482"/>
                                </a:cubicBezTo>
                                <a:cubicBezTo>
                                  <a:pt x="39473" y="20482"/>
                                  <a:pt x="33789" y="23230"/>
                                  <a:pt x="28987" y="28727"/>
                                </a:cubicBezTo>
                                <a:cubicBezTo>
                                  <a:pt x="24184" y="34195"/>
                                  <a:pt x="21783" y="41122"/>
                                  <a:pt x="21783" y="49512"/>
                                </a:cubicBezTo>
                                <a:lnTo>
                                  <a:pt x="21783" y="104229"/>
                                </a:lnTo>
                                <a:lnTo>
                                  <a:pt x="0" y="104229"/>
                                </a:lnTo>
                                <a:lnTo>
                                  <a:pt x="0" y="1736"/>
                                </a:lnTo>
                                <a:lnTo>
                                  <a:pt x="18919" y="1736"/>
                                </a:lnTo>
                                <a:lnTo>
                                  <a:pt x="17995" y="20743"/>
                                </a:lnTo>
                                <a:lnTo>
                                  <a:pt x="28726" y="5599"/>
                                </a:lnTo>
                                <a:cubicBezTo>
                                  <a:pt x="34251" y="1867"/>
                                  <a:pt x="40370" y="0"/>
                                  <a:pt x="470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1416234" y="33585"/>
                            <a:ext cx="43827" cy="59274"/>
                          </a:xfrm>
                          <a:custGeom>
                            <a:avLst/>
                            <a:gdLst/>
                            <a:ahLst/>
                            <a:cxnLst/>
                            <a:rect l="0" t="0" r="0" b="0"/>
                            <a:pathLst>
                              <a:path w="43827" h="59274">
                                <a:moveTo>
                                  <a:pt x="1432" y="0"/>
                                </a:moveTo>
                                <a:cubicBezTo>
                                  <a:pt x="14450" y="0"/>
                                  <a:pt x="24763" y="4311"/>
                                  <a:pt x="32371" y="12932"/>
                                </a:cubicBezTo>
                                <a:cubicBezTo>
                                  <a:pt x="40008" y="21523"/>
                                  <a:pt x="43827" y="32703"/>
                                  <a:pt x="43827" y="46475"/>
                                </a:cubicBezTo>
                                <a:lnTo>
                                  <a:pt x="43827" y="59274"/>
                                </a:lnTo>
                                <a:lnTo>
                                  <a:pt x="0" y="59274"/>
                                </a:lnTo>
                                <a:lnTo>
                                  <a:pt x="0" y="40182"/>
                                </a:lnTo>
                                <a:lnTo>
                                  <a:pt x="21002" y="40182"/>
                                </a:lnTo>
                                <a:cubicBezTo>
                                  <a:pt x="21002" y="34454"/>
                                  <a:pt x="19295" y="29566"/>
                                  <a:pt x="15882" y="25516"/>
                                </a:cubicBezTo>
                                <a:cubicBezTo>
                                  <a:pt x="12497" y="21466"/>
                                  <a:pt x="7623" y="19441"/>
                                  <a:pt x="1258" y="19441"/>
                                </a:cubicBezTo>
                                <a:lnTo>
                                  <a:pt x="0" y="19955"/>
                                </a:lnTo>
                                <a:lnTo>
                                  <a:pt x="0" y="282"/>
                                </a:lnTo>
                                <a:lnTo>
                                  <a:pt x="1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88" style="width:121.247pt;height:14.2137pt;position:absolute;z-index:72;mso-position-horizontal-relative:text;mso-position-horizontal:absolute;margin-left:112.962pt;mso-position-vertical-relative:text;margin-top:-0.147476pt;" coordsize="15398,1805">
                <v:shape id="Shape 263" style="position:absolute;width:997;height:1024;left:1383;top:353;" coordsize="99716,102493" path="m0,0l23389,0l44738,58840c47081,65523,48701,71038,49598,75384l49651,76362l52635,65610c56049,55890,63946,34020,76328,0l99716,0l60836,102493l38880,102493l0,0x">
                  <v:stroke weight="0pt" endcap="flat" joinstyle="miter" miterlimit="10" on="false" color="#000000" opacity="0"/>
                  <v:fill on="true" color="#000000"/>
                </v:shape>
                <v:shape id="Shape 8516" style="position:absolute;width:217;height:1024;left:12;top:353;" coordsize="21783,102493" path="m0,0l21783,0l21783,102493l0,102493l0,0">
                  <v:stroke weight="0pt" endcap="flat" joinstyle="miter" miterlimit="10" on="false" color="#000000" opacity="0"/>
                  <v:fill on="true" color="#000000"/>
                </v:shape>
                <v:shape id="Shape 265" style="position:absolute;width:440;height:1048;left:2389;top:338;" coordsize="44000,104800" path="m44000,0l44000,19673l29550,25580c25674,29833,23490,34608,22998,39900l44000,39900l44000,58992l22390,58992c22593,66717,25023,73111,29681,78173l44000,83578l44000,104800l28834,102202c22846,99880,17646,96398,13235,91755c4412,82441,0,69683,0,53483c0,37254,4093,24236,12280,14429c16388,9526,21204,5848,26730,3396l44000,0x">
                  <v:stroke weight="0pt" endcap="flat" joinstyle="miter" miterlimit="10" on="false" color="#000000" opacity="0"/>
                  <v:fill on="true" color="#000000"/>
                </v:shape>
                <v:shape id="Shape 266" style="position:absolute;width:868;height:1042;left:461;top:335;" coordsize="86872,104229" path="m48643,0c61083,0,70557,3125,77066,9373c83603,15592,86872,25299,86872,38489l86872,104229l65089,104229l65089,39010c65089,32212,63672,27281,60837,24214c58002,21148,53359,19614,46908,19614c38084,19614,31691,21927,27728,26557c23765,31156,21783,39184,21783,50640l21783,104229l0,104229l0,1736l18486,1736l18445,16396l29160,4297c35061,1432,41556,0,48643,0x">
                  <v:stroke weight="0pt" endcap="flat" joinstyle="miter" miterlimit="10" on="false" color="#000000" opacity="0"/>
                  <v:fill on="true" color="#000000"/>
                </v:shape>
                <v:shape id="Shape 267" style="position:absolute;width:243;height:265;left:0;top:0;" coordsize="24387,26557" path="m12193,0c15462,0,18312,1128,20742,3384c23172,5642,24387,8923,24387,13234c24387,17544,23172,20843,20742,23127c18341,25413,15491,26557,12193,26557c8751,26557,5858,25413,3515,23127c1172,20813,0,17516,0,13234c0,8865,1172,5568,3515,3340c5887,1114,8780,0,12193,0x">
                  <v:stroke weight="0pt" endcap="flat" joinstyle="miter" miterlimit="10" on="false" color="#000000" opacity="0"/>
                  <v:fill on="true" color="#000000"/>
                </v:shape>
                <v:shape id="Shape 268" style="position:absolute;width:397;height:282;left:2829;top:1112;" coordsize="39748,28293" path="m39748,0l39748,20873c32949,23794,27149,25761,22347,26775c17574,27787,11846,28293,5164,28293l0,27408l0,6187l5684,8333c15433,8333,26788,5555,39748,0x">
                  <v:stroke weight="0pt" endcap="flat" joinstyle="miter" miterlimit="10" on="false" color="#000000" opacity="0"/>
                  <v:fill on="true" color="#000000"/>
                </v:shape>
                <v:shape id="Shape 269" style="position:absolute;width:473;height:1059;left:5104;top:336;" coordsize="47385,105927" path="m47385,0l47385,19670l47168,19576c38952,19576,32747,22266,28552,27647c24387,33028,22304,41432,22304,52857c22304,64170,24416,72602,28639,78155c32892,83710,39126,86486,47341,86486l47385,86467l47385,105857l46994,105927c37795,105927,29594,103758,22391,99419c15187,95050,9648,88844,5771,80803c1924,72732,0,63416,0,52857c0,36396,4209,23465,12627,14064c16851,9364,21877,5838,27706,3487l47385,0x">
                  <v:stroke weight="0pt" endcap="flat" joinstyle="miter" miterlimit="10" on="false" color="#000000" opacity="0"/>
                  <v:fill on="true" color="#000000"/>
                </v:shape>
                <v:shape id="Shape 270" style="position:absolute;width:868;height:1042;left:3439;top:335;" coordsize="86872,104229" path="m48643,0c61083,0,70557,3125,77066,9373c83603,15592,86872,25299,86872,38489l86872,104229l65089,104229l65089,39010c65089,32212,63672,27281,60837,24214c58002,21148,53359,19614,46908,19614c38084,19614,31691,21927,27728,26557c23765,31156,21783,39184,21783,50640l21783,104229l0,104229l0,1736l18486,1736l18445,16396l29160,4297c35061,1432,41556,0,48643,0x">
                  <v:stroke weight="0pt" endcap="flat" joinstyle="miter" miterlimit="10" on="false" color="#000000" opacity="0"/>
                  <v:fill on="true" color="#000000"/>
                </v:shape>
                <v:shape id="Shape 271" style="position:absolute;width:438;height:592;left:2829;top:335;" coordsize="43826,59274" path="m1432,0c14450,0,24763,4311,32371,12932c40008,21523,43826,32703,43826,46475l43826,59274l0,59274l0,40182l21002,40182c21002,34454,19295,29566,15882,25516c12497,21466,7623,19441,1258,19441l0,19955l0,282l1432,0x">
                  <v:stroke weight="0pt" endcap="flat" joinstyle="miter" miterlimit="10" on="false" color="#000000" opacity="0"/>
                  <v:fill on="true" color="#000000"/>
                </v:shape>
                <v:shape id="Shape 272" style="position:absolute;width:637;height:1262;left:4404;top:132;" coordsize="63700,126272" path="m20655,0l35408,0l35408,22043l63006,22043l63006,40615l35408,40615l35408,92904c35408,97705,36421,101263,38446,103577c40500,105863,43349,107007,46994,107007c49337,107007,51608,106833,53807,106486c56005,106137,59303,105328,63700,104055l63700,122280c60432,123871,57134,124926,53807,125447c50509,125998,47544,126272,44911,126272c24054,126272,13625,115352,13625,93510l13625,40615l0,40615l0,27597l14276,21306l20655,0x">
                  <v:stroke weight="0pt" endcap="flat" joinstyle="miter" miterlimit="10" on="false" color="#000000" opacity="0"/>
                  <v:fill on="true" color="#000000"/>
                </v:shape>
                <v:shape id="Shape 273" style="position:absolute;width:869;height:1042;left:8930;top:353;" coordsize="86959,104229" path="m0,0l21957,0l21957,65393c21957,72191,23374,77124,26209,80190c29044,83257,33687,84789,40138,84789c48961,84789,55340,82460,59274,77803c63209,73146,65176,65103,65176,53677l65176,0l86959,0l86959,102493l68257,102493l68493,88374l57929,100107c52115,102856,45577,104229,38316,104229c25761,104229,16229,101135,9720,94943c3240,88723,0,79048,0,65914l0,0x">
                  <v:stroke weight="0pt" endcap="flat" joinstyle="miter" miterlimit="10" on="false" color="#000000" opacity="0"/>
                  <v:fill on="true" color="#000000"/>
                </v:shape>
                <v:shape id="Shape 274" style="position:absolute;width:473;height:1059;left:11794;top:336;" coordsize="47385,105927" path="m47385,0l47385,19670l47168,19576c38952,19576,32747,22266,28553,27647c24387,33028,22304,41432,22304,52858c22304,64170,24416,72602,28639,78155c32892,83710,39126,86487,47341,86487l47385,86467l47385,105858l46994,105927c37795,105927,29594,103758,22391,99419c15187,95050,9648,88845,5771,80803c1924,72732,0,63417,0,52858c0,36397,4209,23466,12627,14065c16851,9364,21877,5838,27706,3487l47385,0x">
                  <v:stroke weight="0pt" endcap="flat" joinstyle="miter" miterlimit="10" on="false" color="#000000" opacity="0"/>
                  <v:fill on="true" color="#000000"/>
                </v:shape>
                <v:shape id="Shape 275" style="position:absolute;width:868;height:1042;left:10756;top:335;" coordsize="86872,104229" path="m48643,0c61082,0,70557,3125,77065,9373c83603,15592,86872,25299,86872,38489l86872,104229l65089,104229l65089,39010c65089,32212,63672,27281,60836,24214c58002,21148,53358,19614,46907,19614c38084,19614,31691,21927,27728,26557c23765,31156,21783,39184,21783,50640l21783,104229l0,104229l0,1736l18485,1736l18445,16396l29160,4297c35061,1432,41556,0,48643,0x">
                  <v:stroke weight="0pt" endcap="flat" joinstyle="miter" miterlimit="10" on="false" color="#000000" opacity="0"/>
                  <v:fill on="true" color="#000000"/>
                </v:shape>
                <v:shape id="Shape 276" style="position:absolute;width:626;height:1042;left:10031;top:335;" coordsize="62616,104229" path="m47081,0c51565,0,56743,608,62616,1823l59535,22565c53286,21175,48788,20482,46040,20482c39473,20482,33788,23230,28986,28727c24184,34195,21783,41122,21783,49512l21783,104229l0,104229l0,1736l18919,1736l17995,20743l28726,5599c34251,1867,40369,0,47081,0x">
                  <v:stroke weight="0pt" endcap="flat" joinstyle="miter" miterlimit="10" on="false" color="#000000" opacity="0"/>
                  <v:fill on="true" color="#000000"/>
                </v:shape>
                <v:shape id="Shape 277" style="position:absolute;width:1556;height:1469;left:6230;top:335;" coordsize="155678,146929" path="m47081,0l61876,1736l79090,1736l100873,58364c103188,64656,104822,70072,105777,74614l106338,82103l107816,70210c110246,63007,118404,40182,132290,1736l155678,1736l112937,115035c108655,126346,103506,134489,97489,139464c91501,144441,84124,146929,75359,146929c70672,146929,65103,146191,58652,144715l58652,125623c64554,126924,69342,127575,73015,127575c81202,127575,87118,122802,90763,113257l95536,101062l60746,14409l59535,22565c53286,21175,48788,20482,46040,20482c39473,20482,33788,23230,28986,28727c24184,34195,21783,41122,21783,49512l21783,104229l0,104229l0,1736l18919,1736l17995,20743l28726,5599c34251,1867,40369,0,47081,0x">
                  <v:stroke weight="0pt" endcap="flat" joinstyle="miter" miterlimit="10" on="false" color="#000000" opacity="0"/>
                  <v:fill on="true" color="#000000"/>
                </v:shape>
                <v:shape id="Shape 278" style="position:absolute;width:473;height:1058;left:5578;top:335;" coordsize="47385,105896" path="m217,0c14624,0,26079,4818,34584,14450c43118,24054,47385,36871,47385,52896c47385,69357,43133,82317,34628,91776c30390,96506,25352,100053,19516,102418l0,105896l0,86506l18659,78237c22940,72712,25081,64264,25081,52896c25081,41642,22940,33283,18659,27815l0,19708l0,39l217,0x">
                  <v:stroke weight="0pt" endcap="flat" joinstyle="miter" miterlimit="10" on="false" color="#000000" opacity="0"/>
                  <v:fill on="true" color="#000000"/>
                </v:shape>
                <v:shape id="Shape 279" style="position:absolute;width:637;height:1262;left:8187;top:132;" coordsize="63701,126272" path="m20655,0l35409,0l35409,22043l63006,22043l63006,40615l35409,40615l35409,92904c35409,97705,36421,101263,38446,103577c40500,105863,43349,107007,46995,107007c49338,107007,51608,106833,53807,106486c56006,106137,59303,105328,63701,104055l63701,122280c60432,123871,57134,124926,53807,125447c50510,125998,47544,126272,44912,126272c24054,126272,13625,115352,13625,93510l13625,40615l0,40615l0,27597l14276,21306l20655,0x">
                  <v:stroke weight="0pt" endcap="flat" joinstyle="miter" miterlimit="10" on="false" color="#000000" opacity="0"/>
                  <v:fill on="true" color="#000000"/>
                </v:shape>
                <v:shape id="Shape 280" style="position:absolute;width:997;height:1024;left:12715;top:353;" coordsize="99717,102493" path="m0,0l23389,0l44738,58840c47081,65523,48701,71038,49598,75384l49651,76363l52636,65610c56049,55890,63946,34020,76328,0l99717,0l60837,102493l38880,102493l0,0x">
                  <v:stroke weight="0pt" endcap="flat" joinstyle="miter" miterlimit="10" on="false" color="#000000" opacity="0"/>
                  <v:fill on="true" color="#000000"/>
                </v:shape>
                <v:shape id="Shape 281" style="position:absolute;width:440;height:1047;left:13722;top:338;" coordsize="44000,104799" path="m44000,0l44000,19673l29551,25580c25674,29833,23490,34608,22998,39900l44000,39900l44000,58992l22391,58992c22593,66717,25023,73111,29681,78172l44000,83578l44000,104799l28834,102202c22846,99880,17647,96398,13235,91754c4412,82440,0,69683,0,53482c0,37254,4093,24236,12280,14429c16388,9525,21205,5848,26730,3396l44000,0x">
                  <v:stroke weight="0pt" endcap="flat" joinstyle="miter" miterlimit="10" on="false" color="#000000" opacity="0"/>
                  <v:fill on="true" color="#000000"/>
                </v:shape>
                <v:shape id="Shape 282" style="position:absolute;width:473;height:1058;left:12268;top:335;" coordsize="47385,105896" path="m217,0c14624,0,26079,4818,34584,14450c43118,24054,47385,36871,47385,52896c47385,69357,43132,82317,34628,91776c30389,96506,25352,100053,19516,102418l0,105896l0,86506l18659,78237c22940,72712,25081,64264,25081,52896c25081,41642,22940,33283,18659,27815l0,19708l0,38l217,0x">
                  <v:stroke weight="0pt" endcap="flat" joinstyle="miter" miterlimit="10" on="false" color="#000000" opacity="0"/>
                  <v:fill on="true" color="#000000"/>
                </v:shape>
                <v:shape id="Shape 283" style="position:absolute;width:397;height:282;left:14162;top:1112;" coordsize="39748,28293" path="m39748,0l39748,20873c32950,23794,27150,25761,22347,26775c17575,27787,11847,28293,5164,28293l0,27408l0,6187l5685,8333c15434,8333,26788,5555,39748,0x">
                  <v:stroke weight="0pt" endcap="flat" joinstyle="miter" miterlimit="10" on="false" color="#000000" opacity="0"/>
                  <v:fill on="true" color="#000000"/>
                </v:shape>
                <v:shape id="Shape 284" style="position:absolute;width:626;height:1042;left:14772;top:335;" coordsize="62616,104229" path="m47081,0c51565,0,56743,608,62616,1823l59535,22565c53286,21175,48788,20482,46040,20482c39473,20482,33789,23230,28987,28727c24184,34195,21783,41122,21783,49512l21783,104229l0,104229l0,1736l18919,1736l17995,20743l28726,5599c34251,1867,40370,0,47081,0x">
                  <v:stroke weight="0pt" endcap="flat" joinstyle="miter" miterlimit="10" on="false" color="#000000" opacity="0"/>
                  <v:fill on="true" color="#000000"/>
                </v:shape>
                <v:shape id="Shape 285" style="position:absolute;width:438;height:592;left:14162;top:335;" coordsize="43827,59274" path="m1432,0c14450,0,24763,4311,32371,12932c40008,21523,43827,32703,43827,46475l43827,59274l0,59274l0,40182l21002,40182c21002,34454,19295,29566,15882,25516c12497,21466,7623,19441,1258,19441l0,19955l0,282l1432,0x">
                  <v:stroke weight="0pt" endcap="flat" joinstyle="miter" miterlimit="10" on="false" color="#000000" opacity="0"/>
                  <v:fill on="true" color="#000000"/>
                </v:shape>
              </v:group>
            </w:pict>
          </mc:Fallback>
        </mc:AlternateContent>
      </w:r>
      <w:r>
        <w:rPr>
          <w:sz w:val="28"/>
        </w:rPr>
        <w:t xml:space="preserve">Low rate of inventory turnover </w:t>
      </w:r>
    </w:p>
    <w:p w14:paraId="725282F8" w14:textId="77777777" w:rsidR="0037170F" w:rsidRDefault="00000000">
      <w:pPr>
        <w:numPr>
          <w:ilvl w:val="0"/>
          <w:numId w:val="1"/>
        </w:numPr>
        <w:spacing w:after="227"/>
        <w:ind w:right="448" w:hanging="349"/>
      </w:pPr>
      <w:r>
        <w:rPr>
          <w:sz w:val="28"/>
        </w:rPr>
        <w:t xml:space="preserve">High amount of obsolete inventory </w:t>
      </w:r>
    </w:p>
    <w:p w14:paraId="627763B2" w14:textId="77777777" w:rsidR="0037170F" w:rsidRDefault="00000000">
      <w:pPr>
        <w:numPr>
          <w:ilvl w:val="0"/>
          <w:numId w:val="1"/>
        </w:numPr>
        <w:spacing w:after="227"/>
        <w:ind w:right="448" w:hanging="349"/>
      </w:pPr>
      <w:r>
        <w:rPr>
          <w:sz w:val="28"/>
        </w:rPr>
        <w:t xml:space="preserve">High amount of working capital </w:t>
      </w:r>
    </w:p>
    <w:p w14:paraId="19388A65" w14:textId="77777777" w:rsidR="0037170F" w:rsidRDefault="00000000">
      <w:pPr>
        <w:numPr>
          <w:ilvl w:val="0"/>
          <w:numId w:val="1"/>
        </w:numPr>
        <w:spacing w:after="227"/>
        <w:ind w:right="448" w:hanging="349"/>
      </w:pPr>
      <w:r>
        <w:rPr>
          <w:sz w:val="28"/>
        </w:rPr>
        <w:t xml:space="preserve">High cost of storage </w:t>
      </w:r>
    </w:p>
    <w:p w14:paraId="2921F94B" w14:textId="77777777" w:rsidR="0037170F" w:rsidRDefault="00000000">
      <w:pPr>
        <w:numPr>
          <w:ilvl w:val="0"/>
          <w:numId w:val="1"/>
        </w:numPr>
        <w:spacing w:after="227"/>
        <w:ind w:right="448" w:hanging="349"/>
      </w:pPr>
      <w:r>
        <w:rPr>
          <w:sz w:val="28"/>
        </w:rPr>
        <w:t xml:space="preserve">Spreadsheet data-entry errors </w:t>
      </w:r>
    </w:p>
    <w:p w14:paraId="1765795B" w14:textId="77777777" w:rsidR="0037170F" w:rsidRDefault="00000000">
      <w:pPr>
        <w:numPr>
          <w:ilvl w:val="0"/>
          <w:numId w:val="1"/>
        </w:numPr>
        <w:spacing w:after="227"/>
        <w:ind w:right="448" w:hanging="349"/>
      </w:pPr>
      <w:r>
        <w:rPr>
          <w:sz w:val="28"/>
        </w:rPr>
        <w:t xml:space="preserve">Lost customers </w:t>
      </w:r>
    </w:p>
    <w:p w14:paraId="2AED59FF" w14:textId="77777777" w:rsidR="0037170F" w:rsidRDefault="00000000">
      <w:pPr>
        <w:spacing w:after="79"/>
      </w:pPr>
      <w:r>
        <w:rPr>
          <w:b/>
          <w:color w:val="666666"/>
          <w:sz w:val="28"/>
        </w:rPr>
        <w:t>2.2) Proposed Solution</w:t>
      </w:r>
      <w:r>
        <w:rPr>
          <w:sz w:val="28"/>
        </w:rPr>
        <w:t xml:space="preserve"> </w:t>
      </w:r>
    </w:p>
    <w:p w14:paraId="6EA25F7B" w14:textId="77777777" w:rsidR="0037170F" w:rsidRDefault="00000000">
      <w:pPr>
        <w:spacing w:after="33"/>
        <w:ind w:left="-5" w:right="468" w:hanging="10"/>
      </w:pPr>
      <w:r>
        <w:rPr>
          <w:sz w:val="28"/>
        </w:rPr>
        <w:t xml:space="preserve">For this system we shall be using the following technologies: </w:t>
      </w:r>
    </w:p>
    <w:p w14:paraId="6635D556" w14:textId="77777777" w:rsidR="0037170F" w:rsidRDefault="00000000">
      <w:pPr>
        <w:spacing w:after="76"/>
      </w:pPr>
      <w:r>
        <w:rPr>
          <w:sz w:val="28"/>
        </w:rPr>
        <w:t xml:space="preserve"> </w:t>
      </w:r>
    </w:p>
    <w:p w14:paraId="3A46348F" w14:textId="77777777" w:rsidR="0037170F" w:rsidRDefault="00000000">
      <w:pPr>
        <w:spacing w:after="37"/>
      </w:pPr>
      <w:r>
        <w:rPr>
          <w:i/>
          <w:sz w:val="28"/>
        </w:rPr>
        <w:t>1.Flask</w:t>
      </w:r>
      <w:r>
        <w:rPr>
          <w:sz w:val="28"/>
        </w:rPr>
        <w:t xml:space="preserve"> </w:t>
      </w:r>
    </w:p>
    <w:p w14:paraId="325B3681" w14:textId="77777777" w:rsidR="0037170F" w:rsidRDefault="00000000">
      <w:pPr>
        <w:spacing w:after="33"/>
        <w:ind w:left="-5" w:right="468" w:hanging="10"/>
      </w:pPr>
      <w:r>
        <w:rPr>
          <w:sz w:val="28"/>
        </w:rPr>
        <w:t xml:space="preserve">Flask is a light weight micro framework that is used to build web applications. ’Micro’ does not mean that our whole web application must fit into a single Python file, nor does it mean that Flask is lacking in functionality. The ’micro’ in micro framework means Flask aims to keep the core simple but </w:t>
      </w:r>
      <w:proofErr w:type="gramStart"/>
      <w:r>
        <w:rPr>
          <w:sz w:val="28"/>
        </w:rPr>
        <w:t>extensible.[</w:t>
      </w:r>
      <w:proofErr w:type="gramEnd"/>
      <w:r>
        <w:rPr>
          <w:sz w:val="28"/>
        </w:rPr>
        <w:t>Flask, 2019] This means that there are no libraries or functionalities that are pre-bound or embedded with the flask core initially. We can choose the functionalities we want to integrate with our flask, that is it won’t make many decisions for you, such as what database, security features, etc to use. Although, decisions that it does make are, what templating engine to be used, are easy to change. Everything else is up to you, so that Flask can be everything you need and nothing you don’t. Flask, by default does not include a database abstraction layer, form validation or anything else where different libraries already exist</w:t>
      </w:r>
      <w:r>
        <w:rPr>
          <w:color w:val="666666"/>
          <w:sz w:val="28"/>
        </w:rPr>
        <w:t xml:space="preserve"> that </w:t>
      </w:r>
      <w:r>
        <w:rPr>
          <w:sz w:val="28"/>
        </w:rPr>
        <w:t xml:space="preserve">can handle that. Instead, it supports extensions to add such functionalities to our application as if it were a core part of flask itself. There are various extensions that are provided for database integration, form validation, upload handling, various open authentication technologies, and more. Flask may be “micro”, but it’s ready for production use on a variety of needs. </w:t>
      </w:r>
    </w:p>
    <w:p w14:paraId="7046C38F" w14:textId="77777777" w:rsidR="0037170F" w:rsidRDefault="00000000">
      <w:pPr>
        <w:spacing w:after="78"/>
      </w:pPr>
      <w:r>
        <w:rPr>
          <w:sz w:val="28"/>
        </w:rPr>
        <w:t xml:space="preserve"> </w:t>
      </w:r>
    </w:p>
    <w:p w14:paraId="65C936D7" w14:textId="77777777" w:rsidR="0037170F" w:rsidRDefault="00000000">
      <w:pPr>
        <w:spacing w:after="36"/>
      </w:pPr>
      <w:r>
        <w:rPr>
          <w:i/>
          <w:color w:val="666666"/>
          <w:sz w:val="28"/>
        </w:rPr>
        <w:lastRenderedPageBreak/>
        <w:t>2.Remote MYSQL</w:t>
      </w:r>
      <w:r>
        <w:rPr>
          <w:sz w:val="28"/>
        </w:rPr>
        <w:t xml:space="preserve"> </w:t>
      </w:r>
    </w:p>
    <w:p w14:paraId="7349B38A" w14:textId="77777777" w:rsidR="0037170F" w:rsidRDefault="00000000">
      <w:pPr>
        <w:spacing w:after="0" w:line="300" w:lineRule="auto"/>
        <w:ind w:right="368"/>
      </w:pPr>
      <w:r>
        <w:rPr>
          <w:color w:val="202124"/>
          <w:sz w:val="28"/>
        </w:rPr>
        <w:t xml:space="preserve">Overview. This feature allows </w:t>
      </w:r>
      <w:r>
        <w:rPr>
          <w:b/>
          <w:color w:val="202124"/>
          <w:sz w:val="28"/>
        </w:rPr>
        <w:t>remote</w:t>
      </w:r>
      <w:r>
        <w:rPr>
          <w:color w:val="202124"/>
          <w:sz w:val="28"/>
        </w:rPr>
        <w:t xml:space="preserve"> hosts (servers) to access </w:t>
      </w:r>
      <w:r>
        <w:rPr>
          <w:b/>
          <w:color w:val="202124"/>
          <w:sz w:val="28"/>
        </w:rPr>
        <w:t>MySQL</w:t>
      </w:r>
      <w:r>
        <w:rPr>
          <w:color w:val="202124"/>
          <w:sz w:val="28"/>
        </w:rPr>
        <w:t>® databases on your account. This is useful, for example, if you wish to allow shopping cart or guestbook applications on other servers to access your databases.</w:t>
      </w:r>
      <w:r>
        <w:rPr>
          <w:sz w:val="28"/>
        </w:rPr>
        <w:t xml:space="preserve"> </w:t>
      </w:r>
    </w:p>
    <w:p w14:paraId="6D79A260" w14:textId="77777777" w:rsidR="0037170F" w:rsidRDefault="00000000">
      <w:pPr>
        <w:spacing w:after="36"/>
      </w:pPr>
      <w:r>
        <w:rPr>
          <w:sz w:val="28"/>
        </w:rPr>
        <w:t xml:space="preserve"> </w:t>
      </w:r>
    </w:p>
    <w:p w14:paraId="6E5736C8" w14:textId="77777777" w:rsidR="0037170F" w:rsidRDefault="00000000">
      <w:pPr>
        <w:spacing w:after="130"/>
        <w:ind w:right="480"/>
        <w:jc w:val="center"/>
      </w:pPr>
      <w:r>
        <w:rPr>
          <w:sz w:val="28"/>
        </w:rPr>
        <w:t xml:space="preserve"> </w:t>
      </w:r>
    </w:p>
    <w:p w14:paraId="22DD84E1" w14:textId="77777777" w:rsidR="0037170F" w:rsidRDefault="00000000">
      <w:pPr>
        <w:pStyle w:val="Heading1"/>
      </w:pPr>
      <w:r>
        <w:t>3. THEORITICAL ANALYSIS</w:t>
      </w:r>
      <w:r>
        <w:rPr>
          <w:b w:val="0"/>
          <w:color w:val="000000"/>
        </w:rPr>
        <w:t xml:space="preserve"> </w:t>
      </w:r>
    </w:p>
    <w:p w14:paraId="273F66B5" w14:textId="77777777" w:rsidR="0037170F" w:rsidRDefault="00000000">
      <w:pPr>
        <w:spacing w:after="5"/>
      </w:pPr>
      <w:r>
        <w:rPr>
          <w:b/>
          <w:color w:val="202124"/>
          <w:sz w:val="28"/>
        </w:rPr>
        <w:t>3.1) Block Diagram</w:t>
      </w:r>
      <w:r>
        <w:rPr>
          <w:sz w:val="28"/>
        </w:rPr>
        <w:t xml:space="preserve"> </w:t>
      </w:r>
    </w:p>
    <w:p w14:paraId="465405B8" w14:textId="77777777" w:rsidR="0037170F" w:rsidRDefault="00000000">
      <w:pPr>
        <w:spacing w:after="34"/>
        <w:ind w:right="2335"/>
        <w:jc w:val="right"/>
      </w:pPr>
      <w:r>
        <w:rPr>
          <w:noProof/>
        </w:rPr>
        <w:drawing>
          <wp:inline distT="0" distB="0" distL="0" distR="0" wp14:anchorId="70F29FCB" wp14:editId="26E915B3">
            <wp:extent cx="4505324" cy="4029075"/>
            <wp:effectExtent l="0" t="0" r="0" b="0"/>
            <wp:docPr id="390" name="Picture 390"/>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6"/>
                    <a:stretch>
                      <a:fillRect/>
                    </a:stretch>
                  </pic:blipFill>
                  <pic:spPr>
                    <a:xfrm>
                      <a:off x="0" y="0"/>
                      <a:ext cx="4505324" cy="4029075"/>
                    </a:xfrm>
                    <a:prstGeom prst="rect">
                      <a:avLst/>
                    </a:prstGeom>
                  </pic:spPr>
                </pic:pic>
              </a:graphicData>
            </a:graphic>
          </wp:inline>
        </w:drawing>
      </w:r>
      <w:r>
        <w:rPr>
          <w:sz w:val="28"/>
        </w:rPr>
        <w:t xml:space="preserve"> </w:t>
      </w:r>
    </w:p>
    <w:p w14:paraId="206C4720" w14:textId="77777777" w:rsidR="0037170F" w:rsidRDefault="00000000">
      <w:pPr>
        <w:spacing w:after="1" w:line="314" w:lineRule="auto"/>
        <w:ind w:right="5590"/>
      </w:pPr>
      <w:r>
        <w:rPr>
          <w:b/>
          <w:sz w:val="28"/>
        </w:rPr>
        <w:t>3.2) Hardware / Software Designing</w:t>
      </w:r>
      <w:r>
        <w:rPr>
          <w:sz w:val="28"/>
        </w:rPr>
        <w:t xml:space="preserve"> Hardware Requirements: </w:t>
      </w:r>
    </w:p>
    <w:p w14:paraId="74F163F3" w14:textId="77777777" w:rsidR="0037170F" w:rsidRDefault="00000000">
      <w:pPr>
        <w:numPr>
          <w:ilvl w:val="0"/>
          <w:numId w:val="2"/>
        </w:numPr>
        <w:spacing w:after="80"/>
        <w:ind w:right="468" w:firstLine="360"/>
      </w:pPr>
      <w:r>
        <w:rPr>
          <w:sz w:val="28"/>
        </w:rPr>
        <w:t xml:space="preserve">Minimum 1GB Ram </w:t>
      </w:r>
    </w:p>
    <w:p w14:paraId="6B944C7F" w14:textId="77777777" w:rsidR="0037170F" w:rsidRDefault="00000000">
      <w:pPr>
        <w:numPr>
          <w:ilvl w:val="0"/>
          <w:numId w:val="2"/>
        </w:numPr>
        <w:spacing w:after="80"/>
        <w:ind w:right="468" w:firstLine="360"/>
      </w:pPr>
      <w:r>
        <w:rPr>
          <w:sz w:val="28"/>
        </w:rPr>
        <w:t xml:space="preserve">Minimum Intel i3 Core Processor </w:t>
      </w:r>
    </w:p>
    <w:p w14:paraId="3347A1A5" w14:textId="77777777" w:rsidR="0037170F" w:rsidRDefault="00000000">
      <w:pPr>
        <w:numPr>
          <w:ilvl w:val="0"/>
          <w:numId w:val="2"/>
        </w:numPr>
        <w:spacing w:after="65"/>
        <w:ind w:right="468" w:firstLine="360"/>
      </w:pPr>
      <w:r>
        <w:rPr>
          <w:sz w:val="28"/>
        </w:rPr>
        <w:t xml:space="preserve">Minimum 10GB Hard disk space Software Requirements: </w:t>
      </w:r>
    </w:p>
    <w:p w14:paraId="5E10F402" w14:textId="77777777" w:rsidR="0037170F" w:rsidRDefault="00000000">
      <w:pPr>
        <w:numPr>
          <w:ilvl w:val="0"/>
          <w:numId w:val="2"/>
        </w:numPr>
        <w:spacing w:after="80"/>
        <w:ind w:right="468" w:firstLine="360"/>
      </w:pPr>
      <w:r>
        <w:rPr>
          <w:sz w:val="28"/>
        </w:rPr>
        <w:t xml:space="preserve">Operating </w:t>
      </w:r>
      <w:proofErr w:type="gramStart"/>
      <w:r>
        <w:rPr>
          <w:sz w:val="28"/>
        </w:rPr>
        <w:t>System :</w:t>
      </w:r>
      <w:proofErr w:type="gramEnd"/>
      <w:r>
        <w:rPr>
          <w:sz w:val="28"/>
        </w:rPr>
        <w:t xml:space="preserve"> Windows 7 or later </w:t>
      </w:r>
    </w:p>
    <w:p w14:paraId="4B6DCBFD" w14:textId="77777777" w:rsidR="0037170F" w:rsidRDefault="00000000">
      <w:pPr>
        <w:numPr>
          <w:ilvl w:val="0"/>
          <w:numId w:val="2"/>
        </w:numPr>
        <w:spacing w:after="80"/>
        <w:ind w:right="468" w:firstLine="360"/>
      </w:pPr>
      <w:proofErr w:type="gramStart"/>
      <w:r>
        <w:rPr>
          <w:sz w:val="28"/>
        </w:rPr>
        <w:t>Browser :</w:t>
      </w:r>
      <w:proofErr w:type="gramEnd"/>
      <w:r>
        <w:rPr>
          <w:sz w:val="28"/>
        </w:rPr>
        <w:t xml:space="preserve"> Chrome latest version </w:t>
      </w:r>
    </w:p>
    <w:p w14:paraId="4E378BE4" w14:textId="77777777" w:rsidR="0037170F" w:rsidRDefault="00000000">
      <w:pPr>
        <w:numPr>
          <w:ilvl w:val="0"/>
          <w:numId w:val="2"/>
        </w:numPr>
        <w:spacing w:after="33"/>
        <w:ind w:right="468" w:firstLine="360"/>
      </w:pPr>
      <w:r>
        <w:rPr>
          <w:sz w:val="28"/>
        </w:rPr>
        <w:t xml:space="preserve">Internet Connection: 1Mbps  </w:t>
      </w:r>
    </w:p>
    <w:p w14:paraId="43FE81A5" w14:textId="77777777" w:rsidR="0037170F" w:rsidRDefault="00000000">
      <w:pPr>
        <w:spacing w:after="130"/>
      </w:pPr>
      <w:r>
        <w:rPr>
          <w:sz w:val="28"/>
        </w:rPr>
        <w:t xml:space="preserve"> </w:t>
      </w:r>
    </w:p>
    <w:p w14:paraId="15C06C4A" w14:textId="77777777" w:rsidR="0037170F" w:rsidRDefault="00000000">
      <w:pPr>
        <w:pStyle w:val="Heading2"/>
      </w:pPr>
      <w:r>
        <w:lastRenderedPageBreak/>
        <w:t>4.Experimental Investigation</w:t>
      </w:r>
      <w:r>
        <w:rPr>
          <w:b w:val="0"/>
        </w:rPr>
        <w:t xml:space="preserve"> </w:t>
      </w:r>
    </w:p>
    <w:p w14:paraId="12070217" w14:textId="77777777" w:rsidR="0037170F" w:rsidRDefault="00000000">
      <w:pPr>
        <w:spacing w:after="79"/>
      </w:pPr>
      <w:r>
        <w:rPr>
          <w:sz w:val="28"/>
        </w:rPr>
        <w:t xml:space="preserve"> </w:t>
      </w:r>
    </w:p>
    <w:p w14:paraId="31E7F077" w14:textId="77777777" w:rsidR="0037170F" w:rsidRDefault="00000000">
      <w:pPr>
        <w:spacing w:after="33"/>
        <w:ind w:left="-5" w:right="468" w:hanging="10"/>
      </w:pPr>
      <w:r>
        <w:rPr>
          <w:sz w:val="28"/>
        </w:rPr>
        <w:t xml:space="preserve">Investigation made while working on the solution: </w:t>
      </w:r>
    </w:p>
    <w:p w14:paraId="2A00E358" w14:textId="77777777" w:rsidR="0037170F" w:rsidRDefault="00000000">
      <w:pPr>
        <w:spacing w:after="79"/>
      </w:pPr>
      <w:r>
        <w:rPr>
          <w:sz w:val="28"/>
        </w:rPr>
        <w:t xml:space="preserve"> </w:t>
      </w:r>
    </w:p>
    <w:p w14:paraId="7F1E5FD6" w14:textId="77777777" w:rsidR="0037170F" w:rsidRDefault="00000000">
      <w:pPr>
        <w:spacing w:after="36"/>
        <w:ind w:left="10" w:right="517" w:hanging="10"/>
      </w:pPr>
      <w:r>
        <w:rPr>
          <w:color w:val="4D5156"/>
          <w:sz w:val="28"/>
        </w:rPr>
        <w:t>Modules included in webapp:</w:t>
      </w:r>
      <w:r>
        <w:rPr>
          <w:sz w:val="28"/>
        </w:rPr>
        <w:t xml:space="preserve"> </w:t>
      </w:r>
    </w:p>
    <w:p w14:paraId="4B4F8FC6" w14:textId="77777777" w:rsidR="0037170F" w:rsidRDefault="00000000">
      <w:pPr>
        <w:spacing w:after="79"/>
      </w:pPr>
      <w:r>
        <w:rPr>
          <w:sz w:val="28"/>
        </w:rPr>
        <w:t xml:space="preserve"> </w:t>
      </w:r>
    </w:p>
    <w:p w14:paraId="464B82A9" w14:textId="77777777" w:rsidR="0037170F" w:rsidRDefault="00000000">
      <w:pPr>
        <w:spacing w:after="36"/>
        <w:ind w:left="10" w:right="517" w:hanging="10"/>
      </w:pPr>
      <w:r>
        <w:rPr>
          <w:b/>
          <w:color w:val="4D5156"/>
          <w:sz w:val="28"/>
        </w:rPr>
        <w:t>Registration</w:t>
      </w:r>
      <w:r>
        <w:rPr>
          <w:color w:val="4D5156"/>
          <w:sz w:val="28"/>
        </w:rPr>
        <w:t>: The user can register with their details in order to login in the webapp.</w:t>
      </w:r>
      <w:r>
        <w:rPr>
          <w:sz w:val="28"/>
        </w:rPr>
        <w:t xml:space="preserve"> </w:t>
      </w:r>
    </w:p>
    <w:p w14:paraId="59E05E2A" w14:textId="77777777" w:rsidR="0037170F" w:rsidRDefault="00000000">
      <w:pPr>
        <w:spacing w:after="79"/>
      </w:pPr>
      <w:r>
        <w:rPr>
          <w:sz w:val="28"/>
        </w:rPr>
        <w:t xml:space="preserve"> </w:t>
      </w:r>
    </w:p>
    <w:p w14:paraId="0F896A1F" w14:textId="77777777" w:rsidR="0037170F" w:rsidRDefault="00000000">
      <w:pPr>
        <w:spacing w:after="36"/>
        <w:ind w:left="10" w:right="517" w:hanging="10"/>
      </w:pPr>
      <w:r>
        <w:rPr>
          <w:b/>
          <w:color w:val="4D5156"/>
          <w:sz w:val="28"/>
        </w:rPr>
        <w:t>Login</w:t>
      </w:r>
      <w:r>
        <w:rPr>
          <w:color w:val="4D5156"/>
          <w:sz w:val="28"/>
        </w:rPr>
        <w:t>: The users can Login in the webapp using their details.</w:t>
      </w:r>
      <w:r>
        <w:rPr>
          <w:sz w:val="28"/>
        </w:rPr>
        <w:t xml:space="preserve"> </w:t>
      </w:r>
    </w:p>
    <w:p w14:paraId="25B8DA37" w14:textId="77777777" w:rsidR="0037170F" w:rsidRDefault="00000000">
      <w:pPr>
        <w:spacing w:after="36"/>
      </w:pPr>
      <w:r>
        <w:rPr>
          <w:sz w:val="28"/>
        </w:rPr>
        <w:t xml:space="preserve"> </w:t>
      </w:r>
    </w:p>
    <w:p w14:paraId="3F98373D" w14:textId="77777777" w:rsidR="0037170F" w:rsidRDefault="00000000">
      <w:pPr>
        <w:spacing w:after="75"/>
        <w:ind w:left="10" w:right="517" w:hanging="10"/>
      </w:pPr>
      <w:r>
        <w:rPr>
          <w:b/>
          <w:color w:val="4D5156"/>
          <w:sz w:val="28"/>
        </w:rPr>
        <w:t>Add Product</w:t>
      </w:r>
      <w:r>
        <w:rPr>
          <w:color w:val="4D5156"/>
          <w:sz w:val="28"/>
        </w:rPr>
        <w:t>: User/Retailer can Add their products by entering Product name, Description and QTY.</w:t>
      </w:r>
      <w:r>
        <w:rPr>
          <w:sz w:val="28"/>
        </w:rPr>
        <w:t xml:space="preserve"> </w:t>
      </w:r>
    </w:p>
    <w:p w14:paraId="4D8BEF09" w14:textId="77777777" w:rsidR="0037170F" w:rsidRDefault="00000000">
      <w:pPr>
        <w:spacing w:after="79"/>
      </w:pPr>
      <w:r>
        <w:rPr>
          <w:sz w:val="28"/>
        </w:rPr>
        <w:t xml:space="preserve"> </w:t>
      </w:r>
    </w:p>
    <w:p w14:paraId="0C5DF7E0" w14:textId="77777777" w:rsidR="0037170F" w:rsidRDefault="00000000">
      <w:pPr>
        <w:spacing w:after="36"/>
        <w:ind w:left="10" w:right="517" w:hanging="10"/>
      </w:pPr>
      <w:r>
        <w:rPr>
          <w:b/>
          <w:color w:val="4D5156"/>
          <w:sz w:val="28"/>
        </w:rPr>
        <w:t>Report</w:t>
      </w:r>
      <w:r>
        <w:rPr>
          <w:color w:val="4D5156"/>
          <w:sz w:val="28"/>
        </w:rPr>
        <w:t>: User can Export the list of products and QTY by clicking Export report button.</w:t>
      </w:r>
      <w:r>
        <w:rPr>
          <w:sz w:val="28"/>
        </w:rPr>
        <w:t xml:space="preserve"> </w:t>
      </w:r>
    </w:p>
    <w:p w14:paraId="0BFB0A6B" w14:textId="77777777" w:rsidR="0037170F" w:rsidRDefault="00000000">
      <w:pPr>
        <w:spacing w:after="79"/>
      </w:pPr>
      <w:r>
        <w:rPr>
          <w:sz w:val="28"/>
        </w:rPr>
        <w:t xml:space="preserve"> </w:t>
      </w:r>
    </w:p>
    <w:p w14:paraId="38CB6DA2" w14:textId="77777777" w:rsidR="0037170F" w:rsidRDefault="00000000">
      <w:pPr>
        <w:spacing w:after="36"/>
        <w:ind w:left="10" w:right="517" w:hanging="10"/>
      </w:pPr>
      <w:r>
        <w:rPr>
          <w:b/>
          <w:color w:val="4D5156"/>
          <w:sz w:val="28"/>
        </w:rPr>
        <w:t>Stock</w:t>
      </w:r>
      <w:r>
        <w:rPr>
          <w:color w:val="4D5156"/>
          <w:sz w:val="28"/>
        </w:rPr>
        <w:t>: User can view their available products in the stock.</w:t>
      </w:r>
      <w:r>
        <w:rPr>
          <w:sz w:val="28"/>
        </w:rPr>
        <w:t xml:space="preserve"> </w:t>
      </w:r>
    </w:p>
    <w:p w14:paraId="6F39B39E" w14:textId="77777777" w:rsidR="0037170F" w:rsidRDefault="00000000">
      <w:pPr>
        <w:spacing w:after="79"/>
      </w:pPr>
      <w:r>
        <w:rPr>
          <w:sz w:val="28"/>
        </w:rPr>
        <w:t xml:space="preserve"> </w:t>
      </w:r>
    </w:p>
    <w:p w14:paraId="13ACB773" w14:textId="77777777" w:rsidR="0037170F" w:rsidRDefault="00000000">
      <w:pPr>
        <w:spacing w:after="36"/>
        <w:ind w:left="10" w:right="517" w:hanging="10"/>
      </w:pPr>
      <w:r>
        <w:rPr>
          <w:b/>
          <w:color w:val="4D5156"/>
          <w:sz w:val="28"/>
        </w:rPr>
        <w:t>Location</w:t>
      </w:r>
      <w:r>
        <w:rPr>
          <w:color w:val="4D5156"/>
          <w:sz w:val="28"/>
        </w:rPr>
        <w:t>: User can add their location.</w:t>
      </w:r>
      <w:r>
        <w:rPr>
          <w:sz w:val="28"/>
        </w:rPr>
        <w:t xml:space="preserve"> </w:t>
      </w:r>
    </w:p>
    <w:p w14:paraId="640684C7" w14:textId="77777777" w:rsidR="0037170F" w:rsidRDefault="00000000">
      <w:pPr>
        <w:spacing w:after="79"/>
      </w:pPr>
      <w:r>
        <w:rPr>
          <w:sz w:val="28"/>
        </w:rPr>
        <w:t xml:space="preserve"> </w:t>
      </w:r>
    </w:p>
    <w:p w14:paraId="6920A380" w14:textId="77777777" w:rsidR="0037170F" w:rsidRDefault="00000000">
      <w:pPr>
        <w:spacing w:after="36"/>
        <w:ind w:left="10" w:right="517" w:hanging="10"/>
      </w:pPr>
      <w:r>
        <w:rPr>
          <w:b/>
          <w:color w:val="4D5156"/>
          <w:sz w:val="28"/>
        </w:rPr>
        <w:t>Product</w:t>
      </w:r>
      <w:r>
        <w:rPr>
          <w:color w:val="4D5156"/>
          <w:sz w:val="28"/>
        </w:rPr>
        <w:t xml:space="preserve"> </w:t>
      </w:r>
      <w:r>
        <w:rPr>
          <w:b/>
          <w:color w:val="4D5156"/>
          <w:sz w:val="28"/>
        </w:rPr>
        <w:t>Movement</w:t>
      </w:r>
      <w:r>
        <w:rPr>
          <w:color w:val="4D5156"/>
          <w:sz w:val="28"/>
        </w:rPr>
        <w:t>: User can manage their product movements</w:t>
      </w:r>
      <w:r>
        <w:rPr>
          <w:sz w:val="28"/>
        </w:rPr>
        <w:t xml:space="preserve"> </w:t>
      </w:r>
    </w:p>
    <w:p w14:paraId="242D6435" w14:textId="77777777" w:rsidR="0037170F" w:rsidRDefault="00000000">
      <w:pPr>
        <w:spacing w:after="79"/>
      </w:pPr>
      <w:r>
        <w:rPr>
          <w:sz w:val="28"/>
        </w:rPr>
        <w:t xml:space="preserve"> </w:t>
      </w:r>
    </w:p>
    <w:p w14:paraId="7C69FEA5" w14:textId="77777777" w:rsidR="0037170F" w:rsidRDefault="00000000">
      <w:pPr>
        <w:spacing w:after="36"/>
        <w:ind w:left="10" w:right="517" w:hanging="10"/>
      </w:pPr>
      <w:r>
        <w:rPr>
          <w:b/>
          <w:color w:val="4D5156"/>
          <w:sz w:val="28"/>
        </w:rPr>
        <w:t xml:space="preserve">Logout: </w:t>
      </w:r>
      <w:r>
        <w:rPr>
          <w:color w:val="4D5156"/>
          <w:sz w:val="28"/>
        </w:rPr>
        <w:t>The user can logout from the webapp</w:t>
      </w:r>
      <w:r>
        <w:rPr>
          <w:sz w:val="28"/>
        </w:rPr>
        <w:t xml:space="preserve"> </w:t>
      </w:r>
    </w:p>
    <w:p w14:paraId="095B0564" w14:textId="77777777" w:rsidR="0037170F" w:rsidRDefault="00000000">
      <w:pPr>
        <w:spacing w:after="36"/>
      </w:pPr>
      <w:r>
        <w:rPr>
          <w:sz w:val="28"/>
        </w:rPr>
        <w:t xml:space="preserve"> </w:t>
      </w:r>
    </w:p>
    <w:p w14:paraId="03EA9424" w14:textId="77777777" w:rsidR="0037170F" w:rsidRDefault="00000000">
      <w:pPr>
        <w:spacing w:after="36"/>
      </w:pPr>
      <w:r>
        <w:rPr>
          <w:sz w:val="28"/>
        </w:rPr>
        <w:t xml:space="preserve"> </w:t>
      </w:r>
    </w:p>
    <w:p w14:paraId="5941CF24" w14:textId="77777777" w:rsidR="0037170F" w:rsidRDefault="00000000">
      <w:pPr>
        <w:spacing w:after="36"/>
      </w:pPr>
      <w:r>
        <w:rPr>
          <w:sz w:val="28"/>
        </w:rPr>
        <w:t xml:space="preserve"> </w:t>
      </w:r>
    </w:p>
    <w:p w14:paraId="4CB47C68" w14:textId="77777777" w:rsidR="0037170F" w:rsidRDefault="00000000">
      <w:pPr>
        <w:spacing w:after="36"/>
      </w:pPr>
      <w:r>
        <w:rPr>
          <w:sz w:val="28"/>
        </w:rPr>
        <w:t xml:space="preserve"> </w:t>
      </w:r>
    </w:p>
    <w:p w14:paraId="431583F0" w14:textId="77777777" w:rsidR="0037170F" w:rsidRDefault="00000000">
      <w:pPr>
        <w:spacing w:after="36"/>
      </w:pPr>
      <w:r>
        <w:rPr>
          <w:sz w:val="28"/>
        </w:rPr>
        <w:t xml:space="preserve"> </w:t>
      </w:r>
    </w:p>
    <w:p w14:paraId="2B736614" w14:textId="77777777" w:rsidR="0037170F" w:rsidRDefault="00000000">
      <w:pPr>
        <w:spacing w:after="36"/>
      </w:pPr>
      <w:r>
        <w:rPr>
          <w:sz w:val="28"/>
        </w:rPr>
        <w:t xml:space="preserve"> </w:t>
      </w:r>
    </w:p>
    <w:p w14:paraId="051FE995" w14:textId="77777777" w:rsidR="0037170F" w:rsidRDefault="00000000">
      <w:pPr>
        <w:spacing w:after="0"/>
      </w:pPr>
      <w:r>
        <w:rPr>
          <w:sz w:val="28"/>
        </w:rPr>
        <w:t xml:space="preserve"> </w:t>
      </w:r>
    </w:p>
    <w:p w14:paraId="3450A437" w14:textId="77777777" w:rsidR="0037170F" w:rsidRDefault="00000000">
      <w:pPr>
        <w:spacing w:after="0"/>
        <w:ind w:left="4504" w:hanging="10"/>
      </w:pPr>
      <w:r>
        <w:rPr>
          <w:b/>
          <w:color w:val="4D5156"/>
          <w:sz w:val="32"/>
        </w:rPr>
        <w:t>5. Flowchart</w:t>
      </w:r>
      <w:r>
        <w:rPr>
          <w:sz w:val="32"/>
        </w:rPr>
        <w:t xml:space="preserve"> </w:t>
      </w:r>
    </w:p>
    <w:p w14:paraId="14B89678" w14:textId="77777777" w:rsidR="0037170F" w:rsidRDefault="00000000">
      <w:pPr>
        <w:spacing w:after="0"/>
        <w:jc w:val="right"/>
      </w:pPr>
      <w:r>
        <w:rPr>
          <w:noProof/>
        </w:rPr>
        <w:lastRenderedPageBreak/>
        <w:drawing>
          <wp:inline distT="0" distB="0" distL="0" distR="0" wp14:anchorId="56F23DAE" wp14:editId="26352B42">
            <wp:extent cx="7162799" cy="7886699"/>
            <wp:effectExtent l="0" t="0" r="0" b="0"/>
            <wp:docPr id="535" name="Picture 535"/>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7"/>
                    <a:stretch>
                      <a:fillRect/>
                    </a:stretch>
                  </pic:blipFill>
                  <pic:spPr>
                    <a:xfrm>
                      <a:off x="0" y="0"/>
                      <a:ext cx="7162799" cy="7886699"/>
                    </a:xfrm>
                    <a:prstGeom prst="rect">
                      <a:avLst/>
                    </a:prstGeom>
                  </pic:spPr>
                </pic:pic>
              </a:graphicData>
            </a:graphic>
          </wp:inline>
        </w:drawing>
      </w:r>
      <w:r>
        <w:rPr>
          <w:sz w:val="28"/>
        </w:rPr>
        <w:t xml:space="preserve"> </w:t>
      </w:r>
    </w:p>
    <w:p w14:paraId="08712DD3" w14:textId="77777777" w:rsidR="0037170F" w:rsidRDefault="00000000">
      <w:pPr>
        <w:spacing w:after="36"/>
        <w:ind w:left="5400"/>
      </w:pPr>
      <w:r>
        <w:rPr>
          <w:sz w:val="28"/>
        </w:rPr>
        <w:t xml:space="preserve"> </w:t>
      </w:r>
    </w:p>
    <w:p w14:paraId="78F79BEA" w14:textId="77777777" w:rsidR="0037170F" w:rsidRDefault="00000000">
      <w:pPr>
        <w:spacing w:after="0"/>
        <w:ind w:left="5400"/>
      </w:pPr>
      <w:r>
        <w:rPr>
          <w:sz w:val="28"/>
        </w:rPr>
        <w:t xml:space="preserve"> </w:t>
      </w:r>
    </w:p>
    <w:p w14:paraId="4E255CEA" w14:textId="77777777" w:rsidR="0037170F" w:rsidRDefault="00000000">
      <w:pPr>
        <w:spacing w:after="60"/>
        <w:ind w:left="4815" w:hanging="10"/>
      </w:pPr>
      <w:r>
        <w:rPr>
          <w:b/>
          <w:color w:val="4D5156"/>
          <w:sz w:val="32"/>
        </w:rPr>
        <w:t>6.Result</w:t>
      </w:r>
      <w:r>
        <w:rPr>
          <w:sz w:val="32"/>
        </w:rPr>
        <w:t xml:space="preserve"> </w:t>
      </w:r>
    </w:p>
    <w:p w14:paraId="0A6A4F0F" w14:textId="77777777" w:rsidR="0037170F" w:rsidRDefault="00000000">
      <w:pPr>
        <w:spacing w:after="4"/>
        <w:ind w:left="4538" w:hanging="10"/>
      </w:pPr>
      <w:r>
        <w:rPr>
          <w:b/>
          <w:color w:val="4D5156"/>
          <w:sz w:val="28"/>
        </w:rPr>
        <w:lastRenderedPageBreak/>
        <w:t>Sign-Up Page</w:t>
      </w:r>
      <w:r>
        <w:rPr>
          <w:sz w:val="28"/>
        </w:rPr>
        <w:t xml:space="preserve"> </w:t>
      </w:r>
    </w:p>
    <w:p w14:paraId="2B67A1F5" w14:textId="77777777" w:rsidR="0037170F" w:rsidRDefault="00000000">
      <w:pPr>
        <w:spacing w:after="52"/>
        <w:ind w:right="480"/>
        <w:jc w:val="right"/>
      </w:pPr>
      <w:r>
        <w:rPr>
          <w:noProof/>
        </w:rPr>
        <w:drawing>
          <wp:inline distT="0" distB="0" distL="0" distR="0" wp14:anchorId="60C93DCB" wp14:editId="23548524">
            <wp:extent cx="6857999" cy="3276678"/>
            <wp:effectExtent l="0" t="0" r="0" b="0"/>
            <wp:docPr id="554" name="Picture 554"/>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8"/>
                    <a:stretch>
                      <a:fillRect/>
                    </a:stretch>
                  </pic:blipFill>
                  <pic:spPr>
                    <a:xfrm>
                      <a:off x="0" y="0"/>
                      <a:ext cx="6857999" cy="3276678"/>
                    </a:xfrm>
                    <a:prstGeom prst="rect">
                      <a:avLst/>
                    </a:prstGeom>
                  </pic:spPr>
                </pic:pic>
              </a:graphicData>
            </a:graphic>
          </wp:inline>
        </w:drawing>
      </w:r>
      <w:r>
        <w:rPr>
          <w:sz w:val="28"/>
        </w:rPr>
        <w:t xml:space="preserve"> </w:t>
      </w:r>
    </w:p>
    <w:p w14:paraId="41BCEDA0" w14:textId="77777777" w:rsidR="0037170F" w:rsidRDefault="00000000">
      <w:pPr>
        <w:spacing w:after="4"/>
        <w:ind w:left="4644" w:hanging="10"/>
      </w:pPr>
      <w:r>
        <w:rPr>
          <w:b/>
          <w:color w:val="4D5156"/>
          <w:sz w:val="28"/>
        </w:rPr>
        <w:t>Sign-In Page</w:t>
      </w:r>
      <w:r>
        <w:rPr>
          <w:sz w:val="28"/>
        </w:rPr>
        <w:t xml:space="preserve"> </w:t>
      </w:r>
    </w:p>
    <w:p w14:paraId="07F4E0C1" w14:textId="77777777" w:rsidR="0037170F" w:rsidRDefault="00000000">
      <w:pPr>
        <w:spacing w:after="0"/>
        <w:ind w:right="480"/>
        <w:jc w:val="right"/>
      </w:pPr>
      <w:r>
        <w:rPr>
          <w:noProof/>
        </w:rPr>
        <w:drawing>
          <wp:inline distT="0" distB="0" distL="0" distR="0" wp14:anchorId="7C847B3C" wp14:editId="01789FBE">
            <wp:extent cx="6857999" cy="3276708"/>
            <wp:effectExtent l="0" t="0" r="0" b="0"/>
            <wp:docPr id="560" name="Picture 560"/>
            <wp:cNvGraphicFramePr/>
            <a:graphic xmlns:a="http://schemas.openxmlformats.org/drawingml/2006/main">
              <a:graphicData uri="http://schemas.openxmlformats.org/drawingml/2006/picture">
                <pic:pic xmlns:pic="http://schemas.openxmlformats.org/drawingml/2006/picture">
                  <pic:nvPicPr>
                    <pic:cNvPr id="560" name="Picture 560"/>
                    <pic:cNvPicPr/>
                  </pic:nvPicPr>
                  <pic:blipFill>
                    <a:blip r:embed="rId9"/>
                    <a:stretch>
                      <a:fillRect/>
                    </a:stretch>
                  </pic:blipFill>
                  <pic:spPr>
                    <a:xfrm>
                      <a:off x="0" y="0"/>
                      <a:ext cx="6857999" cy="3276708"/>
                    </a:xfrm>
                    <a:prstGeom prst="rect">
                      <a:avLst/>
                    </a:prstGeom>
                  </pic:spPr>
                </pic:pic>
              </a:graphicData>
            </a:graphic>
          </wp:inline>
        </w:drawing>
      </w:r>
      <w:r>
        <w:rPr>
          <w:sz w:val="28"/>
        </w:rPr>
        <w:t xml:space="preserve"> </w:t>
      </w:r>
    </w:p>
    <w:p w14:paraId="585F067B" w14:textId="77777777" w:rsidR="0037170F" w:rsidRDefault="00000000">
      <w:pPr>
        <w:spacing w:after="36"/>
        <w:ind w:left="5400"/>
      </w:pPr>
      <w:r>
        <w:rPr>
          <w:sz w:val="28"/>
        </w:rPr>
        <w:t xml:space="preserve"> </w:t>
      </w:r>
    </w:p>
    <w:p w14:paraId="508889A1" w14:textId="77777777" w:rsidR="0037170F" w:rsidRDefault="00000000">
      <w:pPr>
        <w:spacing w:after="36"/>
        <w:ind w:left="5400"/>
      </w:pPr>
      <w:r>
        <w:rPr>
          <w:sz w:val="28"/>
        </w:rPr>
        <w:t xml:space="preserve"> </w:t>
      </w:r>
    </w:p>
    <w:p w14:paraId="2114C360" w14:textId="77777777" w:rsidR="0037170F" w:rsidRDefault="00000000">
      <w:pPr>
        <w:spacing w:after="36"/>
        <w:ind w:left="5400"/>
      </w:pPr>
      <w:r>
        <w:rPr>
          <w:sz w:val="28"/>
        </w:rPr>
        <w:t xml:space="preserve"> </w:t>
      </w:r>
    </w:p>
    <w:p w14:paraId="34980434" w14:textId="77777777" w:rsidR="0037170F" w:rsidRDefault="00000000">
      <w:pPr>
        <w:spacing w:after="36"/>
        <w:ind w:left="5400"/>
      </w:pPr>
      <w:r>
        <w:rPr>
          <w:sz w:val="28"/>
        </w:rPr>
        <w:t xml:space="preserve"> </w:t>
      </w:r>
    </w:p>
    <w:p w14:paraId="46E61FEC" w14:textId="77777777" w:rsidR="0037170F" w:rsidRDefault="00000000">
      <w:pPr>
        <w:spacing w:after="0"/>
        <w:ind w:left="5400"/>
      </w:pPr>
      <w:r>
        <w:rPr>
          <w:sz w:val="28"/>
        </w:rPr>
        <w:t xml:space="preserve"> </w:t>
      </w:r>
    </w:p>
    <w:p w14:paraId="05638332" w14:textId="0B4FA057" w:rsidR="0037170F" w:rsidRDefault="00000000">
      <w:pPr>
        <w:spacing w:after="4"/>
        <w:ind w:left="4772" w:hanging="10"/>
        <w:rPr>
          <w:sz w:val="28"/>
        </w:rPr>
      </w:pPr>
      <w:r>
        <w:rPr>
          <w:b/>
          <w:color w:val="4D5156"/>
          <w:sz w:val="28"/>
        </w:rPr>
        <w:t>Homepage</w:t>
      </w:r>
      <w:r>
        <w:rPr>
          <w:sz w:val="28"/>
        </w:rPr>
        <w:t xml:space="preserve"> </w:t>
      </w:r>
    </w:p>
    <w:p w14:paraId="08C6E94C" w14:textId="40AD8C4D" w:rsidR="00CF531E" w:rsidRDefault="00CF531E">
      <w:pPr>
        <w:spacing w:after="4"/>
        <w:ind w:left="4772" w:hanging="10"/>
      </w:pPr>
      <w:r>
        <w:rPr>
          <w:noProof/>
        </w:rPr>
        <w:lastRenderedPageBreak/>
        <w:drawing>
          <wp:inline distT="0" distB="0" distL="0" distR="0" wp14:anchorId="5A33C525" wp14:editId="31656164">
            <wp:extent cx="3661410" cy="4093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1410" cy="4093210"/>
                    </a:xfrm>
                    <a:prstGeom prst="rect">
                      <a:avLst/>
                    </a:prstGeom>
                    <a:noFill/>
                    <a:ln>
                      <a:noFill/>
                    </a:ln>
                  </pic:spPr>
                </pic:pic>
              </a:graphicData>
            </a:graphic>
          </wp:inline>
        </w:drawing>
      </w:r>
    </w:p>
    <w:p w14:paraId="55ACBC33" w14:textId="28F1381B" w:rsidR="0037170F" w:rsidRDefault="00000000">
      <w:pPr>
        <w:spacing w:after="52"/>
        <w:ind w:right="480"/>
        <w:jc w:val="right"/>
      </w:pPr>
      <w:r>
        <w:rPr>
          <w:sz w:val="28"/>
        </w:rPr>
        <w:t xml:space="preserve"> </w:t>
      </w:r>
    </w:p>
    <w:p w14:paraId="5EBCE2B7" w14:textId="55ED5D68" w:rsidR="0037170F" w:rsidRDefault="0037170F">
      <w:pPr>
        <w:spacing w:after="4"/>
        <w:ind w:left="4538" w:hanging="10"/>
      </w:pPr>
    </w:p>
    <w:p w14:paraId="0F527FCB" w14:textId="15A37D75" w:rsidR="0037170F" w:rsidRDefault="00000000">
      <w:pPr>
        <w:spacing w:after="0"/>
        <w:ind w:right="480"/>
        <w:jc w:val="right"/>
      </w:pPr>
      <w:r>
        <w:rPr>
          <w:sz w:val="28"/>
        </w:rPr>
        <w:t xml:space="preserve"> </w:t>
      </w:r>
    </w:p>
    <w:p w14:paraId="6AFD4524" w14:textId="77777777" w:rsidR="0037170F" w:rsidRDefault="00000000">
      <w:pPr>
        <w:spacing w:after="36"/>
        <w:ind w:left="5400"/>
      </w:pPr>
      <w:r>
        <w:rPr>
          <w:sz w:val="28"/>
        </w:rPr>
        <w:t xml:space="preserve"> </w:t>
      </w:r>
    </w:p>
    <w:p w14:paraId="11527157" w14:textId="4C243D1F" w:rsidR="0037170F" w:rsidRDefault="00000000">
      <w:pPr>
        <w:spacing w:after="36"/>
        <w:ind w:left="5400"/>
      </w:pPr>
      <w:r>
        <w:rPr>
          <w:sz w:val="28"/>
        </w:rPr>
        <w:t xml:space="preserve"> </w:t>
      </w:r>
    </w:p>
    <w:p w14:paraId="22D2C271" w14:textId="77777777" w:rsidR="0037170F" w:rsidRDefault="00000000">
      <w:pPr>
        <w:spacing w:after="36"/>
        <w:ind w:left="5400"/>
      </w:pPr>
      <w:r>
        <w:rPr>
          <w:sz w:val="28"/>
        </w:rPr>
        <w:t xml:space="preserve"> </w:t>
      </w:r>
    </w:p>
    <w:p w14:paraId="0A7A267F" w14:textId="77777777" w:rsidR="0037170F" w:rsidRDefault="00000000">
      <w:pPr>
        <w:spacing w:after="36"/>
        <w:ind w:left="5400"/>
      </w:pPr>
      <w:r>
        <w:rPr>
          <w:sz w:val="28"/>
        </w:rPr>
        <w:t xml:space="preserve"> </w:t>
      </w:r>
    </w:p>
    <w:p w14:paraId="6D12A153" w14:textId="706C0414" w:rsidR="0037170F" w:rsidRDefault="0037170F" w:rsidP="00CF531E">
      <w:pPr>
        <w:spacing w:after="36"/>
      </w:pPr>
    </w:p>
    <w:p w14:paraId="7EC3ED34" w14:textId="3A34A732" w:rsidR="0037170F" w:rsidRDefault="00000000">
      <w:pPr>
        <w:pStyle w:val="Heading3"/>
        <w:spacing w:after="4"/>
        <w:ind w:right="558"/>
        <w:rPr>
          <w:b w:val="0"/>
          <w:color w:val="000000"/>
        </w:rPr>
      </w:pPr>
      <w:r>
        <w:lastRenderedPageBreak/>
        <w:t>Stocks Page</w:t>
      </w:r>
      <w:r>
        <w:rPr>
          <w:b w:val="0"/>
          <w:color w:val="000000"/>
        </w:rPr>
        <w:t xml:space="preserve"> </w:t>
      </w:r>
    </w:p>
    <w:p w14:paraId="10FF087A" w14:textId="2D39AC6C" w:rsidR="00CF531E" w:rsidRPr="00CF531E" w:rsidRDefault="00CF531E" w:rsidP="00CF531E">
      <w:r>
        <w:rPr>
          <w:noProof/>
        </w:rPr>
        <w:drawing>
          <wp:inline distT="0" distB="0" distL="0" distR="0" wp14:anchorId="5A9AE215" wp14:editId="377BE157">
            <wp:extent cx="7212330" cy="40589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2330" cy="4058920"/>
                    </a:xfrm>
                    <a:prstGeom prst="rect">
                      <a:avLst/>
                    </a:prstGeom>
                    <a:noFill/>
                    <a:ln>
                      <a:noFill/>
                    </a:ln>
                  </pic:spPr>
                </pic:pic>
              </a:graphicData>
            </a:graphic>
          </wp:inline>
        </w:drawing>
      </w:r>
    </w:p>
    <w:p w14:paraId="1DB10F8B" w14:textId="77777777" w:rsidR="00CF531E" w:rsidRPr="00CF531E" w:rsidRDefault="00CF531E" w:rsidP="00CF531E"/>
    <w:p w14:paraId="3D6FCE11" w14:textId="32F44665" w:rsidR="0037170F" w:rsidRDefault="00000000">
      <w:pPr>
        <w:spacing w:after="52"/>
        <w:ind w:right="480"/>
        <w:jc w:val="right"/>
      </w:pPr>
      <w:r>
        <w:rPr>
          <w:sz w:val="28"/>
        </w:rPr>
        <w:t xml:space="preserve"> </w:t>
      </w:r>
    </w:p>
    <w:p w14:paraId="37F9BE59" w14:textId="10F7DF6E" w:rsidR="0037170F" w:rsidRPr="00CF531E" w:rsidRDefault="00000000" w:rsidP="00CF531E">
      <w:pPr>
        <w:pStyle w:val="Heading3"/>
        <w:spacing w:after="4"/>
        <w:ind w:right="558"/>
        <w:rPr>
          <w:b w:val="0"/>
          <w:color w:val="000000"/>
        </w:rPr>
      </w:pPr>
      <w:r>
        <w:lastRenderedPageBreak/>
        <w:t>Location Page</w:t>
      </w:r>
      <w:r>
        <w:rPr>
          <w:b w:val="0"/>
          <w:color w:val="000000"/>
        </w:rPr>
        <w:t xml:space="preserve"> </w:t>
      </w:r>
    </w:p>
    <w:p w14:paraId="03082803" w14:textId="087083B6" w:rsidR="0037170F" w:rsidRDefault="00CF531E">
      <w:pPr>
        <w:spacing w:after="36"/>
        <w:ind w:right="480"/>
        <w:jc w:val="center"/>
      </w:pPr>
      <w:r>
        <w:rPr>
          <w:noProof/>
        </w:rPr>
        <w:drawing>
          <wp:inline distT="0" distB="0" distL="0" distR="0" wp14:anchorId="12E93C69" wp14:editId="0514B050">
            <wp:extent cx="7212330" cy="4107815"/>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2330" cy="4107815"/>
                    </a:xfrm>
                    <a:prstGeom prst="rect">
                      <a:avLst/>
                    </a:prstGeom>
                    <a:noFill/>
                    <a:ln>
                      <a:noFill/>
                    </a:ln>
                  </pic:spPr>
                </pic:pic>
              </a:graphicData>
            </a:graphic>
          </wp:inline>
        </w:drawing>
      </w:r>
      <w:r w:rsidR="00000000">
        <w:rPr>
          <w:sz w:val="28"/>
        </w:rPr>
        <w:t xml:space="preserve"> </w:t>
      </w:r>
    </w:p>
    <w:p w14:paraId="6AF3C019" w14:textId="77777777" w:rsidR="0037170F" w:rsidRDefault="00000000">
      <w:pPr>
        <w:spacing w:after="36"/>
      </w:pPr>
      <w:r>
        <w:rPr>
          <w:sz w:val="28"/>
        </w:rPr>
        <w:t xml:space="preserve"> </w:t>
      </w:r>
    </w:p>
    <w:p w14:paraId="241D6417" w14:textId="77777777" w:rsidR="0037170F" w:rsidRDefault="00000000">
      <w:pPr>
        <w:spacing w:after="36"/>
      </w:pPr>
      <w:r>
        <w:rPr>
          <w:sz w:val="28"/>
        </w:rPr>
        <w:t xml:space="preserve"> </w:t>
      </w:r>
    </w:p>
    <w:p w14:paraId="16958B38" w14:textId="77777777" w:rsidR="0037170F" w:rsidRDefault="00000000">
      <w:pPr>
        <w:spacing w:after="36"/>
      </w:pPr>
      <w:r>
        <w:rPr>
          <w:sz w:val="28"/>
        </w:rPr>
        <w:t xml:space="preserve"> </w:t>
      </w:r>
    </w:p>
    <w:p w14:paraId="020A940D" w14:textId="77777777" w:rsidR="0037170F" w:rsidRDefault="00000000">
      <w:pPr>
        <w:spacing w:after="0"/>
      </w:pPr>
      <w:r>
        <w:rPr>
          <w:sz w:val="28"/>
        </w:rPr>
        <w:t xml:space="preserve"> </w:t>
      </w:r>
    </w:p>
    <w:p w14:paraId="6ADE6CBE" w14:textId="24047F28" w:rsidR="0037170F" w:rsidRDefault="00000000">
      <w:pPr>
        <w:pStyle w:val="Heading3"/>
        <w:spacing w:after="4"/>
        <w:ind w:right="559"/>
        <w:rPr>
          <w:b w:val="0"/>
          <w:color w:val="000000"/>
        </w:rPr>
      </w:pPr>
      <w:r>
        <w:lastRenderedPageBreak/>
        <w:t>Product Movement Page</w:t>
      </w:r>
      <w:r>
        <w:rPr>
          <w:b w:val="0"/>
          <w:color w:val="000000"/>
        </w:rPr>
        <w:t xml:space="preserve"> </w:t>
      </w:r>
      <w:r w:rsidR="00CF531E">
        <w:rPr>
          <w:noProof/>
        </w:rPr>
        <w:drawing>
          <wp:inline distT="0" distB="0" distL="0" distR="0" wp14:anchorId="5B8EDF32" wp14:editId="2C01CA2D">
            <wp:extent cx="7212330" cy="40309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2330" cy="4030980"/>
                    </a:xfrm>
                    <a:prstGeom prst="rect">
                      <a:avLst/>
                    </a:prstGeom>
                    <a:noFill/>
                    <a:ln>
                      <a:noFill/>
                    </a:ln>
                  </pic:spPr>
                </pic:pic>
              </a:graphicData>
            </a:graphic>
          </wp:inline>
        </w:drawing>
      </w:r>
    </w:p>
    <w:p w14:paraId="3042417D" w14:textId="77777777" w:rsidR="00CF531E" w:rsidRPr="00CF531E" w:rsidRDefault="00CF531E" w:rsidP="00CF531E"/>
    <w:p w14:paraId="2818D7AE" w14:textId="2650199D" w:rsidR="00CF531E" w:rsidRPr="00CF531E" w:rsidRDefault="00CF531E" w:rsidP="00CF531E"/>
    <w:p w14:paraId="71FEB3CD" w14:textId="00C35E10" w:rsidR="0037170F" w:rsidRDefault="00000000">
      <w:pPr>
        <w:spacing w:after="154" w:line="242" w:lineRule="auto"/>
        <w:ind w:right="480"/>
      </w:pPr>
      <w:r>
        <w:rPr>
          <w:sz w:val="28"/>
        </w:rPr>
        <w:t xml:space="preserve">  </w:t>
      </w:r>
    </w:p>
    <w:p w14:paraId="5344BD47" w14:textId="77777777" w:rsidR="0037170F" w:rsidRDefault="00000000">
      <w:pPr>
        <w:pStyle w:val="Heading3"/>
        <w:spacing w:after="0"/>
        <w:ind w:left="0" w:right="558" w:firstLine="0"/>
      </w:pPr>
      <w:r>
        <w:rPr>
          <w:sz w:val="32"/>
        </w:rPr>
        <w:t>7.Advantages and Disadvantages</w:t>
      </w:r>
      <w:r>
        <w:rPr>
          <w:b w:val="0"/>
          <w:color w:val="000000"/>
          <w:sz w:val="32"/>
        </w:rPr>
        <w:t xml:space="preserve"> </w:t>
      </w:r>
    </w:p>
    <w:p w14:paraId="0F1E25BC" w14:textId="77777777" w:rsidR="0037170F" w:rsidRDefault="00000000">
      <w:pPr>
        <w:spacing w:after="77"/>
        <w:ind w:right="480"/>
        <w:jc w:val="center"/>
      </w:pPr>
      <w:r>
        <w:rPr>
          <w:sz w:val="28"/>
        </w:rPr>
        <w:t xml:space="preserve"> </w:t>
      </w:r>
    </w:p>
    <w:p w14:paraId="129A6814" w14:textId="77777777" w:rsidR="0037170F" w:rsidRDefault="00000000">
      <w:pPr>
        <w:spacing w:after="79"/>
      </w:pPr>
      <w:r>
        <w:rPr>
          <w:b/>
          <w:color w:val="4D5156"/>
          <w:sz w:val="28"/>
        </w:rPr>
        <w:t>Advantages:</w:t>
      </w:r>
      <w:r>
        <w:rPr>
          <w:sz w:val="28"/>
        </w:rPr>
        <w:t xml:space="preserve"> </w:t>
      </w:r>
    </w:p>
    <w:p w14:paraId="48978562" w14:textId="77777777" w:rsidR="0037170F" w:rsidRDefault="00000000">
      <w:pPr>
        <w:numPr>
          <w:ilvl w:val="0"/>
          <w:numId w:val="3"/>
        </w:numPr>
        <w:spacing w:after="75"/>
        <w:ind w:right="517" w:firstLine="360"/>
      </w:pPr>
      <w:r>
        <w:rPr>
          <w:color w:val="4D5156"/>
          <w:sz w:val="28"/>
        </w:rPr>
        <w:t>Better Inventory Accuracy.</w:t>
      </w:r>
      <w:r>
        <w:rPr>
          <w:sz w:val="28"/>
        </w:rPr>
        <w:t xml:space="preserve"> </w:t>
      </w:r>
    </w:p>
    <w:p w14:paraId="77E4CA54" w14:textId="77777777" w:rsidR="0037170F" w:rsidRDefault="00000000">
      <w:pPr>
        <w:numPr>
          <w:ilvl w:val="0"/>
          <w:numId w:val="3"/>
        </w:numPr>
        <w:spacing w:after="75"/>
        <w:ind w:right="517" w:firstLine="360"/>
      </w:pPr>
      <w:r>
        <w:rPr>
          <w:color w:val="4D5156"/>
          <w:sz w:val="28"/>
        </w:rPr>
        <w:t>Reduced risk of overselling.</w:t>
      </w:r>
      <w:r>
        <w:rPr>
          <w:sz w:val="28"/>
        </w:rPr>
        <w:t xml:space="preserve"> </w:t>
      </w:r>
    </w:p>
    <w:p w14:paraId="1F32EE88" w14:textId="77777777" w:rsidR="0037170F" w:rsidRDefault="00000000">
      <w:pPr>
        <w:numPr>
          <w:ilvl w:val="0"/>
          <w:numId w:val="3"/>
        </w:numPr>
        <w:spacing w:after="75"/>
        <w:ind w:right="517" w:firstLine="360"/>
      </w:pPr>
      <w:r>
        <w:rPr>
          <w:color w:val="4D5156"/>
          <w:sz w:val="28"/>
        </w:rPr>
        <w:t>Cost Savings.</w:t>
      </w:r>
      <w:r>
        <w:rPr>
          <w:sz w:val="28"/>
        </w:rPr>
        <w:t xml:space="preserve"> </w:t>
      </w:r>
    </w:p>
    <w:p w14:paraId="7FF58E2D" w14:textId="77777777" w:rsidR="0037170F" w:rsidRDefault="00000000">
      <w:pPr>
        <w:numPr>
          <w:ilvl w:val="0"/>
          <w:numId w:val="3"/>
        </w:numPr>
        <w:spacing w:after="75"/>
        <w:ind w:right="517" w:firstLine="360"/>
      </w:pPr>
      <w:r>
        <w:rPr>
          <w:color w:val="4D5156"/>
          <w:sz w:val="28"/>
        </w:rPr>
        <w:t>Avoiding stockouts and Excess stock.</w:t>
      </w:r>
      <w:r>
        <w:rPr>
          <w:sz w:val="28"/>
        </w:rPr>
        <w:t xml:space="preserve"> </w:t>
      </w:r>
    </w:p>
    <w:p w14:paraId="0A5C4C16" w14:textId="77777777" w:rsidR="0037170F" w:rsidRDefault="00000000">
      <w:pPr>
        <w:numPr>
          <w:ilvl w:val="0"/>
          <w:numId w:val="3"/>
        </w:numPr>
        <w:spacing w:after="75"/>
        <w:ind w:right="517" w:firstLine="360"/>
      </w:pPr>
      <w:r>
        <w:rPr>
          <w:color w:val="4D5156"/>
          <w:sz w:val="28"/>
        </w:rPr>
        <w:t>More Productivity.</w:t>
      </w:r>
      <w:r>
        <w:rPr>
          <w:sz w:val="28"/>
        </w:rPr>
        <w:t xml:space="preserve"> </w:t>
      </w:r>
    </w:p>
    <w:p w14:paraId="11DFA5A9" w14:textId="77777777" w:rsidR="0037170F" w:rsidRDefault="00000000">
      <w:pPr>
        <w:numPr>
          <w:ilvl w:val="0"/>
          <w:numId w:val="3"/>
        </w:numPr>
        <w:spacing w:after="75"/>
        <w:ind w:right="517" w:firstLine="360"/>
      </w:pPr>
      <w:r>
        <w:rPr>
          <w:color w:val="4D5156"/>
          <w:sz w:val="28"/>
        </w:rPr>
        <w:t>Increased Profits.</w:t>
      </w:r>
      <w:r>
        <w:rPr>
          <w:sz w:val="28"/>
        </w:rPr>
        <w:t xml:space="preserve"> </w:t>
      </w:r>
    </w:p>
    <w:p w14:paraId="4BE30AAD" w14:textId="77777777" w:rsidR="0037170F" w:rsidRDefault="00000000">
      <w:pPr>
        <w:numPr>
          <w:ilvl w:val="0"/>
          <w:numId w:val="3"/>
        </w:numPr>
        <w:spacing w:after="75"/>
        <w:ind w:right="517" w:firstLine="360"/>
      </w:pPr>
      <w:r>
        <w:rPr>
          <w:color w:val="4D5156"/>
          <w:sz w:val="28"/>
        </w:rPr>
        <w:t>Better Customer Experience.</w:t>
      </w:r>
      <w:r>
        <w:rPr>
          <w:sz w:val="28"/>
        </w:rPr>
        <w:t xml:space="preserve"> </w:t>
      </w:r>
      <w:r>
        <w:rPr>
          <w:b/>
          <w:color w:val="4D5156"/>
          <w:sz w:val="28"/>
        </w:rPr>
        <w:t>Disadvantages:</w:t>
      </w:r>
      <w:r>
        <w:rPr>
          <w:sz w:val="28"/>
        </w:rPr>
        <w:t xml:space="preserve"> </w:t>
      </w:r>
    </w:p>
    <w:p w14:paraId="601D7739" w14:textId="77777777" w:rsidR="0037170F" w:rsidRDefault="00000000">
      <w:pPr>
        <w:numPr>
          <w:ilvl w:val="0"/>
          <w:numId w:val="4"/>
        </w:numPr>
        <w:spacing w:after="75"/>
        <w:ind w:right="517" w:hanging="351"/>
      </w:pPr>
      <w:r>
        <w:rPr>
          <w:color w:val="4D5156"/>
          <w:sz w:val="28"/>
        </w:rPr>
        <w:t>Expensive for small businesses.</w:t>
      </w:r>
      <w:r>
        <w:rPr>
          <w:sz w:val="28"/>
        </w:rPr>
        <w:t xml:space="preserve"> </w:t>
      </w:r>
    </w:p>
    <w:p w14:paraId="6573A085" w14:textId="77777777" w:rsidR="0037170F" w:rsidRDefault="00000000">
      <w:pPr>
        <w:numPr>
          <w:ilvl w:val="0"/>
          <w:numId w:val="4"/>
        </w:numPr>
        <w:spacing w:after="75"/>
        <w:ind w:right="517" w:hanging="351"/>
      </w:pPr>
      <w:r>
        <w:rPr>
          <w:color w:val="4D5156"/>
          <w:sz w:val="28"/>
        </w:rPr>
        <w:t>Risk of system crashes.</w:t>
      </w:r>
      <w:r>
        <w:rPr>
          <w:sz w:val="28"/>
        </w:rPr>
        <w:t xml:space="preserve"> </w:t>
      </w:r>
    </w:p>
    <w:p w14:paraId="1FE1EDDA" w14:textId="77777777" w:rsidR="0037170F" w:rsidRDefault="00000000">
      <w:pPr>
        <w:numPr>
          <w:ilvl w:val="0"/>
          <w:numId w:val="4"/>
        </w:numPr>
        <w:spacing w:after="75"/>
        <w:ind w:right="517" w:hanging="351"/>
      </w:pPr>
      <w:r>
        <w:rPr>
          <w:color w:val="4D5156"/>
          <w:sz w:val="28"/>
        </w:rPr>
        <w:t>Malicious Hacks.</w:t>
      </w:r>
      <w:r>
        <w:rPr>
          <w:sz w:val="28"/>
        </w:rPr>
        <w:t xml:space="preserve"> </w:t>
      </w:r>
    </w:p>
    <w:p w14:paraId="396E8E60" w14:textId="77777777" w:rsidR="0037170F" w:rsidRDefault="00000000">
      <w:pPr>
        <w:numPr>
          <w:ilvl w:val="0"/>
          <w:numId w:val="4"/>
        </w:numPr>
        <w:spacing w:after="36"/>
        <w:ind w:right="517" w:hanging="351"/>
      </w:pPr>
      <w:r>
        <w:rPr>
          <w:color w:val="4D5156"/>
          <w:sz w:val="28"/>
        </w:rPr>
        <w:lastRenderedPageBreak/>
        <w:t>Works for only single company.</w:t>
      </w:r>
      <w:r>
        <w:rPr>
          <w:sz w:val="28"/>
        </w:rPr>
        <w:t xml:space="preserve"> </w:t>
      </w:r>
    </w:p>
    <w:p w14:paraId="6158CBF8" w14:textId="77777777" w:rsidR="0037170F" w:rsidRDefault="00000000">
      <w:pPr>
        <w:spacing w:after="36"/>
      </w:pPr>
      <w:r>
        <w:rPr>
          <w:sz w:val="28"/>
        </w:rPr>
        <w:t xml:space="preserve"> </w:t>
      </w:r>
    </w:p>
    <w:p w14:paraId="2695D3CB" w14:textId="77777777" w:rsidR="0037170F" w:rsidRDefault="00000000">
      <w:pPr>
        <w:spacing w:after="36"/>
      </w:pPr>
      <w:r>
        <w:rPr>
          <w:sz w:val="28"/>
        </w:rPr>
        <w:t xml:space="preserve"> </w:t>
      </w:r>
    </w:p>
    <w:p w14:paraId="5CEADF65" w14:textId="77777777" w:rsidR="0037170F" w:rsidRDefault="00000000">
      <w:pPr>
        <w:spacing w:after="36"/>
      </w:pPr>
      <w:r>
        <w:rPr>
          <w:sz w:val="28"/>
        </w:rPr>
        <w:t xml:space="preserve"> </w:t>
      </w:r>
    </w:p>
    <w:p w14:paraId="39891EED" w14:textId="77777777" w:rsidR="0037170F" w:rsidRDefault="00000000">
      <w:pPr>
        <w:spacing w:after="0"/>
      </w:pPr>
      <w:r>
        <w:rPr>
          <w:sz w:val="28"/>
        </w:rPr>
        <w:t xml:space="preserve"> </w:t>
      </w:r>
    </w:p>
    <w:p w14:paraId="5C743FE4" w14:textId="77777777" w:rsidR="0037170F" w:rsidRDefault="00000000">
      <w:pPr>
        <w:pStyle w:val="Heading4"/>
        <w:ind w:right="558"/>
      </w:pPr>
      <w:r>
        <w:t>8.Applications</w:t>
      </w:r>
      <w:r>
        <w:rPr>
          <w:b w:val="0"/>
          <w:color w:val="000000"/>
        </w:rPr>
        <w:t xml:space="preserve"> </w:t>
      </w:r>
    </w:p>
    <w:p w14:paraId="72C3E6D7" w14:textId="77777777" w:rsidR="0037170F" w:rsidRDefault="00000000">
      <w:pPr>
        <w:spacing w:after="77"/>
      </w:pPr>
      <w:r>
        <w:rPr>
          <w:sz w:val="28"/>
        </w:rPr>
        <w:t xml:space="preserve"> </w:t>
      </w:r>
    </w:p>
    <w:p w14:paraId="607BBE37" w14:textId="77777777" w:rsidR="0037170F" w:rsidRDefault="00000000">
      <w:pPr>
        <w:numPr>
          <w:ilvl w:val="0"/>
          <w:numId w:val="5"/>
        </w:numPr>
        <w:spacing w:after="75"/>
        <w:ind w:right="517" w:hanging="351"/>
      </w:pPr>
      <w:r>
        <w:rPr>
          <w:color w:val="4D5156"/>
          <w:sz w:val="28"/>
        </w:rPr>
        <w:t>Wholesale.</w:t>
      </w:r>
      <w:r>
        <w:rPr>
          <w:sz w:val="28"/>
        </w:rPr>
        <w:t xml:space="preserve"> </w:t>
      </w:r>
    </w:p>
    <w:p w14:paraId="063D246B" w14:textId="77777777" w:rsidR="0037170F" w:rsidRDefault="00000000">
      <w:pPr>
        <w:numPr>
          <w:ilvl w:val="0"/>
          <w:numId w:val="5"/>
        </w:numPr>
        <w:spacing w:after="75"/>
        <w:ind w:right="517" w:hanging="351"/>
      </w:pPr>
      <w:r>
        <w:rPr>
          <w:color w:val="4D5156"/>
          <w:sz w:val="28"/>
        </w:rPr>
        <w:t>Distributors.</w:t>
      </w:r>
      <w:r>
        <w:rPr>
          <w:sz w:val="28"/>
        </w:rPr>
        <w:t xml:space="preserve"> </w:t>
      </w:r>
    </w:p>
    <w:p w14:paraId="72AAC794" w14:textId="77777777" w:rsidR="0037170F" w:rsidRDefault="00000000">
      <w:pPr>
        <w:numPr>
          <w:ilvl w:val="0"/>
          <w:numId w:val="5"/>
        </w:numPr>
        <w:spacing w:after="75"/>
        <w:ind w:right="517" w:hanging="351"/>
      </w:pPr>
      <w:r>
        <w:rPr>
          <w:color w:val="4D5156"/>
          <w:sz w:val="28"/>
        </w:rPr>
        <w:t>Ecommerce.</w:t>
      </w:r>
      <w:r>
        <w:rPr>
          <w:sz w:val="28"/>
        </w:rPr>
        <w:t xml:space="preserve"> </w:t>
      </w:r>
    </w:p>
    <w:p w14:paraId="1CB76723" w14:textId="77777777" w:rsidR="0037170F" w:rsidRDefault="00000000">
      <w:pPr>
        <w:numPr>
          <w:ilvl w:val="0"/>
          <w:numId w:val="5"/>
        </w:numPr>
        <w:spacing w:after="75"/>
        <w:ind w:right="517" w:hanging="351"/>
      </w:pPr>
      <w:r>
        <w:rPr>
          <w:color w:val="4D5156"/>
          <w:sz w:val="28"/>
        </w:rPr>
        <w:t>Retailers.</w:t>
      </w:r>
      <w:r>
        <w:rPr>
          <w:sz w:val="28"/>
        </w:rPr>
        <w:t xml:space="preserve"> </w:t>
      </w:r>
    </w:p>
    <w:p w14:paraId="42FC729F" w14:textId="77777777" w:rsidR="0037170F" w:rsidRDefault="00000000">
      <w:pPr>
        <w:numPr>
          <w:ilvl w:val="0"/>
          <w:numId w:val="5"/>
        </w:numPr>
        <w:spacing w:after="75"/>
        <w:ind w:right="517" w:hanging="351"/>
      </w:pPr>
      <w:proofErr w:type="spellStart"/>
      <w:r>
        <w:rPr>
          <w:color w:val="4D5156"/>
          <w:sz w:val="28"/>
        </w:rPr>
        <w:t>Manufaturing</w:t>
      </w:r>
      <w:proofErr w:type="spellEnd"/>
      <w:r>
        <w:rPr>
          <w:color w:val="4D5156"/>
          <w:sz w:val="28"/>
        </w:rPr>
        <w:t xml:space="preserve"> companies.</w:t>
      </w:r>
      <w:r>
        <w:rPr>
          <w:sz w:val="28"/>
        </w:rPr>
        <w:t xml:space="preserve"> </w:t>
      </w:r>
    </w:p>
    <w:p w14:paraId="69C60D7C" w14:textId="77777777" w:rsidR="0037170F" w:rsidRDefault="00000000">
      <w:pPr>
        <w:numPr>
          <w:ilvl w:val="0"/>
          <w:numId w:val="5"/>
        </w:numPr>
        <w:spacing w:after="36"/>
        <w:ind w:right="517" w:hanging="351"/>
      </w:pPr>
      <w:r>
        <w:rPr>
          <w:color w:val="4D5156"/>
          <w:sz w:val="28"/>
        </w:rPr>
        <w:t>Warehouse</w:t>
      </w:r>
      <w:r>
        <w:rPr>
          <w:sz w:val="28"/>
        </w:rPr>
        <w:t xml:space="preserve"> </w:t>
      </w:r>
    </w:p>
    <w:p w14:paraId="6E003213" w14:textId="77777777" w:rsidR="0037170F" w:rsidRDefault="00000000">
      <w:pPr>
        <w:spacing w:after="77"/>
      </w:pPr>
      <w:r>
        <w:rPr>
          <w:sz w:val="28"/>
        </w:rPr>
        <w:t xml:space="preserve"> </w:t>
      </w:r>
    </w:p>
    <w:p w14:paraId="188DEF8D" w14:textId="77777777" w:rsidR="0037170F" w:rsidRDefault="00000000">
      <w:pPr>
        <w:pStyle w:val="Heading4"/>
        <w:ind w:right="558"/>
      </w:pPr>
      <w:r>
        <w:t>9.Conclusion</w:t>
      </w:r>
      <w:r>
        <w:rPr>
          <w:b w:val="0"/>
          <w:color w:val="000000"/>
        </w:rPr>
        <w:t xml:space="preserve"> </w:t>
      </w:r>
    </w:p>
    <w:p w14:paraId="182BB663" w14:textId="77777777" w:rsidR="0037170F" w:rsidRDefault="00000000">
      <w:pPr>
        <w:spacing w:after="36"/>
        <w:ind w:right="480"/>
        <w:jc w:val="center"/>
      </w:pPr>
      <w:r>
        <w:rPr>
          <w:sz w:val="28"/>
        </w:rPr>
        <w:t xml:space="preserve"> </w:t>
      </w:r>
    </w:p>
    <w:p w14:paraId="6000B65A" w14:textId="77777777" w:rsidR="0037170F" w:rsidRDefault="00000000">
      <w:pPr>
        <w:spacing w:after="75"/>
        <w:ind w:left="10" w:right="517" w:hanging="10"/>
      </w:pPr>
      <w:r>
        <w:rPr>
          <w:color w:val="4D5156"/>
          <w:sz w:val="28"/>
        </w:rPr>
        <w:t xml:space="preserve">In Conclusion, the system developed categorically stores, deletes, updates and maintains a structured collection of product details and records. We were successfully able to add, delete, modify any product and its </w:t>
      </w:r>
      <w:proofErr w:type="spellStart"/>
      <w:proofErr w:type="gramStart"/>
      <w:r>
        <w:rPr>
          <w:color w:val="4D5156"/>
          <w:sz w:val="28"/>
        </w:rPr>
        <w:t>attributes.The</w:t>
      </w:r>
      <w:proofErr w:type="spellEnd"/>
      <w:proofErr w:type="gramEnd"/>
      <w:r>
        <w:rPr>
          <w:color w:val="4D5156"/>
          <w:sz w:val="28"/>
        </w:rPr>
        <w:t xml:space="preserve"> system was extremely secure due to the hashing technology as well as the security key feature from the library which ensures that any data being sent from the front end will always be encrypted and forwarded to the back end. Hence, there will be no loss of data of any kind.</w:t>
      </w:r>
      <w:r>
        <w:rPr>
          <w:sz w:val="28"/>
        </w:rPr>
        <w:t xml:space="preserve"> </w:t>
      </w:r>
    </w:p>
    <w:p w14:paraId="166071FD" w14:textId="77777777" w:rsidR="0037170F" w:rsidRDefault="00000000">
      <w:pPr>
        <w:pStyle w:val="Heading4"/>
        <w:ind w:right="558"/>
      </w:pPr>
      <w:r>
        <w:t>10.Future Scope</w:t>
      </w:r>
      <w:r>
        <w:rPr>
          <w:b w:val="0"/>
          <w:color w:val="000000"/>
        </w:rPr>
        <w:t xml:space="preserve"> </w:t>
      </w:r>
    </w:p>
    <w:p w14:paraId="0D01C1D8" w14:textId="77777777" w:rsidR="0037170F" w:rsidRDefault="00000000">
      <w:pPr>
        <w:spacing w:after="36"/>
        <w:ind w:right="480"/>
        <w:jc w:val="center"/>
      </w:pPr>
      <w:r>
        <w:rPr>
          <w:sz w:val="28"/>
        </w:rPr>
        <w:t xml:space="preserve"> </w:t>
      </w:r>
    </w:p>
    <w:p w14:paraId="17762129" w14:textId="77777777" w:rsidR="0037170F" w:rsidRDefault="00000000">
      <w:pPr>
        <w:spacing w:after="47"/>
        <w:ind w:left="10" w:right="517" w:hanging="10"/>
      </w:pPr>
      <w:r>
        <w:rPr>
          <w:color w:val="4D5156"/>
          <w:sz w:val="28"/>
        </w:rPr>
        <w:t xml:space="preserve">Future work can be done to add a sales page and payments page to manage stocks and product sells simultaneously. The customers can buy products from sales page with secured payment gateway in order to avoid </w:t>
      </w:r>
      <w:proofErr w:type="spellStart"/>
      <w:r>
        <w:rPr>
          <w:color w:val="4D5156"/>
          <w:sz w:val="28"/>
        </w:rPr>
        <w:t>fradulents</w:t>
      </w:r>
      <w:proofErr w:type="spellEnd"/>
      <w:r>
        <w:rPr>
          <w:color w:val="4D5156"/>
          <w:sz w:val="28"/>
        </w:rPr>
        <w:t xml:space="preserve"> and scams.</w:t>
      </w:r>
      <w:r>
        <w:rPr>
          <w:sz w:val="28"/>
        </w:rPr>
        <w:t xml:space="preserve"> </w:t>
      </w:r>
    </w:p>
    <w:p w14:paraId="29E2E362" w14:textId="77777777" w:rsidR="0037170F" w:rsidRDefault="00000000">
      <w:pPr>
        <w:spacing w:after="78"/>
      </w:pPr>
      <w:r>
        <w:rPr>
          <w:sz w:val="28"/>
        </w:rPr>
        <w:t xml:space="preserve"> </w:t>
      </w:r>
    </w:p>
    <w:p w14:paraId="4DEDA6F7" w14:textId="77777777" w:rsidR="00CF531E" w:rsidRDefault="00CF531E" w:rsidP="00CF531E">
      <w:pPr>
        <w:pStyle w:val="Heading4"/>
        <w:spacing w:after="0"/>
        <w:ind w:right="558"/>
        <w:jc w:val="left"/>
      </w:pPr>
      <w:r>
        <w:t xml:space="preserve">                                                                   </w:t>
      </w:r>
      <w:r w:rsidR="00000000">
        <w:t>11.</w:t>
      </w:r>
      <w:r>
        <w:t>VIDEO LINK</w:t>
      </w:r>
    </w:p>
    <w:p w14:paraId="796A8E89" w14:textId="31BED28A" w:rsidR="0037170F" w:rsidRDefault="00CF531E" w:rsidP="00CF531E">
      <w:pPr>
        <w:pStyle w:val="Heading4"/>
        <w:spacing w:after="0"/>
        <w:ind w:right="558"/>
        <w:jc w:val="left"/>
      </w:pPr>
      <w:r>
        <w:t xml:space="preserve">  </w:t>
      </w:r>
      <w:r w:rsidR="005A66FD" w:rsidRPr="005A66FD">
        <w:t>https://youtu.be/a9fNJBe8kaw</w:t>
      </w:r>
    </w:p>
    <w:p w14:paraId="07EB27CB" w14:textId="77777777" w:rsidR="0037170F" w:rsidRDefault="00000000">
      <w:pPr>
        <w:spacing w:after="36"/>
      </w:pPr>
      <w:r>
        <w:rPr>
          <w:sz w:val="28"/>
        </w:rPr>
        <w:t xml:space="preserve"> </w:t>
      </w:r>
    </w:p>
    <w:p w14:paraId="63623A56" w14:textId="77777777" w:rsidR="0037170F" w:rsidRDefault="00000000">
      <w:pPr>
        <w:spacing w:after="36"/>
      </w:pPr>
      <w:r>
        <w:rPr>
          <w:sz w:val="28"/>
        </w:rPr>
        <w:t xml:space="preserve"> </w:t>
      </w:r>
    </w:p>
    <w:p w14:paraId="4A64D9CC" w14:textId="77777777" w:rsidR="0037170F" w:rsidRDefault="00000000">
      <w:pPr>
        <w:spacing w:after="36"/>
      </w:pPr>
      <w:r>
        <w:rPr>
          <w:sz w:val="28"/>
        </w:rPr>
        <w:t xml:space="preserve"> </w:t>
      </w:r>
    </w:p>
    <w:p w14:paraId="1A0437CF" w14:textId="77777777" w:rsidR="0037170F" w:rsidRDefault="00000000">
      <w:pPr>
        <w:spacing w:after="36"/>
      </w:pPr>
      <w:r>
        <w:rPr>
          <w:sz w:val="28"/>
        </w:rPr>
        <w:t xml:space="preserve"> </w:t>
      </w:r>
    </w:p>
    <w:p w14:paraId="2EDDCBBA" w14:textId="77777777" w:rsidR="0037170F" w:rsidRDefault="00000000">
      <w:pPr>
        <w:spacing w:after="36"/>
        <w:ind w:right="480"/>
        <w:jc w:val="center"/>
      </w:pPr>
      <w:r>
        <w:rPr>
          <w:sz w:val="28"/>
        </w:rPr>
        <w:t xml:space="preserve"> </w:t>
      </w:r>
    </w:p>
    <w:p w14:paraId="0DDD7C02" w14:textId="77777777" w:rsidR="0037170F" w:rsidRDefault="00000000">
      <w:pPr>
        <w:spacing w:after="36"/>
      </w:pPr>
      <w:r>
        <w:rPr>
          <w:sz w:val="28"/>
        </w:rPr>
        <w:t xml:space="preserve"> </w:t>
      </w:r>
    </w:p>
    <w:p w14:paraId="04EB1F9D" w14:textId="77777777" w:rsidR="0037170F" w:rsidRDefault="00000000">
      <w:pPr>
        <w:spacing w:after="36"/>
      </w:pPr>
      <w:r>
        <w:rPr>
          <w:sz w:val="28"/>
        </w:rPr>
        <w:t xml:space="preserve"> </w:t>
      </w:r>
    </w:p>
    <w:p w14:paraId="4B287711" w14:textId="77777777" w:rsidR="0037170F" w:rsidRDefault="00000000">
      <w:pPr>
        <w:spacing w:after="36"/>
      </w:pPr>
      <w:r>
        <w:rPr>
          <w:sz w:val="28"/>
        </w:rPr>
        <w:lastRenderedPageBreak/>
        <w:t xml:space="preserve"> </w:t>
      </w:r>
    </w:p>
    <w:p w14:paraId="6A6CA762" w14:textId="77777777" w:rsidR="0037170F" w:rsidRDefault="00000000">
      <w:pPr>
        <w:spacing w:after="36"/>
      </w:pPr>
      <w:r>
        <w:rPr>
          <w:sz w:val="28"/>
        </w:rPr>
        <w:t xml:space="preserve"> </w:t>
      </w:r>
    </w:p>
    <w:p w14:paraId="655E3D21" w14:textId="77777777" w:rsidR="0037170F" w:rsidRDefault="00000000">
      <w:pPr>
        <w:spacing w:after="36"/>
      </w:pPr>
      <w:r>
        <w:rPr>
          <w:sz w:val="28"/>
        </w:rPr>
        <w:t xml:space="preserve"> </w:t>
      </w:r>
    </w:p>
    <w:p w14:paraId="6B5C15B8" w14:textId="77777777" w:rsidR="0037170F" w:rsidRDefault="00000000">
      <w:pPr>
        <w:spacing w:after="36"/>
      </w:pPr>
      <w:r>
        <w:rPr>
          <w:sz w:val="28"/>
        </w:rPr>
        <w:t xml:space="preserve"> </w:t>
      </w:r>
    </w:p>
    <w:p w14:paraId="46BA21EA" w14:textId="77777777" w:rsidR="0037170F" w:rsidRDefault="00000000">
      <w:pPr>
        <w:spacing w:after="36"/>
      </w:pPr>
      <w:r>
        <w:rPr>
          <w:sz w:val="28"/>
        </w:rPr>
        <w:t xml:space="preserve"> </w:t>
      </w:r>
    </w:p>
    <w:p w14:paraId="6DB3E167" w14:textId="77777777" w:rsidR="0037170F" w:rsidRDefault="00000000">
      <w:pPr>
        <w:spacing w:after="36"/>
      </w:pPr>
      <w:r>
        <w:rPr>
          <w:sz w:val="28"/>
        </w:rPr>
        <w:t xml:space="preserve"> </w:t>
      </w:r>
    </w:p>
    <w:p w14:paraId="28DB0CA1" w14:textId="77777777" w:rsidR="0037170F" w:rsidRDefault="00000000">
      <w:pPr>
        <w:spacing w:after="36"/>
      </w:pPr>
      <w:r>
        <w:rPr>
          <w:sz w:val="28"/>
        </w:rPr>
        <w:t xml:space="preserve"> </w:t>
      </w:r>
    </w:p>
    <w:p w14:paraId="768038A7" w14:textId="77777777" w:rsidR="0037170F" w:rsidRDefault="00000000">
      <w:pPr>
        <w:spacing w:after="36"/>
      </w:pPr>
      <w:r>
        <w:rPr>
          <w:sz w:val="28"/>
        </w:rPr>
        <w:t xml:space="preserve"> </w:t>
      </w:r>
    </w:p>
    <w:p w14:paraId="300A5967" w14:textId="77777777" w:rsidR="0037170F" w:rsidRDefault="00000000">
      <w:pPr>
        <w:spacing w:after="36"/>
      </w:pPr>
      <w:r>
        <w:rPr>
          <w:sz w:val="28"/>
        </w:rPr>
        <w:t xml:space="preserve"> </w:t>
      </w:r>
    </w:p>
    <w:p w14:paraId="18148C47" w14:textId="77777777" w:rsidR="0037170F" w:rsidRDefault="00000000">
      <w:pPr>
        <w:spacing w:after="36"/>
      </w:pPr>
      <w:r>
        <w:rPr>
          <w:sz w:val="28"/>
        </w:rPr>
        <w:t xml:space="preserve"> </w:t>
      </w:r>
    </w:p>
    <w:p w14:paraId="67563AAF" w14:textId="77777777" w:rsidR="0037170F" w:rsidRDefault="00000000">
      <w:pPr>
        <w:spacing w:after="0"/>
      </w:pPr>
      <w:r>
        <w:rPr>
          <w:sz w:val="28"/>
        </w:rPr>
        <w:t xml:space="preserve"> </w:t>
      </w:r>
    </w:p>
    <w:p w14:paraId="721642EF" w14:textId="77777777" w:rsidR="0037170F" w:rsidRDefault="00000000">
      <w:pPr>
        <w:spacing w:after="36"/>
      </w:pPr>
      <w:r>
        <w:rPr>
          <w:sz w:val="28"/>
        </w:rPr>
        <w:t xml:space="preserve"> </w:t>
      </w:r>
    </w:p>
    <w:p w14:paraId="5B12B239" w14:textId="77777777" w:rsidR="0037170F" w:rsidRDefault="00000000">
      <w:pPr>
        <w:spacing w:after="36"/>
      </w:pPr>
      <w:r>
        <w:rPr>
          <w:sz w:val="28"/>
        </w:rPr>
        <w:t xml:space="preserve"> </w:t>
      </w:r>
    </w:p>
    <w:p w14:paraId="774C2805" w14:textId="77777777" w:rsidR="0037170F" w:rsidRDefault="00000000">
      <w:pPr>
        <w:spacing w:after="36"/>
      </w:pPr>
      <w:r>
        <w:rPr>
          <w:sz w:val="28"/>
        </w:rPr>
        <w:t xml:space="preserve"> </w:t>
      </w:r>
    </w:p>
    <w:p w14:paraId="3FA83690" w14:textId="77777777" w:rsidR="0037170F" w:rsidRDefault="00000000">
      <w:pPr>
        <w:spacing w:after="36"/>
      </w:pPr>
      <w:r>
        <w:rPr>
          <w:sz w:val="28"/>
        </w:rPr>
        <w:t xml:space="preserve"> </w:t>
      </w:r>
    </w:p>
    <w:p w14:paraId="3341F7C6" w14:textId="77777777" w:rsidR="0037170F" w:rsidRDefault="00000000">
      <w:pPr>
        <w:spacing w:after="36"/>
      </w:pPr>
      <w:r>
        <w:rPr>
          <w:sz w:val="28"/>
        </w:rPr>
        <w:t xml:space="preserve"> </w:t>
      </w:r>
    </w:p>
    <w:p w14:paraId="04CB2905" w14:textId="77777777" w:rsidR="0037170F" w:rsidRDefault="00000000">
      <w:pPr>
        <w:spacing w:after="36"/>
      </w:pPr>
      <w:r>
        <w:rPr>
          <w:sz w:val="28"/>
        </w:rPr>
        <w:t xml:space="preserve"> </w:t>
      </w:r>
    </w:p>
    <w:p w14:paraId="00F1603D" w14:textId="77777777" w:rsidR="0037170F" w:rsidRDefault="00000000">
      <w:pPr>
        <w:spacing w:after="36"/>
      </w:pPr>
      <w:r>
        <w:rPr>
          <w:sz w:val="28"/>
        </w:rPr>
        <w:t xml:space="preserve"> </w:t>
      </w:r>
    </w:p>
    <w:p w14:paraId="4705B936" w14:textId="77777777" w:rsidR="0037170F" w:rsidRDefault="00000000">
      <w:pPr>
        <w:spacing w:after="36"/>
      </w:pPr>
      <w:r>
        <w:rPr>
          <w:sz w:val="28"/>
        </w:rPr>
        <w:t xml:space="preserve"> </w:t>
      </w:r>
    </w:p>
    <w:p w14:paraId="419F172C" w14:textId="77777777" w:rsidR="0037170F" w:rsidRDefault="00000000">
      <w:pPr>
        <w:spacing w:after="36"/>
      </w:pPr>
      <w:r>
        <w:rPr>
          <w:sz w:val="28"/>
        </w:rPr>
        <w:t xml:space="preserve"> </w:t>
      </w:r>
    </w:p>
    <w:p w14:paraId="0F48CE07" w14:textId="77777777" w:rsidR="0037170F" w:rsidRDefault="00000000">
      <w:pPr>
        <w:spacing w:after="36"/>
      </w:pPr>
      <w:r>
        <w:rPr>
          <w:sz w:val="28"/>
        </w:rPr>
        <w:t xml:space="preserve"> </w:t>
      </w:r>
    </w:p>
    <w:p w14:paraId="77148A40" w14:textId="77777777" w:rsidR="0037170F" w:rsidRDefault="00000000">
      <w:pPr>
        <w:spacing w:after="36"/>
      </w:pPr>
      <w:r>
        <w:rPr>
          <w:sz w:val="28"/>
        </w:rPr>
        <w:t xml:space="preserve"> </w:t>
      </w:r>
    </w:p>
    <w:p w14:paraId="6A08C3CA" w14:textId="77777777" w:rsidR="0037170F" w:rsidRDefault="00000000">
      <w:pPr>
        <w:spacing w:after="36"/>
        <w:ind w:left="1260"/>
      </w:pPr>
      <w:r>
        <w:rPr>
          <w:sz w:val="28"/>
        </w:rPr>
        <w:t xml:space="preserve"> </w:t>
      </w:r>
    </w:p>
    <w:p w14:paraId="6D4C170A" w14:textId="77777777" w:rsidR="0037170F" w:rsidRDefault="00000000">
      <w:pPr>
        <w:spacing w:after="36"/>
      </w:pPr>
      <w:r>
        <w:rPr>
          <w:sz w:val="28"/>
        </w:rPr>
        <w:t xml:space="preserve"> </w:t>
      </w:r>
    </w:p>
    <w:p w14:paraId="1B1CC1BD" w14:textId="77777777" w:rsidR="0037170F" w:rsidRDefault="00000000">
      <w:pPr>
        <w:spacing w:after="36"/>
      </w:pPr>
      <w:r>
        <w:rPr>
          <w:sz w:val="28"/>
        </w:rPr>
        <w:t xml:space="preserve"> </w:t>
      </w:r>
    </w:p>
    <w:p w14:paraId="394120BD" w14:textId="77777777" w:rsidR="0037170F" w:rsidRDefault="00000000">
      <w:pPr>
        <w:spacing w:after="36"/>
      </w:pPr>
      <w:r>
        <w:rPr>
          <w:sz w:val="28"/>
        </w:rPr>
        <w:t xml:space="preserve"> </w:t>
      </w:r>
    </w:p>
    <w:p w14:paraId="1291CB87" w14:textId="77777777" w:rsidR="0037170F" w:rsidRDefault="00000000">
      <w:pPr>
        <w:spacing w:after="36"/>
        <w:ind w:right="5880"/>
        <w:jc w:val="right"/>
      </w:pPr>
      <w:r>
        <w:rPr>
          <w:sz w:val="28"/>
        </w:rPr>
        <w:t xml:space="preserve"> </w:t>
      </w:r>
    </w:p>
    <w:p w14:paraId="7E39BDD9" w14:textId="77777777" w:rsidR="0037170F" w:rsidRDefault="00000000">
      <w:pPr>
        <w:spacing w:after="36"/>
      </w:pPr>
      <w:r>
        <w:rPr>
          <w:sz w:val="28"/>
        </w:rPr>
        <w:t xml:space="preserve"> </w:t>
      </w:r>
    </w:p>
    <w:p w14:paraId="08353CCD" w14:textId="77777777" w:rsidR="0037170F" w:rsidRDefault="00000000">
      <w:pPr>
        <w:spacing w:after="96"/>
      </w:pPr>
      <w:r>
        <w:rPr>
          <w:sz w:val="28"/>
        </w:rPr>
        <w:t xml:space="preserve"> </w:t>
      </w:r>
    </w:p>
    <w:p w14:paraId="7D6A2776" w14:textId="77777777" w:rsidR="0037170F" w:rsidRDefault="00000000">
      <w:pPr>
        <w:spacing w:after="0"/>
      </w:pPr>
      <w:r>
        <w:rPr>
          <w:sz w:val="28"/>
        </w:rPr>
        <w:t xml:space="preserve"> </w:t>
      </w:r>
    </w:p>
    <w:sectPr w:rsidR="0037170F">
      <w:pgSz w:w="12240" w:h="15840"/>
      <w:pgMar w:top="1067" w:right="162" w:bottom="1085"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1AC6"/>
    <w:multiLevelType w:val="hybridMultilevel"/>
    <w:tmpl w:val="8AE4C240"/>
    <w:lvl w:ilvl="0" w:tplc="8D56B9A2">
      <w:start w:val="1"/>
      <w:numFmt w:val="bullet"/>
      <w:lvlText w:val="●"/>
      <w:lvlJc w:val="left"/>
      <w:pPr>
        <w:ind w:left="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AB0F562">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9CECDD4">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6280F6C">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AA2FBDC">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4F4F816">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D72D306">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BAA4968">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75E9AD6">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F8D1DA3"/>
    <w:multiLevelType w:val="hybridMultilevel"/>
    <w:tmpl w:val="74E625EA"/>
    <w:lvl w:ilvl="0" w:tplc="EBCA67B2">
      <w:start w:val="1"/>
      <w:numFmt w:val="bullet"/>
      <w:lvlText w:val="●"/>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F24C9CA">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E860852">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CEC8050">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806392E">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F647D58">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75A4BF6">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9EC02E8">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838AC4E">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DB41B1E"/>
    <w:multiLevelType w:val="hybridMultilevel"/>
    <w:tmpl w:val="FC02A682"/>
    <w:lvl w:ilvl="0" w:tplc="78FE1BF0">
      <w:start w:val="1"/>
      <w:numFmt w:val="decimal"/>
      <w:lvlText w:val="%1."/>
      <w:lvlJc w:val="left"/>
      <w:pPr>
        <w:ind w:left="696"/>
      </w:pPr>
      <w:rPr>
        <w:rFonts w:ascii="Calibri" w:eastAsia="Calibri" w:hAnsi="Calibri" w:cs="Calibri"/>
        <w:b w:val="0"/>
        <w:i w:val="0"/>
        <w:strike w:val="0"/>
        <w:dstrike w:val="0"/>
        <w:color w:val="4D5156"/>
        <w:sz w:val="28"/>
        <w:szCs w:val="28"/>
        <w:u w:val="none" w:color="000000"/>
        <w:bdr w:val="none" w:sz="0" w:space="0" w:color="auto"/>
        <w:shd w:val="clear" w:color="auto" w:fill="auto"/>
        <w:vertAlign w:val="baseline"/>
      </w:rPr>
    </w:lvl>
    <w:lvl w:ilvl="1" w:tplc="138674AE">
      <w:start w:val="1"/>
      <w:numFmt w:val="lowerLetter"/>
      <w:lvlText w:val="%2"/>
      <w:lvlJc w:val="left"/>
      <w:pPr>
        <w:ind w:left="1440"/>
      </w:pPr>
      <w:rPr>
        <w:rFonts w:ascii="Calibri" w:eastAsia="Calibri" w:hAnsi="Calibri" w:cs="Calibri"/>
        <w:b w:val="0"/>
        <w:i w:val="0"/>
        <w:strike w:val="0"/>
        <w:dstrike w:val="0"/>
        <w:color w:val="4D5156"/>
        <w:sz w:val="28"/>
        <w:szCs w:val="28"/>
        <w:u w:val="none" w:color="000000"/>
        <w:bdr w:val="none" w:sz="0" w:space="0" w:color="auto"/>
        <w:shd w:val="clear" w:color="auto" w:fill="auto"/>
        <w:vertAlign w:val="baseline"/>
      </w:rPr>
    </w:lvl>
    <w:lvl w:ilvl="2" w:tplc="A6AEE3FA">
      <w:start w:val="1"/>
      <w:numFmt w:val="lowerRoman"/>
      <w:lvlText w:val="%3"/>
      <w:lvlJc w:val="left"/>
      <w:pPr>
        <w:ind w:left="2160"/>
      </w:pPr>
      <w:rPr>
        <w:rFonts w:ascii="Calibri" w:eastAsia="Calibri" w:hAnsi="Calibri" w:cs="Calibri"/>
        <w:b w:val="0"/>
        <w:i w:val="0"/>
        <w:strike w:val="0"/>
        <w:dstrike w:val="0"/>
        <w:color w:val="4D5156"/>
        <w:sz w:val="28"/>
        <w:szCs w:val="28"/>
        <w:u w:val="none" w:color="000000"/>
        <w:bdr w:val="none" w:sz="0" w:space="0" w:color="auto"/>
        <w:shd w:val="clear" w:color="auto" w:fill="auto"/>
        <w:vertAlign w:val="baseline"/>
      </w:rPr>
    </w:lvl>
    <w:lvl w:ilvl="3" w:tplc="8FAC45A6">
      <w:start w:val="1"/>
      <w:numFmt w:val="decimal"/>
      <w:lvlText w:val="%4"/>
      <w:lvlJc w:val="left"/>
      <w:pPr>
        <w:ind w:left="2880"/>
      </w:pPr>
      <w:rPr>
        <w:rFonts w:ascii="Calibri" w:eastAsia="Calibri" w:hAnsi="Calibri" w:cs="Calibri"/>
        <w:b w:val="0"/>
        <w:i w:val="0"/>
        <w:strike w:val="0"/>
        <w:dstrike w:val="0"/>
        <w:color w:val="4D5156"/>
        <w:sz w:val="28"/>
        <w:szCs w:val="28"/>
        <w:u w:val="none" w:color="000000"/>
        <w:bdr w:val="none" w:sz="0" w:space="0" w:color="auto"/>
        <w:shd w:val="clear" w:color="auto" w:fill="auto"/>
        <w:vertAlign w:val="baseline"/>
      </w:rPr>
    </w:lvl>
    <w:lvl w:ilvl="4" w:tplc="74184528">
      <w:start w:val="1"/>
      <w:numFmt w:val="lowerLetter"/>
      <w:lvlText w:val="%5"/>
      <w:lvlJc w:val="left"/>
      <w:pPr>
        <w:ind w:left="3600"/>
      </w:pPr>
      <w:rPr>
        <w:rFonts w:ascii="Calibri" w:eastAsia="Calibri" w:hAnsi="Calibri" w:cs="Calibri"/>
        <w:b w:val="0"/>
        <w:i w:val="0"/>
        <w:strike w:val="0"/>
        <w:dstrike w:val="0"/>
        <w:color w:val="4D5156"/>
        <w:sz w:val="28"/>
        <w:szCs w:val="28"/>
        <w:u w:val="none" w:color="000000"/>
        <w:bdr w:val="none" w:sz="0" w:space="0" w:color="auto"/>
        <w:shd w:val="clear" w:color="auto" w:fill="auto"/>
        <w:vertAlign w:val="baseline"/>
      </w:rPr>
    </w:lvl>
    <w:lvl w:ilvl="5" w:tplc="805EF4AA">
      <w:start w:val="1"/>
      <w:numFmt w:val="lowerRoman"/>
      <w:lvlText w:val="%6"/>
      <w:lvlJc w:val="left"/>
      <w:pPr>
        <w:ind w:left="4320"/>
      </w:pPr>
      <w:rPr>
        <w:rFonts w:ascii="Calibri" w:eastAsia="Calibri" w:hAnsi="Calibri" w:cs="Calibri"/>
        <w:b w:val="0"/>
        <w:i w:val="0"/>
        <w:strike w:val="0"/>
        <w:dstrike w:val="0"/>
        <w:color w:val="4D5156"/>
        <w:sz w:val="28"/>
        <w:szCs w:val="28"/>
        <w:u w:val="none" w:color="000000"/>
        <w:bdr w:val="none" w:sz="0" w:space="0" w:color="auto"/>
        <w:shd w:val="clear" w:color="auto" w:fill="auto"/>
        <w:vertAlign w:val="baseline"/>
      </w:rPr>
    </w:lvl>
    <w:lvl w:ilvl="6" w:tplc="DDA0D482">
      <w:start w:val="1"/>
      <w:numFmt w:val="decimal"/>
      <w:lvlText w:val="%7"/>
      <w:lvlJc w:val="left"/>
      <w:pPr>
        <w:ind w:left="5040"/>
      </w:pPr>
      <w:rPr>
        <w:rFonts w:ascii="Calibri" w:eastAsia="Calibri" w:hAnsi="Calibri" w:cs="Calibri"/>
        <w:b w:val="0"/>
        <w:i w:val="0"/>
        <w:strike w:val="0"/>
        <w:dstrike w:val="0"/>
        <w:color w:val="4D5156"/>
        <w:sz w:val="28"/>
        <w:szCs w:val="28"/>
        <w:u w:val="none" w:color="000000"/>
        <w:bdr w:val="none" w:sz="0" w:space="0" w:color="auto"/>
        <w:shd w:val="clear" w:color="auto" w:fill="auto"/>
        <w:vertAlign w:val="baseline"/>
      </w:rPr>
    </w:lvl>
    <w:lvl w:ilvl="7" w:tplc="13EA7774">
      <w:start w:val="1"/>
      <w:numFmt w:val="lowerLetter"/>
      <w:lvlText w:val="%8"/>
      <w:lvlJc w:val="left"/>
      <w:pPr>
        <w:ind w:left="5760"/>
      </w:pPr>
      <w:rPr>
        <w:rFonts w:ascii="Calibri" w:eastAsia="Calibri" w:hAnsi="Calibri" w:cs="Calibri"/>
        <w:b w:val="0"/>
        <w:i w:val="0"/>
        <w:strike w:val="0"/>
        <w:dstrike w:val="0"/>
        <w:color w:val="4D5156"/>
        <w:sz w:val="28"/>
        <w:szCs w:val="28"/>
        <w:u w:val="none" w:color="000000"/>
        <w:bdr w:val="none" w:sz="0" w:space="0" w:color="auto"/>
        <w:shd w:val="clear" w:color="auto" w:fill="auto"/>
        <w:vertAlign w:val="baseline"/>
      </w:rPr>
    </w:lvl>
    <w:lvl w:ilvl="8" w:tplc="13807D54">
      <w:start w:val="1"/>
      <w:numFmt w:val="lowerRoman"/>
      <w:lvlText w:val="%9"/>
      <w:lvlJc w:val="left"/>
      <w:pPr>
        <w:ind w:left="6480"/>
      </w:pPr>
      <w:rPr>
        <w:rFonts w:ascii="Calibri" w:eastAsia="Calibri" w:hAnsi="Calibri" w:cs="Calibri"/>
        <w:b w:val="0"/>
        <w:i w:val="0"/>
        <w:strike w:val="0"/>
        <w:dstrike w:val="0"/>
        <w:color w:val="4D5156"/>
        <w:sz w:val="28"/>
        <w:szCs w:val="28"/>
        <w:u w:val="none" w:color="000000"/>
        <w:bdr w:val="none" w:sz="0" w:space="0" w:color="auto"/>
        <w:shd w:val="clear" w:color="auto" w:fill="auto"/>
        <w:vertAlign w:val="baseline"/>
      </w:rPr>
    </w:lvl>
  </w:abstractNum>
  <w:abstractNum w:abstractNumId="3" w15:restartNumberingAfterBreak="0">
    <w:nsid w:val="3B8B1420"/>
    <w:multiLevelType w:val="hybridMultilevel"/>
    <w:tmpl w:val="86944BB0"/>
    <w:lvl w:ilvl="0" w:tplc="F6D619C6">
      <w:start w:val="1"/>
      <w:numFmt w:val="decimal"/>
      <w:lvlText w:val="%1."/>
      <w:lvlJc w:val="left"/>
      <w:pPr>
        <w:ind w:left="345"/>
      </w:pPr>
      <w:rPr>
        <w:rFonts w:ascii="Calibri" w:eastAsia="Calibri" w:hAnsi="Calibri" w:cs="Calibri"/>
        <w:b w:val="0"/>
        <w:i w:val="0"/>
        <w:strike w:val="0"/>
        <w:dstrike w:val="0"/>
        <w:color w:val="4D5156"/>
        <w:sz w:val="28"/>
        <w:szCs w:val="28"/>
        <w:u w:val="none" w:color="000000"/>
        <w:bdr w:val="none" w:sz="0" w:space="0" w:color="auto"/>
        <w:shd w:val="clear" w:color="auto" w:fill="auto"/>
        <w:vertAlign w:val="baseline"/>
      </w:rPr>
    </w:lvl>
    <w:lvl w:ilvl="1" w:tplc="2E96A56A">
      <w:start w:val="1"/>
      <w:numFmt w:val="lowerLetter"/>
      <w:lvlText w:val="%2"/>
      <w:lvlJc w:val="left"/>
      <w:pPr>
        <w:ind w:left="1440"/>
      </w:pPr>
      <w:rPr>
        <w:rFonts w:ascii="Calibri" w:eastAsia="Calibri" w:hAnsi="Calibri" w:cs="Calibri"/>
        <w:b w:val="0"/>
        <w:i w:val="0"/>
        <w:strike w:val="0"/>
        <w:dstrike w:val="0"/>
        <w:color w:val="4D5156"/>
        <w:sz w:val="28"/>
        <w:szCs w:val="28"/>
        <w:u w:val="none" w:color="000000"/>
        <w:bdr w:val="none" w:sz="0" w:space="0" w:color="auto"/>
        <w:shd w:val="clear" w:color="auto" w:fill="auto"/>
        <w:vertAlign w:val="baseline"/>
      </w:rPr>
    </w:lvl>
    <w:lvl w:ilvl="2" w:tplc="3B3E0DC6">
      <w:start w:val="1"/>
      <w:numFmt w:val="lowerRoman"/>
      <w:lvlText w:val="%3"/>
      <w:lvlJc w:val="left"/>
      <w:pPr>
        <w:ind w:left="2160"/>
      </w:pPr>
      <w:rPr>
        <w:rFonts w:ascii="Calibri" w:eastAsia="Calibri" w:hAnsi="Calibri" w:cs="Calibri"/>
        <w:b w:val="0"/>
        <w:i w:val="0"/>
        <w:strike w:val="0"/>
        <w:dstrike w:val="0"/>
        <w:color w:val="4D5156"/>
        <w:sz w:val="28"/>
        <w:szCs w:val="28"/>
        <w:u w:val="none" w:color="000000"/>
        <w:bdr w:val="none" w:sz="0" w:space="0" w:color="auto"/>
        <w:shd w:val="clear" w:color="auto" w:fill="auto"/>
        <w:vertAlign w:val="baseline"/>
      </w:rPr>
    </w:lvl>
    <w:lvl w:ilvl="3" w:tplc="BC802CCC">
      <w:start w:val="1"/>
      <w:numFmt w:val="decimal"/>
      <w:lvlText w:val="%4"/>
      <w:lvlJc w:val="left"/>
      <w:pPr>
        <w:ind w:left="2880"/>
      </w:pPr>
      <w:rPr>
        <w:rFonts w:ascii="Calibri" w:eastAsia="Calibri" w:hAnsi="Calibri" w:cs="Calibri"/>
        <w:b w:val="0"/>
        <w:i w:val="0"/>
        <w:strike w:val="0"/>
        <w:dstrike w:val="0"/>
        <w:color w:val="4D5156"/>
        <w:sz w:val="28"/>
        <w:szCs w:val="28"/>
        <w:u w:val="none" w:color="000000"/>
        <w:bdr w:val="none" w:sz="0" w:space="0" w:color="auto"/>
        <w:shd w:val="clear" w:color="auto" w:fill="auto"/>
        <w:vertAlign w:val="baseline"/>
      </w:rPr>
    </w:lvl>
    <w:lvl w:ilvl="4" w:tplc="1CD20830">
      <w:start w:val="1"/>
      <w:numFmt w:val="lowerLetter"/>
      <w:lvlText w:val="%5"/>
      <w:lvlJc w:val="left"/>
      <w:pPr>
        <w:ind w:left="3600"/>
      </w:pPr>
      <w:rPr>
        <w:rFonts w:ascii="Calibri" w:eastAsia="Calibri" w:hAnsi="Calibri" w:cs="Calibri"/>
        <w:b w:val="0"/>
        <w:i w:val="0"/>
        <w:strike w:val="0"/>
        <w:dstrike w:val="0"/>
        <w:color w:val="4D5156"/>
        <w:sz w:val="28"/>
        <w:szCs w:val="28"/>
        <w:u w:val="none" w:color="000000"/>
        <w:bdr w:val="none" w:sz="0" w:space="0" w:color="auto"/>
        <w:shd w:val="clear" w:color="auto" w:fill="auto"/>
        <w:vertAlign w:val="baseline"/>
      </w:rPr>
    </w:lvl>
    <w:lvl w:ilvl="5" w:tplc="7D161F28">
      <w:start w:val="1"/>
      <w:numFmt w:val="lowerRoman"/>
      <w:lvlText w:val="%6"/>
      <w:lvlJc w:val="left"/>
      <w:pPr>
        <w:ind w:left="4320"/>
      </w:pPr>
      <w:rPr>
        <w:rFonts w:ascii="Calibri" w:eastAsia="Calibri" w:hAnsi="Calibri" w:cs="Calibri"/>
        <w:b w:val="0"/>
        <w:i w:val="0"/>
        <w:strike w:val="0"/>
        <w:dstrike w:val="0"/>
        <w:color w:val="4D5156"/>
        <w:sz w:val="28"/>
        <w:szCs w:val="28"/>
        <w:u w:val="none" w:color="000000"/>
        <w:bdr w:val="none" w:sz="0" w:space="0" w:color="auto"/>
        <w:shd w:val="clear" w:color="auto" w:fill="auto"/>
        <w:vertAlign w:val="baseline"/>
      </w:rPr>
    </w:lvl>
    <w:lvl w:ilvl="6" w:tplc="BBD21D96">
      <w:start w:val="1"/>
      <w:numFmt w:val="decimal"/>
      <w:lvlText w:val="%7"/>
      <w:lvlJc w:val="left"/>
      <w:pPr>
        <w:ind w:left="5040"/>
      </w:pPr>
      <w:rPr>
        <w:rFonts w:ascii="Calibri" w:eastAsia="Calibri" w:hAnsi="Calibri" w:cs="Calibri"/>
        <w:b w:val="0"/>
        <w:i w:val="0"/>
        <w:strike w:val="0"/>
        <w:dstrike w:val="0"/>
        <w:color w:val="4D5156"/>
        <w:sz w:val="28"/>
        <w:szCs w:val="28"/>
        <w:u w:val="none" w:color="000000"/>
        <w:bdr w:val="none" w:sz="0" w:space="0" w:color="auto"/>
        <w:shd w:val="clear" w:color="auto" w:fill="auto"/>
        <w:vertAlign w:val="baseline"/>
      </w:rPr>
    </w:lvl>
    <w:lvl w:ilvl="7" w:tplc="85AE072E">
      <w:start w:val="1"/>
      <w:numFmt w:val="lowerLetter"/>
      <w:lvlText w:val="%8"/>
      <w:lvlJc w:val="left"/>
      <w:pPr>
        <w:ind w:left="5760"/>
      </w:pPr>
      <w:rPr>
        <w:rFonts w:ascii="Calibri" w:eastAsia="Calibri" w:hAnsi="Calibri" w:cs="Calibri"/>
        <w:b w:val="0"/>
        <w:i w:val="0"/>
        <w:strike w:val="0"/>
        <w:dstrike w:val="0"/>
        <w:color w:val="4D5156"/>
        <w:sz w:val="28"/>
        <w:szCs w:val="28"/>
        <w:u w:val="none" w:color="000000"/>
        <w:bdr w:val="none" w:sz="0" w:space="0" w:color="auto"/>
        <w:shd w:val="clear" w:color="auto" w:fill="auto"/>
        <w:vertAlign w:val="baseline"/>
      </w:rPr>
    </w:lvl>
    <w:lvl w:ilvl="8" w:tplc="B4CCAB3E">
      <w:start w:val="1"/>
      <w:numFmt w:val="lowerRoman"/>
      <w:lvlText w:val="%9"/>
      <w:lvlJc w:val="left"/>
      <w:pPr>
        <w:ind w:left="6480"/>
      </w:pPr>
      <w:rPr>
        <w:rFonts w:ascii="Calibri" w:eastAsia="Calibri" w:hAnsi="Calibri" w:cs="Calibri"/>
        <w:b w:val="0"/>
        <w:i w:val="0"/>
        <w:strike w:val="0"/>
        <w:dstrike w:val="0"/>
        <w:color w:val="4D5156"/>
        <w:sz w:val="28"/>
        <w:szCs w:val="28"/>
        <w:u w:val="none" w:color="000000"/>
        <w:bdr w:val="none" w:sz="0" w:space="0" w:color="auto"/>
        <w:shd w:val="clear" w:color="auto" w:fill="auto"/>
        <w:vertAlign w:val="baseline"/>
      </w:rPr>
    </w:lvl>
  </w:abstractNum>
  <w:abstractNum w:abstractNumId="4" w15:restartNumberingAfterBreak="0">
    <w:nsid w:val="4C9C3116"/>
    <w:multiLevelType w:val="hybridMultilevel"/>
    <w:tmpl w:val="C74EAAE4"/>
    <w:lvl w:ilvl="0" w:tplc="756074E2">
      <w:start w:val="1"/>
      <w:numFmt w:val="decimal"/>
      <w:lvlText w:val="%1."/>
      <w:lvlJc w:val="left"/>
      <w:pPr>
        <w:ind w:left="716"/>
      </w:pPr>
      <w:rPr>
        <w:rFonts w:ascii="Calibri" w:eastAsia="Calibri" w:hAnsi="Calibri" w:cs="Calibri"/>
        <w:b/>
        <w:bCs/>
        <w:i w:val="0"/>
        <w:strike w:val="0"/>
        <w:dstrike w:val="0"/>
        <w:color w:val="4D5156"/>
        <w:sz w:val="22"/>
        <w:szCs w:val="22"/>
        <w:u w:val="none" w:color="000000"/>
        <w:bdr w:val="none" w:sz="0" w:space="0" w:color="auto"/>
        <w:shd w:val="clear" w:color="auto" w:fill="auto"/>
        <w:vertAlign w:val="baseline"/>
      </w:rPr>
    </w:lvl>
    <w:lvl w:ilvl="1" w:tplc="5FA80FDA">
      <w:start w:val="1"/>
      <w:numFmt w:val="lowerLetter"/>
      <w:lvlText w:val="%2"/>
      <w:lvlJc w:val="left"/>
      <w:pPr>
        <w:ind w:left="1437"/>
      </w:pPr>
      <w:rPr>
        <w:rFonts w:ascii="Calibri" w:eastAsia="Calibri" w:hAnsi="Calibri" w:cs="Calibri"/>
        <w:b/>
        <w:bCs/>
        <w:i w:val="0"/>
        <w:strike w:val="0"/>
        <w:dstrike w:val="0"/>
        <w:color w:val="4D5156"/>
        <w:sz w:val="22"/>
        <w:szCs w:val="22"/>
        <w:u w:val="none" w:color="000000"/>
        <w:bdr w:val="none" w:sz="0" w:space="0" w:color="auto"/>
        <w:shd w:val="clear" w:color="auto" w:fill="auto"/>
        <w:vertAlign w:val="baseline"/>
      </w:rPr>
    </w:lvl>
    <w:lvl w:ilvl="2" w:tplc="7C6A7C7A">
      <w:start w:val="1"/>
      <w:numFmt w:val="lowerRoman"/>
      <w:lvlText w:val="%3"/>
      <w:lvlJc w:val="left"/>
      <w:pPr>
        <w:ind w:left="2157"/>
      </w:pPr>
      <w:rPr>
        <w:rFonts w:ascii="Calibri" w:eastAsia="Calibri" w:hAnsi="Calibri" w:cs="Calibri"/>
        <w:b/>
        <w:bCs/>
        <w:i w:val="0"/>
        <w:strike w:val="0"/>
        <w:dstrike w:val="0"/>
        <w:color w:val="4D5156"/>
        <w:sz w:val="22"/>
        <w:szCs w:val="22"/>
        <w:u w:val="none" w:color="000000"/>
        <w:bdr w:val="none" w:sz="0" w:space="0" w:color="auto"/>
        <w:shd w:val="clear" w:color="auto" w:fill="auto"/>
        <w:vertAlign w:val="baseline"/>
      </w:rPr>
    </w:lvl>
    <w:lvl w:ilvl="3" w:tplc="B2B69478">
      <w:start w:val="1"/>
      <w:numFmt w:val="decimal"/>
      <w:lvlText w:val="%4"/>
      <w:lvlJc w:val="left"/>
      <w:pPr>
        <w:ind w:left="2877"/>
      </w:pPr>
      <w:rPr>
        <w:rFonts w:ascii="Calibri" w:eastAsia="Calibri" w:hAnsi="Calibri" w:cs="Calibri"/>
        <w:b/>
        <w:bCs/>
        <w:i w:val="0"/>
        <w:strike w:val="0"/>
        <w:dstrike w:val="0"/>
        <w:color w:val="4D5156"/>
        <w:sz w:val="22"/>
        <w:szCs w:val="22"/>
        <w:u w:val="none" w:color="000000"/>
        <w:bdr w:val="none" w:sz="0" w:space="0" w:color="auto"/>
        <w:shd w:val="clear" w:color="auto" w:fill="auto"/>
        <w:vertAlign w:val="baseline"/>
      </w:rPr>
    </w:lvl>
    <w:lvl w:ilvl="4" w:tplc="330E0EB2">
      <w:start w:val="1"/>
      <w:numFmt w:val="lowerLetter"/>
      <w:lvlText w:val="%5"/>
      <w:lvlJc w:val="left"/>
      <w:pPr>
        <w:ind w:left="3597"/>
      </w:pPr>
      <w:rPr>
        <w:rFonts w:ascii="Calibri" w:eastAsia="Calibri" w:hAnsi="Calibri" w:cs="Calibri"/>
        <w:b/>
        <w:bCs/>
        <w:i w:val="0"/>
        <w:strike w:val="0"/>
        <w:dstrike w:val="0"/>
        <w:color w:val="4D5156"/>
        <w:sz w:val="22"/>
        <w:szCs w:val="22"/>
        <w:u w:val="none" w:color="000000"/>
        <w:bdr w:val="none" w:sz="0" w:space="0" w:color="auto"/>
        <w:shd w:val="clear" w:color="auto" w:fill="auto"/>
        <w:vertAlign w:val="baseline"/>
      </w:rPr>
    </w:lvl>
    <w:lvl w:ilvl="5" w:tplc="3242796C">
      <w:start w:val="1"/>
      <w:numFmt w:val="lowerRoman"/>
      <w:lvlText w:val="%6"/>
      <w:lvlJc w:val="left"/>
      <w:pPr>
        <w:ind w:left="4317"/>
      </w:pPr>
      <w:rPr>
        <w:rFonts w:ascii="Calibri" w:eastAsia="Calibri" w:hAnsi="Calibri" w:cs="Calibri"/>
        <w:b/>
        <w:bCs/>
        <w:i w:val="0"/>
        <w:strike w:val="0"/>
        <w:dstrike w:val="0"/>
        <w:color w:val="4D5156"/>
        <w:sz w:val="22"/>
        <w:szCs w:val="22"/>
        <w:u w:val="none" w:color="000000"/>
        <w:bdr w:val="none" w:sz="0" w:space="0" w:color="auto"/>
        <w:shd w:val="clear" w:color="auto" w:fill="auto"/>
        <w:vertAlign w:val="baseline"/>
      </w:rPr>
    </w:lvl>
    <w:lvl w:ilvl="6" w:tplc="A2506534">
      <w:start w:val="1"/>
      <w:numFmt w:val="decimal"/>
      <w:lvlText w:val="%7"/>
      <w:lvlJc w:val="left"/>
      <w:pPr>
        <w:ind w:left="5037"/>
      </w:pPr>
      <w:rPr>
        <w:rFonts w:ascii="Calibri" w:eastAsia="Calibri" w:hAnsi="Calibri" w:cs="Calibri"/>
        <w:b/>
        <w:bCs/>
        <w:i w:val="0"/>
        <w:strike w:val="0"/>
        <w:dstrike w:val="0"/>
        <w:color w:val="4D5156"/>
        <w:sz w:val="22"/>
        <w:szCs w:val="22"/>
        <w:u w:val="none" w:color="000000"/>
        <w:bdr w:val="none" w:sz="0" w:space="0" w:color="auto"/>
        <w:shd w:val="clear" w:color="auto" w:fill="auto"/>
        <w:vertAlign w:val="baseline"/>
      </w:rPr>
    </w:lvl>
    <w:lvl w:ilvl="7" w:tplc="F7FC3E82">
      <w:start w:val="1"/>
      <w:numFmt w:val="lowerLetter"/>
      <w:lvlText w:val="%8"/>
      <w:lvlJc w:val="left"/>
      <w:pPr>
        <w:ind w:left="5757"/>
      </w:pPr>
      <w:rPr>
        <w:rFonts w:ascii="Calibri" w:eastAsia="Calibri" w:hAnsi="Calibri" w:cs="Calibri"/>
        <w:b/>
        <w:bCs/>
        <w:i w:val="0"/>
        <w:strike w:val="0"/>
        <w:dstrike w:val="0"/>
        <w:color w:val="4D5156"/>
        <w:sz w:val="22"/>
        <w:szCs w:val="22"/>
        <w:u w:val="none" w:color="000000"/>
        <w:bdr w:val="none" w:sz="0" w:space="0" w:color="auto"/>
        <w:shd w:val="clear" w:color="auto" w:fill="auto"/>
        <w:vertAlign w:val="baseline"/>
      </w:rPr>
    </w:lvl>
    <w:lvl w:ilvl="8" w:tplc="7FCADD5C">
      <w:start w:val="1"/>
      <w:numFmt w:val="lowerRoman"/>
      <w:lvlText w:val="%9"/>
      <w:lvlJc w:val="left"/>
      <w:pPr>
        <w:ind w:left="6477"/>
      </w:pPr>
      <w:rPr>
        <w:rFonts w:ascii="Calibri" w:eastAsia="Calibri" w:hAnsi="Calibri" w:cs="Calibri"/>
        <w:b/>
        <w:bCs/>
        <w:i w:val="0"/>
        <w:strike w:val="0"/>
        <w:dstrike w:val="0"/>
        <w:color w:val="4D5156"/>
        <w:sz w:val="22"/>
        <w:szCs w:val="22"/>
        <w:u w:val="none" w:color="000000"/>
        <w:bdr w:val="none" w:sz="0" w:space="0" w:color="auto"/>
        <w:shd w:val="clear" w:color="auto" w:fill="auto"/>
        <w:vertAlign w:val="baseline"/>
      </w:rPr>
    </w:lvl>
  </w:abstractNum>
  <w:abstractNum w:abstractNumId="5" w15:restartNumberingAfterBreak="0">
    <w:nsid w:val="68FA1860"/>
    <w:multiLevelType w:val="hybridMultilevel"/>
    <w:tmpl w:val="A0E03F3C"/>
    <w:lvl w:ilvl="0" w:tplc="54EA2A08">
      <w:start w:val="1"/>
      <w:numFmt w:val="decimal"/>
      <w:lvlText w:val="%1."/>
      <w:lvlJc w:val="left"/>
      <w:pPr>
        <w:ind w:left="696"/>
      </w:pPr>
      <w:rPr>
        <w:rFonts w:ascii="Calibri" w:eastAsia="Calibri" w:hAnsi="Calibri" w:cs="Calibri"/>
        <w:b w:val="0"/>
        <w:i w:val="0"/>
        <w:strike w:val="0"/>
        <w:dstrike w:val="0"/>
        <w:color w:val="4D5156"/>
        <w:sz w:val="28"/>
        <w:szCs w:val="28"/>
        <w:u w:val="none" w:color="000000"/>
        <w:bdr w:val="none" w:sz="0" w:space="0" w:color="auto"/>
        <w:shd w:val="clear" w:color="auto" w:fill="auto"/>
        <w:vertAlign w:val="baseline"/>
      </w:rPr>
    </w:lvl>
    <w:lvl w:ilvl="1" w:tplc="E696A2AA">
      <w:start w:val="1"/>
      <w:numFmt w:val="lowerLetter"/>
      <w:lvlText w:val="%2"/>
      <w:lvlJc w:val="left"/>
      <w:pPr>
        <w:ind w:left="1440"/>
      </w:pPr>
      <w:rPr>
        <w:rFonts w:ascii="Calibri" w:eastAsia="Calibri" w:hAnsi="Calibri" w:cs="Calibri"/>
        <w:b w:val="0"/>
        <w:i w:val="0"/>
        <w:strike w:val="0"/>
        <w:dstrike w:val="0"/>
        <w:color w:val="4D5156"/>
        <w:sz w:val="28"/>
        <w:szCs w:val="28"/>
        <w:u w:val="none" w:color="000000"/>
        <w:bdr w:val="none" w:sz="0" w:space="0" w:color="auto"/>
        <w:shd w:val="clear" w:color="auto" w:fill="auto"/>
        <w:vertAlign w:val="baseline"/>
      </w:rPr>
    </w:lvl>
    <w:lvl w:ilvl="2" w:tplc="D08ADDAA">
      <w:start w:val="1"/>
      <w:numFmt w:val="lowerRoman"/>
      <w:lvlText w:val="%3"/>
      <w:lvlJc w:val="left"/>
      <w:pPr>
        <w:ind w:left="2160"/>
      </w:pPr>
      <w:rPr>
        <w:rFonts w:ascii="Calibri" w:eastAsia="Calibri" w:hAnsi="Calibri" w:cs="Calibri"/>
        <w:b w:val="0"/>
        <w:i w:val="0"/>
        <w:strike w:val="0"/>
        <w:dstrike w:val="0"/>
        <w:color w:val="4D5156"/>
        <w:sz w:val="28"/>
        <w:szCs w:val="28"/>
        <w:u w:val="none" w:color="000000"/>
        <w:bdr w:val="none" w:sz="0" w:space="0" w:color="auto"/>
        <w:shd w:val="clear" w:color="auto" w:fill="auto"/>
        <w:vertAlign w:val="baseline"/>
      </w:rPr>
    </w:lvl>
    <w:lvl w:ilvl="3" w:tplc="78524324">
      <w:start w:val="1"/>
      <w:numFmt w:val="decimal"/>
      <w:lvlText w:val="%4"/>
      <w:lvlJc w:val="left"/>
      <w:pPr>
        <w:ind w:left="2880"/>
      </w:pPr>
      <w:rPr>
        <w:rFonts w:ascii="Calibri" w:eastAsia="Calibri" w:hAnsi="Calibri" w:cs="Calibri"/>
        <w:b w:val="0"/>
        <w:i w:val="0"/>
        <w:strike w:val="0"/>
        <w:dstrike w:val="0"/>
        <w:color w:val="4D5156"/>
        <w:sz w:val="28"/>
        <w:szCs w:val="28"/>
        <w:u w:val="none" w:color="000000"/>
        <w:bdr w:val="none" w:sz="0" w:space="0" w:color="auto"/>
        <w:shd w:val="clear" w:color="auto" w:fill="auto"/>
        <w:vertAlign w:val="baseline"/>
      </w:rPr>
    </w:lvl>
    <w:lvl w:ilvl="4" w:tplc="076645A4">
      <w:start w:val="1"/>
      <w:numFmt w:val="lowerLetter"/>
      <w:lvlText w:val="%5"/>
      <w:lvlJc w:val="left"/>
      <w:pPr>
        <w:ind w:left="3600"/>
      </w:pPr>
      <w:rPr>
        <w:rFonts w:ascii="Calibri" w:eastAsia="Calibri" w:hAnsi="Calibri" w:cs="Calibri"/>
        <w:b w:val="0"/>
        <w:i w:val="0"/>
        <w:strike w:val="0"/>
        <w:dstrike w:val="0"/>
        <w:color w:val="4D5156"/>
        <w:sz w:val="28"/>
        <w:szCs w:val="28"/>
        <w:u w:val="none" w:color="000000"/>
        <w:bdr w:val="none" w:sz="0" w:space="0" w:color="auto"/>
        <w:shd w:val="clear" w:color="auto" w:fill="auto"/>
        <w:vertAlign w:val="baseline"/>
      </w:rPr>
    </w:lvl>
    <w:lvl w:ilvl="5" w:tplc="1B9CACA4">
      <w:start w:val="1"/>
      <w:numFmt w:val="lowerRoman"/>
      <w:lvlText w:val="%6"/>
      <w:lvlJc w:val="left"/>
      <w:pPr>
        <w:ind w:left="4320"/>
      </w:pPr>
      <w:rPr>
        <w:rFonts w:ascii="Calibri" w:eastAsia="Calibri" w:hAnsi="Calibri" w:cs="Calibri"/>
        <w:b w:val="0"/>
        <w:i w:val="0"/>
        <w:strike w:val="0"/>
        <w:dstrike w:val="0"/>
        <w:color w:val="4D5156"/>
        <w:sz w:val="28"/>
        <w:szCs w:val="28"/>
        <w:u w:val="none" w:color="000000"/>
        <w:bdr w:val="none" w:sz="0" w:space="0" w:color="auto"/>
        <w:shd w:val="clear" w:color="auto" w:fill="auto"/>
        <w:vertAlign w:val="baseline"/>
      </w:rPr>
    </w:lvl>
    <w:lvl w:ilvl="6" w:tplc="B0D09A7C">
      <w:start w:val="1"/>
      <w:numFmt w:val="decimal"/>
      <w:lvlText w:val="%7"/>
      <w:lvlJc w:val="left"/>
      <w:pPr>
        <w:ind w:left="5040"/>
      </w:pPr>
      <w:rPr>
        <w:rFonts w:ascii="Calibri" w:eastAsia="Calibri" w:hAnsi="Calibri" w:cs="Calibri"/>
        <w:b w:val="0"/>
        <w:i w:val="0"/>
        <w:strike w:val="0"/>
        <w:dstrike w:val="0"/>
        <w:color w:val="4D5156"/>
        <w:sz w:val="28"/>
        <w:szCs w:val="28"/>
        <w:u w:val="none" w:color="000000"/>
        <w:bdr w:val="none" w:sz="0" w:space="0" w:color="auto"/>
        <w:shd w:val="clear" w:color="auto" w:fill="auto"/>
        <w:vertAlign w:val="baseline"/>
      </w:rPr>
    </w:lvl>
    <w:lvl w:ilvl="7" w:tplc="1F08CB58">
      <w:start w:val="1"/>
      <w:numFmt w:val="lowerLetter"/>
      <w:lvlText w:val="%8"/>
      <w:lvlJc w:val="left"/>
      <w:pPr>
        <w:ind w:left="5760"/>
      </w:pPr>
      <w:rPr>
        <w:rFonts w:ascii="Calibri" w:eastAsia="Calibri" w:hAnsi="Calibri" w:cs="Calibri"/>
        <w:b w:val="0"/>
        <w:i w:val="0"/>
        <w:strike w:val="0"/>
        <w:dstrike w:val="0"/>
        <w:color w:val="4D5156"/>
        <w:sz w:val="28"/>
        <w:szCs w:val="28"/>
        <w:u w:val="none" w:color="000000"/>
        <w:bdr w:val="none" w:sz="0" w:space="0" w:color="auto"/>
        <w:shd w:val="clear" w:color="auto" w:fill="auto"/>
        <w:vertAlign w:val="baseline"/>
      </w:rPr>
    </w:lvl>
    <w:lvl w:ilvl="8" w:tplc="9B06A436">
      <w:start w:val="1"/>
      <w:numFmt w:val="lowerRoman"/>
      <w:lvlText w:val="%9"/>
      <w:lvlJc w:val="left"/>
      <w:pPr>
        <w:ind w:left="6480"/>
      </w:pPr>
      <w:rPr>
        <w:rFonts w:ascii="Calibri" w:eastAsia="Calibri" w:hAnsi="Calibri" w:cs="Calibri"/>
        <w:b w:val="0"/>
        <w:i w:val="0"/>
        <w:strike w:val="0"/>
        <w:dstrike w:val="0"/>
        <w:color w:val="4D5156"/>
        <w:sz w:val="28"/>
        <w:szCs w:val="28"/>
        <w:u w:val="none" w:color="000000"/>
        <w:bdr w:val="none" w:sz="0" w:space="0" w:color="auto"/>
        <w:shd w:val="clear" w:color="auto" w:fill="auto"/>
        <w:vertAlign w:val="baseline"/>
      </w:rPr>
    </w:lvl>
  </w:abstractNum>
  <w:num w:numId="1" w16cid:durableId="774446596">
    <w:abstractNumId w:val="0"/>
  </w:num>
  <w:num w:numId="2" w16cid:durableId="1120802358">
    <w:abstractNumId w:val="1"/>
  </w:num>
  <w:num w:numId="3" w16cid:durableId="1385256003">
    <w:abstractNumId w:val="3"/>
  </w:num>
  <w:num w:numId="4" w16cid:durableId="42288263">
    <w:abstractNumId w:val="2"/>
  </w:num>
  <w:num w:numId="5" w16cid:durableId="1956474721">
    <w:abstractNumId w:val="5"/>
  </w:num>
  <w:num w:numId="6" w16cid:durableId="1318873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70F"/>
    <w:rsid w:val="0037170F"/>
    <w:rsid w:val="005A66FD"/>
    <w:rsid w:val="00CF53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15D9"/>
  <w15:docId w15:val="{002C3920-915B-4837-860C-4684C596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1"/>
      <w:ind w:right="558"/>
      <w:jc w:val="center"/>
      <w:outlineLvl w:val="0"/>
    </w:pPr>
    <w:rPr>
      <w:rFonts w:ascii="Calibri" w:eastAsia="Calibri" w:hAnsi="Calibri" w:cs="Calibri"/>
      <w:b/>
      <w:color w:val="202124"/>
      <w:sz w:val="32"/>
    </w:rPr>
  </w:style>
  <w:style w:type="paragraph" w:styleId="Heading2">
    <w:name w:val="heading 2"/>
    <w:next w:val="Normal"/>
    <w:link w:val="Heading2Char"/>
    <w:uiPriority w:val="9"/>
    <w:unhideWhenUsed/>
    <w:qFormat/>
    <w:pPr>
      <w:keepNext/>
      <w:keepLines/>
      <w:spacing w:after="0"/>
      <w:ind w:right="558"/>
      <w:jc w:val="center"/>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36"/>
      <w:ind w:left="10" w:hanging="10"/>
      <w:jc w:val="center"/>
      <w:outlineLvl w:val="2"/>
    </w:pPr>
    <w:rPr>
      <w:rFonts w:ascii="Calibri" w:eastAsia="Calibri" w:hAnsi="Calibri" w:cs="Calibri"/>
      <w:b/>
      <w:color w:val="4D5156"/>
      <w:sz w:val="28"/>
    </w:rPr>
  </w:style>
  <w:style w:type="paragraph" w:styleId="Heading4">
    <w:name w:val="heading 4"/>
    <w:next w:val="Normal"/>
    <w:link w:val="Heading4Char"/>
    <w:uiPriority w:val="9"/>
    <w:unhideWhenUsed/>
    <w:qFormat/>
    <w:pPr>
      <w:keepNext/>
      <w:keepLines/>
      <w:spacing w:after="36"/>
      <w:ind w:left="10" w:hanging="10"/>
      <w:jc w:val="center"/>
      <w:outlineLvl w:val="3"/>
    </w:pPr>
    <w:rPr>
      <w:rFonts w:ascii="Calibri" w:eastAsia="Calibri" w:hAnsi="Calibri" w:cs="Calibri"/>
      <w:b/>
      <w:color w:val="4D515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202124"/>
      <w:sz w:val="32"/>
    </w:rPr>
  </w:style>
  <w:style w:type="character" w:customStyle="1" w:styleId="Heading3Char">
    <w:name w:val="Heading 3 Char"/>
    <w:link w:val="Heading3"/>
    <w:rPr>
      <w:rFonts w:ascii="Calibri" w:eastAsia="Calibri" w:hAnsi="Calibri" w:cs="Calibri"/>
      <w:b/>
      <w:color w:val="4D5156"/>
      <w:sz w:val="28"/>
    </w:rPr>
  </w:style>
  <w:style w:type="character" w:customStyle="1" w:styleId="Heading4Char">
    <w:name w:val="Heading 4 Char"/>
    <w:link w:val="Heading4"/>
    <w:rPr>
      <w:rFonts w:ascii="Calibri" w:eastAsia="Calibri" w:hAnsi="Calibri" w:cs="Calibri"/>
      <w:b/>
      <w:color w:val="4D515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A444-AD1B-41EE-8EDB-4028F787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sankar8383@gmail.com</dc:creator>
  <cp:keywords/>
  <cp:lastModifiedBy>sivasankar8383@gmail.com</cp:lastModifiedBy>
  <cp:revision>2</cp:revision>
  <dcterms:created xsi:type="dcterms:W3CDTF">2022-11-20T12:28:00Z</dcterms:created>
  <dcterms:modified xsi:type="dcterms:W3CDTF">2022-11-20T12:28:00Z</dcterms:modified>
</cp:coreProperties>
</file>